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3D25" w14:textId="7C77534D" w:rsidR="0098037D" w:rsidRPr="0098037D" w:rsidRDefault="00B81E9A" w:rsidP="0098037D">
      <w:pPr>
        <w:ind w:rightChars="-38" w:right="-80"/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19684ECE" wp14:editId="1F9A45E0">
            <wp:simplePos x="0" y="0"/>
            <wp:positionH relativeFrom="column">
              <wp:posOffset>-110490</wp:posOffset>
            </wp:positionH>
            <wp:positionV relativeFrom="paragraph">
              <wp:posOffset>16510</wp:posOffset>
            </wp:positionV>
            <wp:extent cx="895350" cy="1472565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1A3F01A" wp14:editId="2E5F165D">
            <wp:simplePos x="0" y="0"/>
            <wp:positionH relativeFrom="column">
              <wp:posOffset>5969000</wp:posOffset>
            </wp:positionH>
            <wp:positionV relativeFrom="paragraph">
              <wp:posOffset>55880</wp:posOffset>
            </wp:positionV>
            <wp:extent cx="509905" cy="5156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E9A">
        <w:rPr>
          <w:rFonts w:ascii="HG丸ｺﾞｼｯｸM-PRO" w:eastAsia="HG丸ｺﾞｼｯｸM-PRO" w:hAnsi="ＭＳ ゴシック" w:hint="eastAsia"/>
          <w:b/>
          <w:noProof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3F094A" wp14:editId="685055C1">
                <wp:simplePos x="0" y="0"/>
                <wp:positionH relativeFrom="column">
                  <wp:posOffset>583565</wp:posOffset>
                </wp:positionH>
                <wp:positionV relativeFrom="paragraph">
                  <wp:posOffset>161925</wp:posOffset>
                </wp:positionV>
                <wp:extent cx="5101590" cy="474980"/>
                <wp:effectExtent l="4445" t="0" r="0" b="317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159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A6B43" w14:textId="1093DB53" w:rsidR="0098037D" w:rsidRPr="00FC3245" w:rsidRDefault="008536B6" w:rsidP="0098037D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令和４</w:t>
                            </w:r>
                            <w:r w:rsidR="0098037D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年度</w:t>
                            </w:r>
                            <w:r w:rsidR="009A3AFC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大分県LSIクラスター形成推進会議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F094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.95pt;margin-top:12.75pt;width:401.7pt;height:37.4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" filled="f" stroked="f">
                <v:textbox style="mso-fit-shape-to-text:t" inset="5.85pt,.7pt,5.85pt,.7pt">
                  <w:txbxContent>
                    <w:p w14:paraId="75FA6B43" w14:textId="1093DB53" w:rsidR="0098037D" w:rsidRPr="00FC3245" w:rsidRDefault="008536B6" w:rsidP="0098037D">
                      <w:pPr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令和４</w:t>
                      </w:r>
                      <w:r w:rsidR="0098037D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年度</w:t>
                      </w:r>
                      <w:r w:rsidR="009A3AFC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 xml:space="preserve"> 大分県LSIクラスター形成推進会議</w:t>
                      </w:r>
                    </w:p>
                  </w:txbxContent>
                </v:textbox>
              </v:shape>
            </w:pict>
          </mc:Fallback>
        </mc:AlternateContent>
      </w:r>
      <w:r w:rsidRPr="0098037D">
        <w:rPr>
          <w:rFonts w:ascii="HG丸ｺﾞｼｯｸM-PRO" w:eastAsia="HG丸ｺﾞｼｯｸM-PRO" w:hAnsi="ＭＳ Ｐゴシック" w:cs="ＭＳ Ｐゴシック" w:hint="eastAsia"/>
          <w:noProof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22540851" wp14:editId="259B804B">
                <wp:simplePos x="0" y="0"/>
                <wp:positionH relativeFrom="column">
                  <wp:posOffset>583565</wp:posOffset>
                </wp:positionH>
                <wp:positionV relativeFrom="paragraph">
                  <wp:posOffset>64770</wp:posOffset>
                </wp:positionV>
                <wp:extent cx="0" cy="1292860"/>
                <wp:effectExtent l="13970" t="15240" r="14605" b="635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9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ABB92" id="Line 7" o:spid="_x0000_s1026" style="position:absolute;left:0;text-align:left;flip:x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5.95pt,5.1pt" to="45.9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" strokeweight="1pt">
                <v:shadow color="#ccc"/>
              </v:line>
            </w:pict>
          </mc:Fallback>
        </mc:AlternateContent>
      </w:r>
      <w:r w:rsidRPr="0098037D">
        <w:rPr>
          <w:rFonts w:ascii="HG丸ｺﾞｼｯｸM-PRO" w:eastAsia="HG丸ｺﾞｼｯｸM-PRO" w:hAnsi="ＭＳ Ｐゴシック" w:cs="ＭＳ Ｐゴシック" w:hint="eastAsia"/>
          <w:noProof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0CCFDA41" wp14:editId="5342CBA9">
                <wp:simplePos x="0" y="0"/>
                <wp:positionH relativeFrom="column">
                  <wp:posOffset>114300</wp:posOffset>
                </wp:positionH>
                <wp:positionV relativeFrom="paragraph">
                  <wp:posOffset>571500</wp:posOffset>
                </wp:positionV>
                <wp:extent cx="6313805" cy="0"/>
                <wp:effectExtent l="11430" t="7620" r="8890" b="1143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38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4D1EF" id="Line 8" o:spid="_x0000_s1026" style="position:absolute;left:0;text-align:left;flip:x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9pt,45pt" to="506.1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" strokecolor="red" strokeweight="1pt">
                <v:shadow color="#ccc"/>
              </v:line>
            </w:pict>
          </mc:Fallback>
        </mc:AlternateContent>
      </w:r>
    </w:p>
    <w:p w14:paraId="52416119" w14:textId="77777777" w:rsidR="0098037D" w:rsidRPr="0098037D" w:rsidRDefault="0098037D" w:rsidP="00782EDF">
      <w:pPr>
        <w:ind w:rightChars="-38" w:right="-80" w:firstLineChars="200" w:firstLine="800"/>
        <w:jc w:val="center"/>
        <w:rPr>
          <w:rFonts w:ascii="HG丸ｺﾞｼｯｸM-PRO" w:eastAsia="HG丸ｺﾞｼｯｸM-PRO" w:hAnsi="ＭＳ ゴシック"/>
          <w:color w:val="0000FF"/>
          <w:sz w:val="40"/>
          <w:szCs w:val="40"/>
        </w:rPr>
      </w:pPr>
    </w:p>
    <w:p w14:paraId="3136DFD0" w14:textId="042BD5E0" w:rsidR="0098037D" w:rsidRPr="00B81E9A" w:rsidRDefault="004546A0" w:rsidP="00961702">
      <w:pPr>
        <w:ind w:rightChars="-38" w:right="-80" w:firstLineChars="225" w:firstLine="495"/>
        <w:jc w:val="center"/>
        <w:rPr>
          <w:rFonts w:ascii="HG丸ｺﾞｼｯｸM-PRO" w:eastAsia="HG丸ｺﾞｼｯｸM-PRO" w:hAnsi="ＭＳ ゴシック"/>
          <w:b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0" wp14:anchorId="6417BF12" wp14:editId="29E141DF">
                <wp:simplePos x="0" y="0"/>
                <wp:positionH relativeFrom="column">
                  <wp:posOffset>-114300</wp:posOffset>
                </wp:positionH>
                <wp:positionV relativeFrom="paragraph">
                  <wp:posOffset>821055</wp:posOffset>
                </wp:positionV>
                <wp:extent cx="6781165" cy="4000500"/>
                <wp:effectExtent l="0" t="0" r="95885" b="95250"/>
                <wp:wrapTopAndBottom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16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6420FE" w14:textId="414C8AFA" w:rsidR="00961702" w:rsidRPr="00500D7F" w:rsidRDefault="00961702" w:rsidP="00500D7F">
                            <w:pPr>
                              <w:ind w:rightChars="-38" w:right="-80" w:firstLineChars="50" w:firstLine="18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00"/>
                                <w:sz w:val="24"/>
                              </w:rPr>
                            </w:pPr>
                            <w:r w:rsidRPr="000C4578">
                              <w:rPr>
                                <w:rFonts w:ascii="HG丸ｺﾞｼｯｸM-PRO" w:eastAsia="HG丸ｺﾞｼｯｸM-PRO" w:hAnsi="ＭＳ ゴシック" w:hint="eastAsia"/>
                                <w:spacing w:val="60"/>
                                <w:kern w:val="0"/>
                                <w:sz w:val="24"/>
                                <w:fitText w:val="960" w:id="-1475853056"/>
                              </w:rPr>
                              <w:t>開催</w:t>
                            </w:r>
                            <w:r w:rsidRPr="000C4578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  <w:fitText w:val="960" w:id="-1475853056"/>
                              </w:rPr>
                              <w:t>日</w:t>
                            </w:r>
                            <w:r w:rsidRPr="00EC6D7C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：</w:t>
                            </w:r>
                            <w:r w:rsidR="008536B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4"/>
                              </w:rPr>
                              <w:t>令和４</w:t>
                            </w:r>
                            <w:r w:rsidRPr="002B41D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4"/>
                              </w:rPr>
                              <w:t>年</w:t>
                            </w:r>
                            <w:r w:rsidR="008536B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4"/>
                              </w:rPr>
                              <w:t>７</w:t>
                            </w:r>
                            <w:r w:rsidRPr="002B41D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4"/>
                              </w:rPr>
                              <w:t>月</w:t>
                            </w:r>
                            <w:r w:rsidR="008536B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4"/>
                              </w:rPr>
                              <w:t>１</w:t>
                            </w:r>
                            <w:r w:rsidRPr="002B41D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4"/>
                              </w:rPr>
                              <w:t>日（</w:t>
                            </w:r>
                            <w:r w:rsidR="006653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4"/>
                              </w:rPr>
                              <w:t>金</w:t>
                            </w:r>
                            <w:r w:rsidRPr="002B41D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4"/>
                              </w:rPr>
                              <w:t>）14:</w:t>
                            </w:r>
                            <w:r w:rsidR="00560DED" w:rsidRPr="002B41D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  <w:r w:rsidRPr="002B41D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4"/>
                              </w:rPr>
                              <w:t>0～19:00</w:t>
                            </w:r>
                          </w:p>
                          <w:p w14:paraId="74526F36" w14:textId="77777777" w:rsidR="0046417C" w:rsidRDefault="00961702" w:rsidP="0046417C">
                            <w:pPr>
                              <w:ind w:rightChars="-38" w:right="-80" w:firstLineChars="25" w:firstLine="18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41D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pacing w:val="240"/>
                                <w:kern w:val="0"/>
                                <w:sz w:val="24"/>
                                <w:fitText w:val="960" w:id="-1475852800"/>
                              </w:rPr>
                              <w:t>場</w:t>
                            </w:r>
                            <w:r w:rsidRPr="002B41D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kern w:val="0"/>
                                <w:sz w:val="24"/>
                                <w:fitText w:val="960" w:id="-1475852800"/>
                              </w:rPr>
                              <w:t>所</w:t>
                            </w:r>
                            <w:r w:rsidRPr="002B41D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</w:rPr>
                              <w:t>：</w:t>
                            </w:r>
                            <w:r w:rsidR="00CA7CF6" w:rsidRPr="00CA7C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4"/>
                              </w:rPr>
                              <w:t>レンブラントホテル</w:t>
                            </w:r>
                            <w:r w:rsidR="0066539E" w:rsidRPr="006653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4"/>
                              </w:rPr>
                              <w:t>大分</w:t>
                            </w:r>
                            <w:r w:rsidR="0018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CA7C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4"/>
                              </w:rPr>
                              <w:t>二豊</w:t>
                            </w:r>
                            <w:r w:rsidR="005C3E36" w:rsidRPr="005C3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4"/>
                              </w:rPr>
                              <w:t>の間</w:t>
                            </w:r>
                            <w:r w:rsidR="005C3E36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A7CF6" w:rsidRPr="00CA7CF6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大分県大分市田室町9-20</w:t>
                            </w:r>
                            <w:r w:rsidR="005C3E36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3E36" w:rsidRPr="005C3E36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TEL </w:t>
                            </w:r>
                            <w:r w:rsidR="00CA7CF6" w:rsidRPr="00CA7C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8"/>
                                <w:szCs w:val="18"/>
                              </w:rPr>
                              <w:t>097-545-1040</w:t>
                            </w:r>
                          </w:p>
                          <w:p w14:paraId="127EE7F9" w14:textId="77777777" w:rsidR="00961702" w:rsidRPr="002B41DF" w:rsidRDefault="00961702" w:rsidP="0021472C">
                            <w:pPr>
                              <w:ind w:firstLineChars="50" w:firstLine="18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</w:rPr>
                            </w:pPr>
                            <w:r w:rsidRPr="008536B6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pacing w:val="60"/>
                                <w:kern w:val="0"/>
                                <w:sz w:val="24"/>
                                <w:fitText w:val="960" w:id="-1475852798"/>
                              </w:rPr>
                              <w:t>参加</w:t>
                            </w:r>
                            <w:r w:rsidRPr="008536B6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kern w:val="0"/>
                                <w:sz w:val="24"/>
                                <w:fitText w:val="960" w:id="-1475852798"/>
                              </w:rPr>
                              <w:t>費</w:t>
                            </w:r>
                            <w:r w:rsidRPr="002B41D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</w:rPr>
                              <w:t>：</w:t>
                            </w:r>
                            <w:r w:rsidRPr="002B41D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4"/>
                              </w:rPr>
                              <w:t>無　料</w:t>
                            </w:r>
                            <w:r w:rsidRPr="002B41D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（ただし</w:t>
                            </w:r>
                            <w:r w:rsidR="001D71C0" w:rsidRPr="002B41D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 w:rsidRPr="002B41D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交流会は参加費</w:t>
                            </w:r>
                            <w:r w:rsidR="0062380A" w:rsidRPr="002B41D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,000円</w:t>
                            </w:r>
                            <w:r w:rsidR="002E78A1" w:rsidRPr="002B41D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をご負担願います</w:t>
                            </w:r>
                            <w:r w:rsidR="00B03EBB" w:rsidRPr="002B41D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。</w:t>
                            </w:r>
                            <w:r w:rsidRPr="002B41D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2995FD3F" w14:textId="77777777" w:rsidR="008566DD" w:rsidRPr="00EC6D7C" w:rsidRDefault="008566DD" w:rsidP="0021472C">
                            <w:pPr>
                              <w:ind w:leftChars="87" w:left="3956" w:rightChars="-38" w:right="-80" w:hangingChars="524" w:hanging="3773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 w:rsidRPr="008566DD">
                              <w:rPr>
                                <w:rFonts w:ascii="HG丸ｺﾞｼｯｸM-PRO" w:eastAsia="HG丸ｺﾞｼｯｸM-PRO" w:hAnsi="ＭＳ ゴシック" w:hint="eastAsia"/>
                                <w:spacing w:val="240"/>
                                <w:kern w:val="0"/>
                                <w:sz w:val="24"/>
                                <w:fitText w:val="960" w:id="-1475850752"/>
                              </w:rPr>
                              <w:t>定</w:t>
                            </w:r>
                            <w:r w:rsidRPr="008566DD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  <w:fitText w:val="960" w:id="-1475850752"/>
                              </w:rPr>
                              <w:t>員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：</w:t>
                            </w:r>
                            <w:r w:rsidR="007A66A3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15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0</w:t>
                            </w:r>
                            <w:r w:rsidRPr="00EC6D7C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名</w:t>
                            </w:r>
                            <w:r w:rsidRPr="007846D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5F3B4F" w:rsidRPr="007846D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総会/</w:t>
                            </w:r>
                            <w:r w:rsidR="005B63F5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フォーラム</w:t>
                            </w:r>
                            <w:r w:rsidRPr="007846D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7A211FCB" w14:textId="77777777" w:rsidR="00961702" w:rsidRPr="00EC6D7C" w:rsidRDefault="00961702" w:rsidP="0021472C">
                            <w:pPr>
                              <w:ind w:leftChars="87" w:left="3956" w:rightChars="-38" w:right="-80" w:hangingChars="524" w:hanging="3773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 w:rsidRPr="001C59CD">
                              <w:rPr>
                                <w:rFonts w:ascii="HG丸ｺﾞｼｯｸM-PRO" w:eastAsia="HG丸ｺﾞｼｯｸM-PRO" w:hAnsi="ＭＳ ゴシック" w:hint="eastAsia"/>
                                <w:spacing w:val="240"/>
                                <w:kern w:val="0"/>
                                <w:sz w:val="24"/>
                                <w:fitText w:val="960" w:id="-1475852797"/>
                              </w:rPr>
                              <w:t>主</w:t>
                            </w:r>
                            <w:r w:rsidRPr="001C59CD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  <w:fitText w:val="960" w:id="-1475852797"/>
                              </w:rPr>
                              <w:t>催</w:t>
                            </w:r>
                            <w:r w:rsidRPr="00EC6D7C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大分県、</w:t>
                            </w:r>
                            <w:r w:rsidRPr="00EC6D7C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大分県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LSIクラスター形成推進会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7BF12" id="Text Box 41" o:spid="_x0000_s1027" type="#_x0000_t202" style="position:absolute;left:0;text-align:left;margin-left:-9pt;margin-top:64.65pt;width:533.95pt;height:3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" o:allowoverlap="f">
                <v:shadow on="t" opacity=".5" offset="6pt,6pt"/>
                <v:textbox inset="5.85pt,.7pt,5.85pt,.7pt">
                  <w:txbxContent>
                    <w:p w14:paraId="386420FE" w14:textId="414C8AFA" w:rsidR="00961702" w:rsidRPr="00500D7F" w:rsidRDefault="00961702" w:rsidP="00500D7F">
                      <w:pPr>
                        <w:ind w:rightChars="-38" w:right="-80" w:firstLineChars="50" w:firstLine="180"/>
                        <w:rPr>
                          <w:rFonts w:ascii="HG丸ｺﾞｼｯｸM-PRO" w:eastAsia="HG丸ｺﾞｼｯｸM-PRO" w:hAnsi="ＭＳ ゴシック"/>
                          <w:b/>
                          <w:color w:val="000000"/>
                          <w:sz w:val="24"/>
                        </w:rPr>
                      </w:pPr>
                      <w:r w:rsidRPr="000C4578">
                        <w:rPr>
                          <w:rFonts w:ascii="HG丸ｺﾞｼｯｸM-PRO" w:eastAsia="HG丸ｺﾞｼｯｸM-PRO" w:hAnsi="ＭＳ ゴシック" w:hint="eastAsia"/>
                          <w:spacing w:val="60"/>
                          <w:kern w:val="0"/>
                          <w:sz w:val="24"/>
                          <w:fitText w:val="960" w:id="-1475853056"/>
                        </w:rPr>
                        <w:t>開催</w:t>
                      </w:r>
                      <w:r w:rsidRPr="000C4578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  <w:fitText w:val="960" w:id="-1475853056"/>
                        </w:rPr>
                        <w:t>日</w:t>
                      </w:r>
                      <w:r w:rsidRPr="00EC6D7C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：</w:t>
                      </w:r>
                      <w:r w:rsidR="008536B6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4"/>
                        </w:rPr>
                        <w:t>令和４</w:t>
                      </w:r>
                      <w:r w:rsidRPr="002B41DF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4"/>
                        </w:rPr>
                        <w:t>年</w:t>
                      </w:r>
                      <w:r w:rsidR="008536B6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4"/>
                        </w:rPr>
                        <w:t>７</w:t>
                      </w:r>
                      <w:r w:rsidRPr="002B41DF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4"/>
                        </w:rPr>
                        <w:t>月</w:t>
                      </w:r>
                      <w:r w:rsidR="008536B6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4"/>
                        </w:rPr>
                        <w:t>１</w:t>
                      </w:r>
                      <w:r w:rsidRPr="002B41DF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4"/>
                        </w:rPr>
                        <w:t>日（</w:t>
                      </w:r>
                      <w:r w:rsidR="0066539E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4"/>
                        </w:rPr>
                        <w:t>金</w:t>
                      </w:r>
                      <w:r w:rsidRPr="002B41DF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4"/>
                        </w:rPr>
                        <w:t>）14:</w:t>
                      </w:r>
                      <w:r w:rsidR="00560DED" w:rsidRPr="002B41DF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4"/>
                        </w:rPr>
                        <w:t>0</w:t>
                      </w:r>
                      <w:r w:rsidRPr="002B41DF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4"/>
                        </w:rPr>
                        <w:t>0～19:00</w:t>
                      </w:r>
                    </w:p>
                    <w:p w14:paraId="74526F36" w14:textId="77777777" w:rsidR="0046417C" w:rsidRDefault="00961702" w:rsidP="0046417C">
                      <w:pPr>
                        <w:ind w:rightChars="-38" w:right="-80" w:firstLineChars="25" w:firstLine="180"/>
                        <w:rPr>
                          <w:rFonts w:ascii="HG丸ｺﾞｼｯｸM-PRO" w:eastAsia="HG丸ｺﾞｼｯｸM-PRO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2B41DF">
                        <w:rPr>
                          <w:rFonts w:ascii="HG丸ｺﾞｼｯｸM-PRO" w:eastAsia="HG丸ｺﾞｼｯｸM-PRO" w:hAnsi="ＭＳ ゴシック" w:hint="eastAsia"/>
                          <w:color w:val="000000"/>
                          <w:spacing w:val="240"/>
                          <w:kern w:val="0"/>
                          <w:sz w:val="24"/>
                          <w:fitText w:val="960" w:id="-1475852800"/>
                        </w:rPr>
                        <w:t>場</w:t>
                      </w:r>
                      <w:r w:rsidRPr="002B41DF">
                        <w:rPr>
                          <w:rFonts w:ascii="HG丸ｺﾞｼｯｸM-PRO" w:eastAsia="HG丸ｺﾞｼｯｸM-PRO" w:hAnsi="ＭＳ ゴシック" w:hint="eastAsia"/>
                          <w:color w:val="000000"/>
                          <w:kern w:val="0"/>
                          <w:sz w:val="24"/>
                          <w:fitText w:val="960" w:id="-1475852800"/>
                        </w:rPr>
                        <w:t>所</w:t>
                      </w:r>
                      <w:r w:rsidRPr="002B41D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</w:rPr>
                        <w:t>：</w:t>
                      </w:r>
                      <w:r w:rsidR="00CA7CF6" w:rsidRPr="00CA7CF6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4"/>
                        </w:rPr>
                        <w:t>レンブラントホテル</w:t>
                      </w:r>
                      <w:r w:rsidR="0066539E" w:rsidRPr="0066539E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4"/>
                        </w:rPr>
                        <w:t>大分</w:t>
                      </w:r>
                      <w:r w:rsidR="00180FD1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4"/>
                        </w:rPr>
                        <w:t xml:space="preserve">　</w:t>
                      </w:r>
                      <w:r w:rsidR="00CA7CF6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4"/>
                        </w:rPr>
                        <w:t>二豊</w:t>
                      </w:r>
                      <w:r w:rsidR="005C3E36" w:rsidRPr="005C3E36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4"/>
                        </w:rPr>
                        <w:t>の間</w:t>
                      </w:r>
                      <w:r w:rsidR="005C3E36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CA7CF6" w:rsidRPr="00CA7CF6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18"/>
                          <w:szCs w:val="18"/>
                        </w:rPr>
                        <w:t>大分県大分市田室町9-20</w:t>
                      </w:r>
                      <w:r w:rsidR="005C3E36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C3E36" w:rsidRPr="005C3E36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18"/>
                          <w:szCs w:val="18"/>
                        </w:rPr>
                        <w:t xml:space="preserve">TEL </w:t>
                      </w:r>
                      <w:r w:rsidR="00CA7CF6" w:rsidRPr="00CA7CF6">
                        <w:rPr>
                          <w:rFonts w:ascii="HG丸ｺﾞｼｯｸM-PRO" w:eastAsia="HG丸ｺﾞｼｯｸM-PRO" w:hAnsi="ＭＳ ゴシック"/>
                          <w:color w:val="000000"/>
                          <w:sz w:val="18"/>
                          <w:szCs w:val="18"/>
                        </w:rPr>
                        <w:t>097-545-1040</w:t>
                      </w:r>
                    </w:p>
                    <w:p w14:paraId="127EE7F9" w14:textId="77777777" w:rsidR="00961702" w:rsidRPr="002B41DF" w:rsidRDefault="00961702" w:rsidP="0021472C">
                      <w:pPr>
                        <w:ind w:firstLineChars="50" w:firstLine="18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</w:rPr>
                      </w:pPr>
                      <w:r w:rsidRPr="008536B6">
                        <w:rPr>
                          <w:rFonts w:ascii="HG丸ｺﾞｼｯｸM-PRO" w:eastAsia="HG丸ｺﾞｼｯｸM-PRO" w:hAnsi="ＭＳ ゴシック" w:hint="eastAsia"/>
                          <w:color w:val="000000"/>
                          <w:spacing w:val="60"/>
                          <w:kern w:val="0"/>
                          <w:sz w:val="24"/>
                          <w:fitText w:val="960" w:id="-1475852798"/>
                        </w:rPr>
                        <w:t>参加</w:t>
                      </w:r>
                      <w:r w:rsidRPr="008536B6">
                        <w:rPr>
                          <w:rFonts w:ascii="HG丸ｺﾞｼｯｸM-PRO" w:eastAsia="HG丸ｺﾞｼｯｸM-PRO" w:hAnsi="ＭＳ ゴシック" w:hint="eastAsia"/>
                          <w:color w:val="000000"/>
                          <w:kern w:val="0"/>
                          <w:sz w:val="24"/>
                          <w:fitText w:val="960" w:id="-1475852798"/>
                        </w:rPr>
                        <w:t>費</w:t>
                      </w:r>
                      <w:r w:rsidRPr="002B41D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</w:rPr>
                        <w:t>：</w:t>
                      </w:r>
                      <w:r w:rsidRPr="002B41DF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4"/>
                        </w:rPr>
                        <w:t>無　料</w:t>
                      </w:r>
                      <w:r w:rsidRPr="002B41D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（ただし</w:t>
                      </w:r>
                      <w:r w:rsidR="001D71C0" w:rsidRPr="002B41D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、</w:t>
                      </w:r>
                      <w:r w:rsidRPr="002B41DF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2"/>
                          <w:szCs w:val="22"/>
                        </w:rPr>
                        <w:t>交流会は参加費</w:t>
                      </w:r>
                      <w:r w:rsidR="0062380A" w:rsidRPr="002B41DF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2"/>
                          <w:szCs w:val="22"/>
                        </w:rPr>
                        <w:t>3,000円</w:t>
                      </w:r>
                      <w:r w:rsidR="002E78A1" w:rsidRPr="002B41D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をご負担願います</w:t>
                      </w:r>
                      <w:r w:rsidR="00B03EBB" w:rsidRPr="002B41D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。</w:t>
                      </w:r>
                      <w:r w:rsidRPr="002B41D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）</w:t>
                      </w:r>
                    </w:p>
                    <w:p w14:paraId="2995FD3F" w14:textId="77777777" w:rsidR="008566DD" w:rsidRPr="00EC6D7C" w:rsidRDefault="008566DD" w:rsidP="0021472C">
                      <w:pPr>
                        <w:ind w:leftChars="87" w:left="3956" w:rightChars="-38" w:right="-80" w:hangingChars="524" w:hanging="3773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 w:rsidRPr="008566DD">
                        <w:rPr>
                          <w:rFonts w:ascii="HG丸ｺﾞｼｯｸM-PRO" w:eastAsia="HG丸ｺﾞｼｯｸM-PRO" w:hAnsi="ＭＳ ゴシック" w:hint="eastAsia"/>
                          <w:spacing w:val="240"/>
                          <w:kern w:val="0"/>
                          <w:sz w:val="24"/>
                          <w:fitText w:val="960" w:id="-1475850752"/>
                        </w:rPr>
                        <w:t>定</w:t>
                      </w:r>
                      <w:r w:rsidRPr="008566DD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  <w:fitText w:val="960" w:id="-1475850752"/>
                        </w:rPr>
                        <w:t>員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：</w:t>
                      </w:r>
                      <w:r w:rsidR="007A66A3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15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0</w:t>
                      </w:r>
                      <w:r w:rsidRPr="00EC6D7C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名</w:t>
                      </w:r>
                      <w:r w:rsidRPr="007846DF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（</w:t>
                      </w:r>
                      <w:r w:rsidR="005F3B4F" w:rsidRPr="007846DF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総会/</w:t>
                      </w:r>
                      <w:r w:rsidR="005B63F5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フォーラム</w:t>
                      </w:r>
                      <w:r w:rsidRPr="007846DF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）</w:t>
                      </w:r>
                    </w:p>
                    <w:p w14:paraId="7A211FCB" w14:textId="77777777" w:rsidR="00961702" w:rsidRPr="00EC6D7C" w:rsidRDefault="00961702" w:rsidP="0021472C">
                      <w:pPr>
                        <w:ind w:leftChars="87" w:left="3956" w:rightChars="-38" w:right="-80" w:hangingChars="524" w:hanging="3773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 w:rsidRPr="001C59CD">
                        <w:rPr>
                          <w:rFonts w:ascii="HG丸ｺﾞｼｯｸM-PRO" w:eastAsia="HG丸ｺﾞｼｯｸM-PRO" w:hAnsi="ＭＳ ゴシック" w:hint="eastAsia"/>
                          <w:spacing w:val="240"/>
                          <w:kern w:val="0"/>
                          <w:sz w:val="24"/>
                          <w:fitText w:val="960" w:id="-1475852797"/>
                        </w:rPr>
                        <w:t>主</w:t>
                      </w:r>
                      <w:r w:rsidRPr="001C59CD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  <w:fitText w:val="960" w:id="-1475852797"/>
                        </w:rPr>
                        <w:t>催</w:t>
                      </w:r>
                      <w:r w:rsidRPr="00EC6D7C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大分県、</w:t>
                      </w:r>
                      <w:r w:rsidRPr="00EC6D7C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大分県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LSIクラスター形成推進会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712C0C" wp14:editId="434BD4B9">
                <wp:simplePos x="0" y="0"/>
                <wp:positionH relativeFrom="column">
                  <wp:posOffset>6985</wp:posOffset>
                </wp:positionH>
                <wp:positionV relativeFrom="paragraph">
                  <wp:posOffset>1830705</wp:posOffset>
                </wp:positionV>
                <wp:extent cx="6558915" cy="3048000"/>
                <wp:effectExtent l="0" t="0" r="51435" b="57150"/>
                <wp:wrapNone/>
                <wp:docPr id="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3048000"/>
                        </a:xfrm>
                        <a:prstGeom prst="horizontalScroll">
                          <a:avLst>
                            <a:gd name="adj" fmla="val 5083"/>
                          </a:avLst>
                        </a:prstGeom>
                        <a:gradFill rotWithShape="0">
                          <a:gsLst>
                            <a:gs pos="0">
                              <a:srgbClr val="FFCCCC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CCCC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1FD5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4" o:spid="_x0000_s1026" type="#_x0000_t98" style="position:absolute;left:0;text-align:left;margin-left:.55pt;margin-top:144.15pt;width:516.45pt;height:24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" adj="1098" fillcolor="#765e5e" strokecolor="red">
                <v:fill color2="#fcc" focusposition=".5,.5" focussize="" focus="100%" type="gradientRadial">
                  <o:fill v:ext="view" type="gradientCenter"/>
                </v:fill>
                <v:shadow on="t" color="silver" opacity="52428f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9FF556" wp14:editId="2C5E6E1B">
                <wp:simplePos x="0" y="0"/>
                <wp:positionH relativeFrom="column">
                  <wp:posOffset>712470</wp:posOffset>
                </wp:positionH>
                <wp:positionV relativeFrom="paragraph">
                  <wp:posOffset>3564255</wp:posOffset>
                </wp:positionV>
                <wp:extent cx="5766435" cy="1113790"/>
                <wp:effectExtent l="9525" t="9525" r="15240" b="1016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6435" cy="1113790"/>
                        </a:xfrm>
                        <a:prstGeom prst="roundRect">
                          <a:avLst>
                            <a:gd name="adj" fmla="val 7769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5000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5D163C" w14:textId="77777777" w:rsidR="00A02B2D" w:rsidRPr="00A02B2D" w:rsidRDefault="00900D6A" w:rsidP="00A02B2D">
                            <w:pPr>
                              <w:spacing w:line="294" w:lineRule="exact"/>
                              <w:ind w:left="1446" w:hangingChars="600" w:hanging="1446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CE66F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特別講演 </w:t>
                            </w:r>
                            <w:r w:rsidR="006B3F8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CC274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CC2749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6B3F80" w:rsidRPr="006B3F8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「</w:t>
                            </w:r>
                            <w:r w:rsidR="00A02B2D" w:rsidRPr="00A02B2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2022年の世界半導体市場の動向と注目すべきトレンド」</w:t>
                            </w:r>
                          </w:p>
                          <w:p w14:paraId="092AD078" w14:textId="77777777" w:rsidR="00A02B2D" w:rsidRPr="00A02B2D" w:rsidRDefault="00A02B2D" w:rsidP="00A02B2D">
                            <w:pPr>
                              <w:spacing w:line="294" w:lineRule="exact"/>
                              <w:ind w:leftChars="600" w:left="1260" w:firstLineChars="200" w:firstLine="48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A02B2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～安全保障、ポストコロナ、DX、GX、メタバースで</w:t>
                            </w:r>
                          </w:p>
                          <w:p w14:paraId="381D6577" w14:textId="53B3E7C5" w:rsidR="00900D6A" w:rsidRPr="00C22787" w:rsidRDefault="00A02B2D" w:rsidP="00A02B2D">
                            <w:pPr>
                              <w:spacing w:line="294" w:lineRule="exact"/>
                              <w:ind w:leftChars="600" w:left="1260" w:firstLineChars="1100" w:firstLine="2650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A02B2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半導体産業成長シナリオが変わる～</w:t>
                            </w:r>
                          </w:p>
                          <w:p w14:paraId="20C52BA3" w14:textId="77777777" w:rsidR="00A02B2D" w:rsidRPr="00A02B2D" w:rsidRDefault="00900D6A" w:rsidP="00A02B2D">
                            <w:pPr>
                              <w:spacing w:line="294" w:lineRule="exact"/>
                              <w:ind w:firstLineChars="500" w:firstLine="120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CE66F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講師：</w:t>
                            </w:r>
                            <w:r w:rsidR="00A02B2D" w:rsidRPr="00A02B2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インフォーマインテリジェンス合同会社</w:t>
                            </w:r>
                          </w:p>
                          <w:p w14:paraId="5ACA5FFE" w14:textId="65ECAF62" w:rsidR="00900D6A" w:rsidRPr="00CE66F7" w:rsidRDefault="00A02B2D" w:rsidP="004C47EE">
                            <w:pPr>
                              <w:spacing w:line="294" w:lineRule="exact"/>
                              <w:ind w:firstLineChars="800" w:firstLine="1928"/>
                              <w:rPr>
                                <w:sz w:val="24"/>
                              </w:rPr>
                            </w:pPr>
                            <w:r w:rsidRPr="00A02B2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シニア コンサルティング ディレクター　</w:t>
                            </w:r>
                            <w:r w:rsidR="004C47E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A02B2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4C47E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A02B2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南川</w:t>
                            </w:r>
                            <w:r w:rsidR="004C47E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A02B2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明</w:t>
                            </w:r>
                            <w:r w:rsidR="005149C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B77E7A" w:rsidRPr="00B77E7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氏</w:t>
                            </w:r>
                            <w:r w:rsidR="00B11C62" w:rsidRPr="00782ED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900D6A" w:rsidRPr="00CE66F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20D18458" w14:textId="77777777" w:rsidR="0001170D" w:rsidRPr="00900D6A" w:rsidRDefault="0001170D" w:rsidP="004D5589">
                            <w:pPr>
                              <w:ind w:firstLineChars="700" w:firstLine="154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59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FF556" id="AutoShape 50" o:spid="_x0000_s1028" style="position:absolute;left:0;text-align:left;margin-left:56.1pt;margin-top:280.65pt;width:454.05pt;height:8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" fillcolor="#cfc" strokecolor="blue" strokeweight="1.5pt">
                <v:fill rotate="t" focus="50%" type="gradient"/>
                <v:shadow opacity=".5" offset="6pt,6pt"/>
                <v:textbox inset="5.85pt,1.65mm,5.85pt,.7pt">
                  <w:txbxContent>
                    <w:p w14:paraId="375D163C" w14:textId="77777777" w:rsidR="00A02B2D" w:rsidRPr="00A02B2D" w:rsidRDefault="00900D6A" w:rsidP="00A02B2D">
                      <w:pPr>
                        <w:spacing w:line="294" w:lineRule="exact"/>
                        <w:ind w:left="1446" w:hangingChars="600" w:hanging="1446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CE66F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特別講演 </w:t>
                      </w:r>
                      <w:r w:rsidR="006B3F80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="00CC274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CC2749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 xml:space="preserve">　</w:t>
                      </w:r>
                      <w:r w:rsidR="006B3F80" w:rsidRPr="006B3F80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「</w:t>
                      </w:r>
                      <w:r w:rsidR="00A02B2D" w:rsidRPr="00A02B2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2022年の世界半導体市場の動向と注目すべきトレンド」</w:t>
                      </w:r>
                    </w:p>
                    <w:p w14:paraId="092AD078" w14:textId="77777777" w:rsidR="00A02B2D" w:rsidRPr="00A02B2D" w:rsidRDefault="00A02B2D" w:rsidP="00A02B2D">
                      <w:pPr>
                        <w:spacing w:line="294" w:lineRule="exact"/>
                        <w:ind w:leftChars="600" w:left="1260" w:firstLineChars="200" w:firstLine="482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A02B2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～安全保障、ポストコロナ、DX、GX、メタバースで</w:t>
                      </w:r>
                    </w:p>
                    <w:p w14:paraId="381D6577" w14:textId="53B3E7C5" w:rsidR="00900D6A" w:rsidRPr="00C22787" w:rsidRDefault="00A02B2D" w:rsidP="00A02B2D">
                      <w:pPr>
                        <w:spacing w:line="294" w:lineRule="exact"/>
                        <w:ind w:leftChars="600" w:left="1260" w:firstLineChars="1100" w:firstLine="2650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A02B2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半導体産業成長シナリオが変わる～</w:t>
                      </w:r>
                    </w:p>
                    <w:p w14:paraId="20C52BA3" w14:textId="77777777" w:rsidR="00A02B2D" w:rsidRPr="00A02B2D" w:rsidRDefault="00900D6A" w:rsidP="00A02B2D">
                      <w:pPr>
                        <w:spacing w:line="294" w:lineRule="exact"/>
                        <w:ind w:firstLineChars="500" w:firstLine="120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CE66F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講師：</w:t>
                      </w:r>
                      <w:r w:rsidR="00A02B2D" w:rsidRPr="00A02B2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インフォーマインテリジェンス合同会社</w:t>
                      </w:r>
                    </w:p>
                    <w:p w14:paraId="5ACA5FFE" w14:textId="65ECAF62" w:rsidR="00900D6A" w:rsidRPr="00CE66F7" w:rsidRDefault="00A02B2D" w:rsidP="004C47EE">
                      <w:pPr>
                        <w:spacing w:line="294" w:lineRule="exact"/>
                        <w:ind w:firstLineChars="800" w:firstLine="1928"/>
                        <w:rPr>
                          <w:sz w:val="24"/>
                        </w:rPr>
                      </w:pPr>
                      <w:r w:rsidRPr="00A02B2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シニア コンサルティング ディレクター　</w:t>
                      </w:r>
                      <w:r w:rsidR="004C47E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Pr="00A02B2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="004C47E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A02B2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南川</w:t>
                      </w:r>
                      <w:r w:rsidR="004C47E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　</w:t>
                      </w:r>
                      <w:r w:rsidRPr="00A02B2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明</w:t>
                      </w:r>
                      <w:r w:rsidR="005149C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 </w:t>
                      </w:r>
                      <w:r w:rsidR="00B77E7A" w:rsidRPr="00B77E7A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氏</w:t>
                      </w:r>
                      <w:r w:rsidR="00B11C62" w:rsidRPr="00782EDF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="00900D6A" w:rsidRPr="00CE66F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 </w:t>
                      </w:r>
                    </w:p>
                    <w:p w14:paraId="20D18458" w14:textId="77777777" w:rsidR="0001170D" w:rsidRPr="00900D6A" w:rsidRDefault="0001170D" w:rsidP="004D5589">
                      <w:pPr>
                        <w:ind w:firstLineChars="700" w:firstLine="154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F4A663" wp14:editId="69CB8A7C">
                <wp:simplePos x="0" y="0"/>
                <wp:positionH relativeFrom="margin">
                  <wp:align>right</wp:align>
                </wp:positionH>
                <wp:positionV relativeFrom="paragraph">
                  <wp:posOffset>2691130</wp:posOffset>
                </wp:positionV>
                <wp:extent cx="5735955" cy="806450"/>
                <wp:effectExtent l="0" t="0" r="17145" b="12700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5955" cy="806450"/>
                        </a:xfrm>
                        <a:prstGeom prst="roundRect">
                          <a:avLst>
                            <a:gd name="adj" fmla="val 6194"/>
                          </a:avLst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50000">
                              <a:srgbClr val="FFFFFF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5A90B2" w14:textId="3C3DDD5F" w:rsidR="005C3E36" w:rsidRDefault="001C59CD" w:rsidP="00FB0757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基調</w:t>
                            </w:r>
                            <w:r w:rsidR="0021472C" w:rsidRPr="00CE66F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講演</w:t>
                            </w:r>
                            <w:r w:rsidR="00B149F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B075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="00B149F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「</w:t>
                            </w:r>
                            <w:r w:rsidR="00A02B2D" w:rsidRPr="00A02B2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ソニーイメージセンサーが拓く未来とものづくり</w:t>
                            </w:r>
                            <w:r w:rsidR="00B149F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」</w:t>
                            </w:r>
                          </w:p>
                          <w:p w14:paraId="68B213C5" w14:textId="77777777" w:rsidR="00A02B2D" w:rsidRPr="00A02B2D" w:rsidRDefault="0021472C" w:rsidP="00A02B2D">
                            <w:pPr>
                              <w:ind w:firstLineChars="500" w:firstLine="120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CC274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講師：</w:t>
                            </w:r>
                            <w:r w:rsidR="00A02B2D" w:rsidRPr="00A02B2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ソニーセミコンダクタマニュファクチャリング株式会社</w:t>
                            </w:r>
                          </w:p>
                          <w:p w14:paraId="2852AC80" w14:textId="29CECC3D" w:rsidR="00180FD1" w:rsidRPr="00180FD1" w:rsidRDefault="00A02B2D" w:rsidP="004C47EE">
                            <w:pPr>
                              <w:ind w:firstLineChars="1800" w:firstLine="4337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A02B2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代表取締役社長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Pr="00A02B2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山口　宜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5C3E36" w:rsidRPr="005C3E3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氏</w:t>
                            </w:r>
                          </w:p>
                        </w:txbxContent>
                      </wps:txbx>
                      <wps:bodyPr rot="0" vert="horz" wrap="square" lIns="74295" tIns="59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4A663" id="AutoShape 45" o:spid="_x0000_s1029" style="position:absolute;left:0;text-align:left;margin-left:400.45pt;margin-top:211.9pt;width:451.65pt;height:63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" fillcolor="#cff" strokecolor="blue" strokeweight="1.5pt">
                <v:fill rotate="t" focus="50%" type="gradient"/>
                <v:shadow opacity=".5" offset="6pt,6pt"/>
                <v:textbox inset="5.85pt,1.65mm,5.85pt,.7pt">
                  <w:txbxContent>
                    <w:p w14:paraId="325A90B2" w14:textId="3C3DDD5F" w:rsidR="005C3E36" w:rsidRDefault="001C59CD" w:rsidP="00FB0757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基調</w:t>
                      </w:r>
                      <w:r w:rsidR="0021472C" w:rsidRPr="00CE66F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講演</w:t>
                      </w:r>
                      <w:r w:rsidR="00B149F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FB075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　</w:t>
                      </w:r>
                      <w:r w:rsidR="00B149F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「</w:t>
                      </w:r>
                      <w:r w:rsidR="00A02B2D" w:rsidRPr="00A02B2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ソニーイメージセンサーが拓く未来とものづくり</w:t>
                      </w:r>
                      <w:r w:rsidR="00B149F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」</w:t>
                      </w:r>
                    </w:p>
                    <w:p w14:paraId="68B213C5" w14:textId="77777777" w:rsidR="00A02B2D" w:rsidRPr="00A02B2D" w:rsidRDefault="0021472C" w:rsidP="00A02B2D">
                      <w:pPr>
                        <w:ind w:firstLineChars="500" w:firstLine="120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CC274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講師：</w:t>
                      </w:r>
                      <w:r w:rsidR="00A02B2D" w:rsidRPr="00A02B2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ソニーセミコンダクタマニュファクチャリング株式会社</w:t>
                      </w:r>
                    </w:p>
                    <w:p w14:paraId="2852AC80" w14:textId="29CECC3D" w:rsidR="00180FD1" w:rsidRPr="00180FD1" w:rsidRDefault="00A02B2D" w:rsidP="004C47EE">
                      <w:pPr>
                        <w:ind w:firstLineChars="1800" w:firstLine="4337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A02B2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代表取締役社長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　　　</w:t>
                      </w:r>
                      <w:r w:rsidRPr="00A02B2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山口　宜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="005C3E36" w:rsidRPr="005C3E36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93C81F" wp14:editId="39518DE6">
                <wp:simplePos x="0" y="0"/>
                <wp:positionH relativeFrom="margin">
                  <wp:align>right</wp:align>
                </wp:positionH>
                <wp:positionV relativeFrom="paragraph">
                  <wp:posOffset>2059305</wp:posOffset>
                </wp:positionV>
                <wp:extent cx="5746750" cy="571500"/>
                <wp:effectExtent l="0" t="0" r="25400" b="19050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0" cy="571500"/>
                        </a:xfrm>
                        <a:prstGeom prst="roundRect">
                          <a:avLst>
                            <a:gd name="adj" fmla="val 8958"/>
                          </a:avLst>
                        </a:prstGeom>
                        <a:gradFill rotWithShape="1">
                          <a:gsLst>
                            <a:gs pos="0">
                              <a:srgbClr val="D8FB05"/>
                            </a:gs>
                            <a:gs pos="50000">
                              <a:srgbClr val="FFFFFF"/>
                            </a:gs>
                            <a:gs pos="100000">
                              <a:srgbClr val="D8FB05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D46D21" w14:textId="046468D4" w:rsidR="00A02B2D" w:rsidRPr="004546A0" w:rsidRDefault="003149B7" w:rsidP="00A02B2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CE66F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総</w:t>
                            </w:r>
                            <w:r w:rsidR="00B03EB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CE66F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会</w:t>
                            </w:r>
                            <w:r w:rsidR="00B03EB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D2590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 w:rsidR="00A02B2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　　 </w:t>
                            </w:r>
                            <w:r w:rsidR="00A02B2D" w:rsidRPr="004546A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未来を拓く 産業モデルの創出</w:t>
                            </w:r>
                          </w:p>
                          <w:p w14:paraId="60D32406" w14:textId="0A5623BC" w:rsidR="003149B7" w:rsidRPr="004546A0" w:rsidRDefault="00A02B2D" w:rsidP="00A02B2D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46A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4546A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546A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～ 想いをカタチに 共感で広げる ～</w:t>
                            </w:r>
                          </w:p>
                        </w:txbxContent>
                      </wps:txbx>
                      <wps:bodyPr rot="0" vert="horz" wrap="square" lIns="74295" tIns="59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93C81F" id="AutoShape 49" o:spid="_x0000_s1030" style="position:absolute;left:0;text-align:left;margin-left:401.3pt;margin-top:162.15pt;width:452.5pt;height:4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5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" fillcolor="#d8fb05" strokecolor="blue" strokeweight="1.5pt">
                <v:fill rotate="t" focus="50%" type="gradient"/>
                <v:shadow opacity=".5" offset="6pt,6pt"/>
                <v:textbox inset="5.85pt,1.65mm,5.85pt,.7pt">
                  <w:txbxContent>
                    <w:p w14:paraId="0CD46D21" w14:textId="046468D4" w:rsidR="00A02B2D" w:rsidRPr="004546A0" w:rsidRDefault="003149B7" w:rsidP="00A02B2D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CE66F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総</w:t>
                      </w:r>
                      <w:r w:rsidR="00B03EB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　</w:t>
                      </w:r>
                      <w:r w:rsidRPr="00CE66F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会</w:t>
                      </w:r>
                      <w:r w:rsidR="00B03EB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="00D2590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  </w:t>
                      </w:r>
                      <w:r w:rsidR="00A02B2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　　 </w:t>
                      </w:r>
                      <w:r w:rsidR="00A02B2D" w:rsidRPr="004546A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未来を拓く 産業モデルの創出</w:t>
                      </w:r>
                    </w:p>
                    <w:p w14:paraId="60D32406" w14:textId="0A5623BC" w:rsidR="003149B7" w:rsidRPr="004546A0" w:rsidRDefault="00A02B2D" w:rsidP="00A02B2D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4546A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  <w:r w:rsidR="004546A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546A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～ 想いをカタチに 共感で広げる 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B1726" wp14:editId="7F08E4E8">
                <wp:simplePos x="0" y="0"/>
                <wp:positionH relativeFrom="column">
                  <wp:posOffset>817880</wp:posOffset>
                </wp:positionH>
                <wp:positionV relativeFrom="paragraph">
                  <wp:posOffset>36830</wp:posOffset>
                </wp:positionV>
                <wp:extent cx="5610860" cy="634365"/>
                <wp:effectExtent l="0" t="0" r="0" b="0"/>
                <wp:wrapNone/>
                <wp:docPr id="2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0860" cy="634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F446BC" w14:textId="77777777" w:rsidR="00B81E9A" w:rsidRDefault="00B81E9A" w:rsidP="00B81E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hadow/>
                                <w:color w:val="548DD4"/>
                                <w:kern w:val="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48DD4"/>
                                      </w14:gs>
                                      <w14:gs w14:pos="100000">
                                        <w14:srgbClr w14:val="002060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hadow/>
                                <w:color w:val="548DD4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48DD4"/>
                                      </w14:gs>
                                      <w14:gs w14:pos="100000">
                                        <w14:srgbClr w14:val="002060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総会／フォーラム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B1726" id="WordArt 18" o:spid="_x0000_s1031" type="#_x0000_t202" style="position:absolute;left:0;text-align:left;margin-left:64.4pt;margin-top:2.9pt;width:441.8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" filled="f" stroked="f">
                <o:lock v:ext="edit" shapetype="t"/>
                <v:textbox>
                  <w:txbxContent>
                    <w:p w14:paraId="35F446BC" w14:textId="77777777" w:rsidR="00B81E9A" w:rsidRDefault="00B81E9A" w:rsidP="00B81E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hadow/>
                          <w:color w:val="548DD4"/>
                          <w:kern w:val="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48DD4"/>
                                </w14:gs>
                                <w14:gs w14:pos="100000">
                                  <w14:srgbClr w14:val="002060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hadow/>
                          <w:color w:val="548DD4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48DD4"/>
                                </w14:gs>
                                <w14:gs w14:pos="100000">
                                  <w14:srgbClr w14:val="002060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総会／フォーラム</w:t>
                      </w:r>
                    </w:p>
                  </w:txbxContent>
                </v:textbox>
              </v:shape>
            </w:pict>
          </mc:Fallback>
        </mc:AlternateContent>
      </w:r>
      <w:r w:rsidR="00B81E9A"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B39994" wp14:editId="058C47A6">
                <wp:simplePos x="0" y="0"/>
                <wp:positionH relativeFrom="column">
                  <wp:posOffset>107950</wp:posOffset>
                </wp:positionH>
                <wp:positionV relativeFrom="paragraph">
                  <wp:posOffset>2520315</wp:posOffset>
                </wp:positionV>
                <wp:extent cx="586740" cy="1758950"/>
                <wp:effectExtent l="0" t="3810" r="0" b="0"/>
                <wp:wrapNone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75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A49D9" w14:textId="77777777" w:rsidR="00685CC6" w:rsidRDefault="003839A0" w:rsidP="003839A0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会員・非会員を問わず</w:t>
                            </w:r>
                          </w:p>
                          <w:p w14:paraId="601FEFF5" w14:textId="77777777" w:rsidR="003839A0" w:rsidRPr="00685CC6" w:rsidRDefault="003839A0" w:rsidP="003839A0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どなたでも参加</w:t>
                            </w:r>
                            <w:r w:rsidR="00B11C6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できま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す</w:t>
                            </w:r>
                            <w:r w:rsidR="000B552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39994" id="Text Box 51" o:spid="_x0000_s1032" type="#_x0000_t202" style="position:absolute;left:0;text-align:left;margin-left:8.5pt;margin-top:198.45pt;width:46.2pt;height:13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" filled="f" stroked="f">
                <v:textbox style="layout-flow:vertical-ideographic" inset="5.85pt,.7pt,5.85pt,.7pt">
                  <w:txbxContent>
                    <w:p w14:paraId="3DEA49D9" w14:textId="77777777" w:rsidR="00685CC6" w:rsidRDefault="003839A0" w:rsidP="003839A0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会員・非会員を問わず</w:t>
                      </w:r>
                    </w:p>
                    <w:p w14:paraId="601FEFF5" w14:textId="77777777" w:rsidR="003839A0" w:rsidRPr="00685CC6" w:rsidRDefault="003839A0" w:rsidP="003839A0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どなたでも参加</w:t>
                      </w:r>
                      <w:r w:rsidR="00B11C6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できま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す</w:t>
                      </w:r>
                      <w:r w:rsidR="000B5520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81E9A">
        <w:rPr>
          <w:rFonts w:ascii="HG丸ｺﾞｼｯｸM-PRO" w:eastAsia="HG丸ｺﾞｼｯｸM-PRO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09FC90" wp14:editId="37F64425">
                <wp:simplePos x="0" y="0"/>
                <wp:positionH relativeFrom="column">
                  <wp:posOffset>4138930</wp:posOffset>
                </wp:positionH>
                <wp:positionV relativeFrom="paragraph">
                  <wp:posOffset>4509770</wp:posOffset>
                </wp:positionV>
                <wp:extent cx="263525" cy="246380"/>
                <wp:effectExtent l="0" t="2540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274FF" w14:textId="77777777" w:rsidR="0021472C" w:rsidRPr="005E6D45" w:rsidRDefault="0021472C" w:rsidP="005E6D45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9FC90" id="Text Box 43" o:spid="_x0000_s1033" type="#_x0000_t202" style="position:absolute;left:0;text-align:left;margin-left:325.9pt;margin-top:355.1pt;width:20.75pt;height:19.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" filled="f" stroked="f">
                <v:textbox style="mso-fit-shape-to-text:t" inset="5.85pt,.7pt,5.85pt,.7pt">
                  <w:txbxContent>
                    <w:p w14:paraId="61B274FF" w14:textId="77777777" w:rsidR="0021472C" w:rsidRPr="005E6D45" w:rsidRDefault="0021472C" w:rsidP="005E6D45"/>
                  </w:txbxContent>
                </v:textbox>
              </v:shape>
            </w:pict>
          </mc:Fallback>
        </mc:AlternateContent>
      </w:r>
      <w:r w:rsidR="0098037D" w:rsidRPr="00B81E9A">
        <w:rPr>
          <w:rFonts w:ascii="HG丸ｺﾞｼｯｸM-PRO" w:eastAsia="HG丸ｺﾞｼｯｸM-PRO" w:hAnsi="ＭＳ ゴシック" w:hint="eastAsia"/>
          <w:b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           </w:t>
      </w:r>
    </w:p>
    <w:p w14:paraId="2134FF56" w14:textId="633DAD45" w:rsidR="0098037D" w:rsidRPr="00B77E7A" w:rsidRDefault="0098037D" w:rsidP="00375DE2">
      <w:pPr>
        <w:ind w:rightChars="-38" w:right="-80" w:firstLineChars="100" w:firstLine="220"/>
        <w:rPr>
          <w:rFonts w:ascii="HG丸ｺﾞｼｯｸM-PRO" w:eastAsia="HG丸ｺﾞｼｯｸM-PRO" w:hAnsi="ＭＳ ゴシック"/>
          <w:b/>
          <w:sz w:val="22"/>
          <w:szCs w:val="22"/>
        </w:rPr>
      </w:pPr>
      <w:r w:rsidRPr="007F3722">
        <w:rPr>
          <w:rFonts w:ascii="HG丸ｺﾞｼｯｸM-PRO" w:eastAsia="HG丸ｺﾞｼｯｸM-PRO" w:hAnsi="ＭＳ ゴシック" w:hint="eastAsia"/>
          <w:sz w:val="22"/>
          <w:szCs w:val="22"/>
        </w:rPr>
        <w:t>申込締切：</w:t>
      </w:r>
      <w:r w:rsidR="008536B6">
        <w:rPr>
          <w:rFonts w:ascii="HG丸ｺﾞｼｯｸM-PRO" w:eastAsia="HG丸ｺﾞｼｯｸM-PRO" w:hAnsi="ＭＳ ゴシック" w:hint="eastAsia"/>
          <w:b/>
          <w:sz w:val="22"/>
          <w:szCs w:val="22"/>
        </w:rPr>
        <w:t>令和４</w:t>
      </w:r>
      <w:r w:rsidRPr="001C3C57">
        <w:rPr>
          <w:rFonts w:ascii="HG丸ｺﾞｼｯｸM-PRO" w:eastAsia="HG丸ｺﾞｼｯｸM-PRO" w:hAnsi="ＭＳ ゴシック" w:hint="eastAsia"/>
          <w:b/>
          <w:sz w:val="22"/>
          <w:szCs w:val="22"/>
        </w:rPr>
        <w:t>年</w:t>
      </w:r>
      <w:r w:rsidR="008536B6">
        <w:rPr>
          <w:rFonts w:ascii="HG丸ｺﾞｼｯｸM-PRO" w:eastAsia="HG丸ｺﾞｼｯｸM-PRO" w:hAnsi="ＭＳ ゴシック" w:hint="eastAsia"/>
          <w:b/>
          <w:sz w:val="22"/>
          <w:szCs w:val="22"/>
        </w:rPr>
        <w:t>６</w:t>
      </w:r>
      <w:r w:rsidRPr="001C3C57">
        <w:rPr>
          <w:rFonts w:ascii="HG丸ｺﾞｼｯｸM-PRO" w:eastAsia="HG丸ｺﾞｼｯｸM-PRO" w:hAnsi="ＭＳ ゴシック" w:hint="eastAsia"/>
          <w:b/>
          <w:sz w:val="22"/>
          <w:szCs w:val="22"/>
        </w:rPr>
        <w:t>月</w:t>
      </w:r>
      <w:r w:rsidR="00611878">
        <w:rPr>
          <w:rFonts w:ascii="HG丸ｺﾞｼｯｸM-PRO" w:eastAsia="HG丸ｺﾞｼｯｸM-PRO" w:hAnsi="ＭＳ ゴシック" w:hint="eastAsia"/>
          <w:b/>
          <w:sz w:val="22"/>
          <w:szCs w:val="22"/>
        </w:rPr>
        <w:t>１</w:t>
      </w:r>
      <w:r w:rsidR="008536B6">
        <w:rPr>
          <w:rFonts w:ascii="HG丸ｺﾞｼｯｸM-PRO" w:eastAsia="HG丸ｺﾞｼｯｸM-PRO" w:hAnsi="ＭＳ ゴシック" w:hint="eastAsia"/>
          <w:b/>
          <w:sz w:val="22"/>
          <w:szCs w:val="22"/>
        </w:rPr>
        <w:t>６</w:t>
      </w:r>
      <w:r w:rsidRPr="001C3C57">
        <w:rPr>
          <w:rFonts w:ascii="HG丸ｺﾞｼｯｸM-PRO" w:eastAsia="HG丸ｺﾞｼｯｸM-PRO" w:hAnsi="ＭＳ ゴシック" w:hint="eastAsia"/>
          <w:b/>
          <w:sz w:val="22"/>
          <w:szCs w:val="22"/>
        </w:rPr>
        <w:t>日（</w:t>
      </w:r>
      <w:r w:rsidR="0066539E">
        <w:rPr>
          <w:rFonts w:ascii="HG丸ｺﾞｼｯｸM-PRO" w:eastAsia="HG丸ｺﾞｼｯｸM-PRO" w:hAnsi="ＭＳ ゴシック" w:hint="eastAsia"/>
          <w:b/>
          <w:sz w:val="22"/>
          <w:szCs w:val="22"/>
        </w:rPr>
        <w:t>木</w:t>
      </w:r>
      <w:r w:rsidRPr="001C3C57">
        <w:rPr>
          <w:rFonts w:ascii="HG丸ｺﾞｼｯｸM-PRO" w:eastAsia="HG丸ｺﾞｼｯｸM-PRO" w:hAnsi="ＭＳ ゴシック" w:hint="eastAsia"/>
          <w:b/>
          <w:sz w:val="22"/>
          <w:szCs w:val="22"/>
        </w:rPr>
        <w:t>）</w:t>
      </w:r>
    </w:p>
    <w:p w14:paraId="093458BE" w14:textId="77777777" w:rsidR="0098037D" w:rsidRPr="007F3722" w:rsidRDefault="0098037D" w:rsidP="003149B7">
      <w:pPr>
        <w:ind w:rightChars="-38" w:right="-80" w:firstLineChars="100" w:firstLine="220"/>
        <w:rPr>
          <w:rFonts w:ascii="HG丸ｺﾞｼｯｸM-PRO" w:eastAsia="HG丸ｺﾞｼｯｸM-PRO"/>
          <w:sz w:val="22"/>
          <w:szCs w:val="22"/>
        </w:rPr>
      </w:pPr>
      <w:r w:rsidRPr="007F3722">
        <w:rPr>
          <w:rFonts w:ascii="HG丸ｺﾞｼｯｸM-PRO" w:eastAsia="HG丸ｺﾞｼｯｸM-PRO" w:hAnsi="ＭＳ ゴシック" w:hint="eastAsia"/>
          <w:sz w:val="22"/>
          <w:szCs w:val="22"/>
        </w:rPr>
        <w:t>申込方法：必要事項を</w:t>
      </w:r>
      <w:r w:rsidR="000B5520">
        <w:rPr>
          <w:rFonts w:ascii="HG丸ｺﾞｼｯｸM-PRO" w:eastAsia="HG丸ｺﾞｼｯｸM-PRO" w:hAnsi="ＭＳ ゴシック" w:hint="eastAsia"/>
          <w:sz w:val="22"/>
          <w:szCs w:val="22"/>
        </w:rPr>
        <w:t>記入</w:t>
      </w:r>
      <w:r w:rsidRPr="007F3722">
        <w:rPr>
          <w:rFonts w:ascii="HG丸ｺﾞｼｯｸM-PRO" w:eastAsia="HG丸ｺﾞｼｯｸM-PRO" w:hAnsi="ＭＳ ゴシック" w:hint="eastAsia"/>
          <w:sz w:val="22"/>
          <w:szCs w:val="22"/>
        </w:rPr>
        <w:t>の上、FAXまたは電子メール</w:t>
      </w:r>
      <w:r w:rsidR="00B06737">
        <w:rPr>
          <w:rFonts w:ascii="HG丸ｺﾞｼｯｸM-PRO" w:eastAsia="HG丸ｺﾞｼｯｸM-PRO" w:hAnsi="ＭＳ ゴシック" w:hint="eastAsia"/>
          <w:sz w:val="22"/>
          <w:szCs w:val="22"/>
        </w:rPr>
        <w:t>により</w:t>
      </w:r>
      <w:r w:rsidRPr="007F3722">
        <w:rPr>
          <w:rFonts w:ascii="HG丸ｺﾞｼｯｸM-PRO" w:eastAsia="HG丸ｺﾞｼｯｸM-PRO" w:hAnsi="ＭＳ ゴシック" w:hint="eastAsia"/>
          <w:sz w:val="22"/>
          <w:szCs w:val="22"/>
        </w:rPr>
        <w:t>お申し込みください。</w:t>
      </w:r>
    </w:p>
    <w:p w14:paraId="383D23FA" w14:textId="77777777" w:rsidR="0098037D" w:rsidRPr="007F3722" w:rsidRDefault="0098037D" w:rsidP="007F3722">
      <w:pPr>
        <w:ind w:rightChars="-38" w:right="-80" w:firstLineChars="450" w:firstLine="990"/>
        <w:rPr>
          <w:rFonts w:ascii="HG丸ｺﾞｼｯｸM-PRO" w:eastAsia="HG丸ｺﾞｼｯｸM-PRO"/>
          <w:sz w:val="22"/>
          <w:szCs w:val="22"/>
        </w:rPr>
      </w:pPr>
      <w:r w:rsidRPr="007F3722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FAX</w:t>
      </w:r>
      <w:r w:rsidR="007F3722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 xml:space="preserve"> </w:t>
      </w:r>
      <w:r w:rsidR="007A3461" w:rsidRPr="007F3722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 xml:space="preserve">… </w:t>
      </w:r>
      <w:r w:rsidRPr="007F3722">
        <w:rPr>
          <w:rFonts w:ascii="HG丸ｺﾞｼｯｸM-PRO" w:eastAsia="HG丸ｺﾞｼｯｸM-PRO" w:hAnsi="ＭＳ ゴシック" w:hint="eastAsia"/>
          <w:sz w:val="22"/>
          <w:szCs w:val="22"/>
        </w:rPr>
        <w:t>本紙をご利用ください。</w:t>
      </w:r>
      <w:r w:rsidR="00943962" w:rsidRPr="007F3722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交流会</w:t>
      </w:r>
      <w:r w:rsidR="000367A7" w:rsidRPr="007F3722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の</w:t>
      </w:r>
      <w:r w:rsidR="00943962" w:rsidRPr="007F3722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参加</w:t>
      </w:r>
      <w:r w:rsidR="000367A7" w:rsidRPr="007F3722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希望者</w:t>
      </w:r>
      <w:r w:rsidR="00943962" w:rsidRPr="007F3722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は、</w:t>
      </w:r>
      <w:r w:rsidR="00B06737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下の</w:t>
      </w:r>
      <w:r w:rsidR="009F30B8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□</w:t>
      </w:r>
      <w:r w:rsidR="00943962" w:rsidRPr="007F3722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にチェック</w:t>
      </w:r>
      <w:r w:rsidR="00B06737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を入れてください</w:t>
      </w:r>
      <w:r w:rsidR="00943962" w:rsidRPr="007F3722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。</w:t>
      </w:r>
    </w:p>
    <w:p w14:paraId="1C99F514" w14:textId="77777777" w:rsidR="007A3461" w:rsidRPr="007F3722" w:rsidRDefault="0098037D" w:rsidP="00961702">
      <w:pPr>
        <w:ind w:rightChars="-38" w:right="-80" w:firstLineChars="400" w:firstLine="976"/>
        <w:rPr>
          <w:rFonts w:ascii="HG丸ｺﾞｼｯｸM-PRO" w:eastAsia="HG丸ｺﾞｼｯｸM-PRO" w:hAnsi="ＭＳ ゴシック"/>
          <w:sz w:val="22"/>
          <w:szCs w:val="22"/>
        </w:rPr>
      </w:pPr>
      <w:r w:rsidRPr="007F3722">
        <w:rPr>
          <w:rFonts w:ascii="HG丸ｺﾞｼｯｸM-PRO" w:eastAsia="HG丸ｺﾞｼｯｸM-PRO" w:hAnsi="ＭＳ ゴシック" w:hint="eastAsia"/>
          <w:spacing w:val="12"/>
          <w:kern w:val="0"/>
          <w:sz w:val="22"/>
          <w:szCs w:val="22"/>
          <w:fitText w:val="1200" w:id="-1486695423"/>
        </w:rPr>
        <w:t>電子メー</w:t>
      </w:r>
      <w:r w:rsidRPr="007F3722">
        <w:rPr>
          <w:rFonts w:ascii="HG丸ｺﾞｼｯｸM-PRO" w:eastAsia="HG丸ｺﾞｼｯｸM-PRO" w:hAnsi="ＭＳ ゴシック" w:hint="eastAsia"/>
          <w:spacing w:val="2"/>
          <w:kern w:val="0"/>
          <w:sz w:val="22"/>
          <w:szCs w:val="22"/>
          <w:fitText w:val="1200" w:id="-1486695423"/>
        </w:rPr>
        <w:t>ル</w:t>
      </w:r>
      <w:r w:rsidR="007F3722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 xml:space="preserve"> </w:t>
      </w:r>
      <w:r w:rsidR="007A3461" w:rsidRPr="007F3722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 xml:space="preserve">… </w:t>
      </w:r>
      <w:r w:rsidRPr="007F3722">
        <w:rPr>
          <w:rFonts w:ascii="HG丸ｺﾞｼｯｸM-PRO" w:eastAsia="HG丸ｺﾞｼｯｸM-PRO" w:hAnsi="ＭＳ ゴシック" w:hint="eastAsia"/>
          <w:sz w:val="22"/>
          <w:szCs w:val="22"/>
        </w:rPr>
        <w:t>本紙記載の必要事項を本文に明記のうえ、件名を「総会</w:t>
      </w:r>
      <w:r w:rsidR="000D7D5B" w:rsidRPr="007F3722">
        <w:rPr>
          <w:rFonts w:ascii="HG丸ｺﾞｼｯｸM-PRO" w:eastAsia="HG丸ｺﾞｼｯｸM-PRO" w:hAnsi="ＭＳ ゴシック" w:hint="eastAsia"/>
          <w:sz w:val="22"/>
          <w:szCs w:val="22"/>
        </w:rPr>
        <w:t>参加</w:t>
      </w:r>
      <w:r w:rsidRPr="007F3722">
        <w:rPr>
          <w:rFonts w:ascii="HG丸ｺﾞｼｯｸM-PRO" w:eastAsia="HG丸ｺﾞｼｯｸM-PRO" w:hAnsi="ＭＳ ゴシック" w:hint="eastAsia"/>
          <w:sz w:val="22"/>
          <w:szCs w:val="22"/>
        </w:rPr>
        <w:t>申し込み」として、</w:t>
      </w:r>
    </w:p>
    <w:p w14:paraId="595BD023" w14:textId="77777777" w:rsidR="0098037D" w:rsidRPr="007F3722" w:rsidRDefault="00D60F1C" w:rsidP="007846DF">
      <w:pPr>
        <w:ind w:leftChars="481" w:left="1010" w:rightChars="-38" w:right="-80" w:firstLineChars="750" w:firstLine="1650"/>
        <w:rPr>
          <w:rFonts w:ascii="HG丸ｺﾞｼｯｸM-PRO" w:eastAsia="HG丸ｺﾞｼｯｸM-PRO"/>
          <w:sz w:val="22"/>
          <w:szCs w:val="22"/>
        </w:rPr>
      </w:pPr>
      <w:proofErr w:type="spellStart"/>
      <w:r w:rsidRPr="007F3722">
        <w:rPr>
          <w:rFonts w:ascii="HG丸ｺﾞｼｯｸM-PRO" w:eastAsia="HG丸ｺﾞｼｯｸM-PRO" w:hAnsi="ＭＳ ゴシック" w:hint="eastAsia"/>
          <w:sz w:val="22"/>
          <w:szCs w:val="22"/>
        </w:rPr>
        <w:t>oita-lsi</w:t>
      </w:r>
      <w:proofErr w:type="spellEnd"/>
      <w:r w:rsidRPr="007F3722">
        <w:rPr>
          <w:rFonts w:ascii="HG丸ｺﾞｼｯｸM-PRO" w:eastAsia="HG丸ｺﾞｼｯｸM-PRO" w:hAnsi="ＭＳ ゴシック" w:hint="eastAsia"/>
          <w:sz w:val="22"/>
          <w:szCs w:val="22"/>
        </w:rPr>
        <w:t>@</w:t>
      </w:r>
      <w:r w:rsidRPr="00B620CB">
        <w:rPr>
          <w:rFonts w:ascii="HG丸ｺﾞｼｯｸM-PRO" w:eastAsia="HG丸ｺﾞｼｯｸM-PRO" w:hAnsi="ＭＳ ゴシック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columbus.or</w:t>
      </w:r>
      <w:r w:rsidRPr="007F3722">
        <w:rPr>
          <w:rFonts w:ascii="HG丸ｺﾞｼｯｸM-PRO" w:eastAsia="HG丸ｺﾞｼｯｸM-PRO" w:hAnsi="ＭＳ ゴシック" w:hint="eastAsia"/>
          <w:sz w:val="22"/>
          <w:szCs w:val="22"/>
        </w:rPr>
        <w:t>.jp</w:t>
      </w:r>
      <w:r w:rsidR="0098037D" w:rsidRPr="007F3722">
        <w:rPr>
          <w:rFonts w:ascii="HG丸ｺﾞｼｯｸM-PRO" w:eastAsia="HG丸ｺﾞｼｯｸM-PRO" w:hAnsi="ＭＳ ゴシック" w:hint="eastAsia"/>
          <w:sz w:val="22"/>
          <w:szCs w:val="22"/>
        </w:rPr>
        <w:t>へ</w:t>
      </w:r>
      <w:r w:rsidR="00032B98" w:rsidRPr="007F3722">
        <w:rPr>
          <w:rFonts w:ascii="HG丸ｺﾞｼｯｸM-PRO" w:eastAsia="HG丸ｺﾞｼｯｸM-PRO" w:hAnsi="ＭＳ ゴシック" w:hint="eastAsia"/>
          <w:sz w:val="22"/>
          <w:szCs w:val="22"/>
        </w:rPr>
        <w:t>お送りください</w:t>
      </w:r>
      <w:r w:rsidR="0098037D" w:rsidRPr="007F3722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14:paraId="324CC0AF" w14:textId="2C71F973" w:rsidR="0098037D" w:rsidRPr="007F3722" w:rsidRDefault="00B81E9A" w:rsidP="007F3722">
      <w:pPr>
        <w:ind w:leftChars="400" w:left="840" w:rightChars="-38" w:right="-80" w:firstLineChars="500" w:firstLine="1100"/>
        <w:rPr>
          <w:rFonts w:ascii="HG丸ｺﾞｼｯｸM-PRO" w:eastAsia="HG丸ｺﾞｼｯｸM-PRO"/>
          <w:sz w:val="22"/>
          <w:szCs w:val="22"/>
        </w:rPr>
      </w:pPr>
      <w:r w:rsidRPr="007F3722"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23E9F0" wp14:editId="6BBC28B1">
                <wp:simplePos x="0" y="0"/>
                <wp:positionH relativeFrom="column">
                  <wp:posOffset>409575</wp:posOffset>
                </wp:positionH>
                <wp:positionV relativeFrom="paragraph">
                  <wp:posOffset>48260</wp:posOffset>
                </wp:positionV>
                <wp:extent cx="742950" cy="333375"/>
                <wp:effectExtent l="11430" t="8255" r="17145" b="1079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33375"/>
                        </a:xfrm>
                        <a:prstGeom prst="homePlate">
                          <a:avLst>
                            <a:gd name="adj" fmla="val 5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F9766" w14:textId="77777777" w:rsidR="003A60E7" w:rsidRPr="003A60E7" w:rsidRDefault="003A60E7" w:rsidP="00943962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3A60E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問合せ</w:t>
                            </w:r>
                          </w:p>
                          <w:p w14:paraId="783FEB15" w14:textId="77777777" w:rsidR="003A60E7" w:rsidRPr="003A60E7" w:rsidRDefault="003A60E7" w:rsidP="00943962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3A60E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申込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3E9F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5" o:spid="_x0000_s1034" type="#_x0000_t15" style="position:absolute;left:0;text-align:left;margin-left:32.25pt;margin-top:3.8pt;width:58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" strokecolor="gray">
                <v:textbox inset="5.85pt,.7pt,5.85pt,.7pt">
                  <w:txbxContent>
                    <w:p w14:paraId="125F9766" w14:textId="77777777" w:rsidR="003A60E7" w:rsidRPr="003A60E7" w:rsidRDefault="003A60E7" w:rsidP="00943962">
                      <w:pPr>
                        <w:spacing w:line="24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3A60E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問合せ</w:t>
                      </w:r>
                    </w:p>
                    <w:p w14:paraId="783FEB15" w14:textId="77777777" w:rsidR="003A60E7" w:rsidRPr="003A60E7" w:rsidRDefault="003A60E7" w:rsidP="00943962">
                      <w:pPr>
                        <w:spacing w:line="24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3A60E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申込先</w:t>
                      </w:r>
                    </w:p>
                  </w:txbxContent>
                </v:textbox>
              </v:shape>
            </w:pict>
          </mc:Fallback>
        </mc:AlternateContent>
      </w:r>
      <w:r w:rsidR="0098037D" w:rsidRPr="007F3722">
        <w:rPr>
          <w:rFonts w:ascii="HG丸ｺﾞｼｯｸM-PRO" w:eastAsia="HG丸ｺﾞｼｯｸM-PRO" w:hAnsi="ＭＳ ゴシック" w:hint="eastAsia"/>
          <w:sz w:val="22"/>
          <w:szCs w:val="22"/>
        </w:rPr>
        <w:t xml:space="preserve">大分県LSIクラスター形成推進会議 事務局 </w:t>
      </w:r>
    </w:p>
    <w:p w14:paraId="4588B79D" w14:textId="054F7074" w:rsidR="00252333" w:rsidRDefault="00946B88" w:rsidP="00CF0E16">
      <w:pPr>
        <w:ind w:rightChars="-38" w:right="-80" w:firstLineChars="900" w:firstLine="1980"/>
        <w:rPr>
          <w:rFonts w:ascii="HG丸ｺﾞｼｯｸM-PRO" w:eastAsia="HG丸ｺﾞｼｯｸM-PRO" w:hAnsi="ＭＳ ゴシック"/>
          <w:sz w:val="22"/>
          <w:szCs w:val="22"/>
        </w:rPr>
      </w:pPr>
      <w:r w:rsidRPr="007F3722">
        <w:rPr>
          <w:rFonts w:ascii="HG丸ｺﾞｼｯｸM-PRO" w:eastAsia="HG丸ｺﾞｼｯｸM-PRO" w:hAnsi="ＭＳ ゴシック" w:hint="eastAsia"/>
          <w:sz w:val="22"/>
          <w:szCs w:val="22"/>
        </w:rPr>
        <w:t>担当：</w:t>
      </w:r>
      <w:r w:rsidR="00F4678F">
        <w:rPr>
          <w:rFonts w:ascii="HG丸ｺﾞｼｯｸM-PRO" w:eastAsia="HG丸ｺﾞｼｯｸM-PRO" w:hAnsi="ＭＳ ゴシック" w:hint="eastAsia"/>
          <w:sz w:val="22"/>
          <w:szCs w:val="22"/>
        </w:rPr>
        <w:t>島添</w:t>
      </w:r>
      <w:r w:rsidRPr="007F3722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8536B6">
        <w:rPr>
          <w:rFonts w:ascii="HG丸ｺﾞｼｯｸM-PRO" w:eastAsia="HG丸ｺﾞｼｯｸM-PRO" w:hAnsi="ＭＳ ゴシック" w:hint="eastAsia"/>
          <w:sz w:val="22"/>
          <w:szCs w:val="22"/>
        </w:rPr>
        <w:t>後藤</w:t>
      </w:r>
      <w:r w:rsidR="00CF0E16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="0098037D" w:rsidRPr="007F3722">
        <w:rPr>
          <w:rFonts w:ascii="HG丸ｺﾞｼｯｸM-PRO" w:eastAsia="HG丸ｺﾞｼｯｸM-PRO" w:hAnsi="ＭＳ ゴシック" w:hint="eastAsia"/>
          <w:sz w:val="22"/>
          <w:szCs w:val="22"/>
        </w:rPr>
        <w:t>TEL／FAX：097-596-7179</w:t>
      </w:r>
      <w:r w:rsidR="00D60F1C">
        <w:rPr>
          <w:rFonts w:ascii="HG丸ｺﾞｼｯｸM-PRO" w:eastAsia="HG丸ｺﾞｼｯｸM-PRO" w:hAnsi="ＭＳ ゴシック" w:hint="eastAsia"/>
          <w:sz w:val="22"/>
          <w:szCs w:val="22"/>
        </w:rPr>
        <w:t xml:space="preserve">  </w:t>
      </w:r>
      <w:r w:rsidR="00D60F1C" w:rsidRPr="007F3722">
        <w:rPr>
          <w:rFonts w:ascii="HG丸ｺﾞｼｯｸM-PRO" w:eastAsia="HG丸ｺﾞｼｯｸM-PRO" w:hAnsi="ＭＳ ゴシック" w:hint="eastAsia"/>
          <w:sz w:val="22"/>
          <w:szCs w:val="22"/>
        </w:rPr>
        <w:t>oita-lsi@</w:t>
      </w:r>
      <w:r w:rsidR="00D60F1C">
        <w:rPr>
          <w:rFonts w:ascii="HG丸ｺﾞｼｯｸM-PRO" w:eastAsia="HG丸ｺﾞｼｯｸM-PRO" w:hAnsi="ＭＳ ゴシック" w:hint="eastAsia"/>
          <w:sz w:val="22"/>
          <w:szCs w:val="22"/>
        </w:rPr>
        <w:t>columbus.or</w:t>
      </w:r>
      <w:r w:rsidR="00D60F1C" w:rsidRPr="007F3722">
        <w:rPr>
          <w:rFonts w:ascii="HG丸ｺﾞｼｯｸM-PRO" w:eastAsia="HG丸ｺﾞｼｯｸM-PRO" w:hAnsi="ＭＳ ゴシック" w:hint="eastAsia"/>
          <w:sz w:val="22"/>
          <w:szCs w:val="22"/>
        </w:rPr>
        <w:t xml:space="preserve">.jp </w:t>
      </w:r>
    </w:p>
    <w:p w14:paraId="28F8EB29" w14:textId="77777777" w:rsidR="00943962" w:rsidRPr="00943962" w:rsidRDefault="00252333" w:rsidP="00252333">
      <w:pPr>
        <w:ind w:rightChars="-38" w:right="-80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6"/>
          <w:szCs w:val="16"/>
        </w:rPr>
        <w:t xml:space="preserve">　</w:t>
      </w:r>
      <w:r w:rsidR="00CF0E16">
        <w:rPr>
          <w:rFonts w:ascii="HG丸ｺﾞｼｯｸM-PRO" w:eastAsia="HG丸ｺﾞｼｯｸM-PRO" w:hint="eastAsia"/>
          <w:sz w:val="16"/>
          <w:szCs w:val="16"/>
        </w:rPr>
        <w:t xml:space="preserve">　　　　</w:t>
      </w:r>
      <w:r>
        <w:rPr>
          <w:rFonts w:ascii="HG丸ｺﾞｼｯｸM-PRO" w:eastAsia="HG丸ｺﾞｼｯｸM-PRO" w:hint="eastAsia"/>
          <w:sz w:val="16"/>
          <w:szCs w:val="16"/>
        </w:rPr>
        <w:t>＊大分県では地球温暖化対策の一環として</w:t>
      </w:r>
      <w:r w:rsidR="004742D4">
        <w:rPr>
          <w:rFonts w:ascii="HG丸ｺﾞｼｯｸM-PRO" w:eastAsia="HG丸ｺﾞｼｯｸM-PRO" w:hint="eastAsia"/>
          <w:sz w:val="16"/>
          <w:szCs w:val="16"/>
        </w:rPr>
        <w:t>上着・ネクタイを着用しない軽装運動</w:t>
      </w:r>
      <w:r>
        <w:rPr>
          <w:rFonts w:ascii="HG丸ｺﾞｼｯｸM-PRO" w:eastAsia="HG丸ｺﾞｼｯｸM-PRO" w:hint="eastAsia"/>
          <w:sz w:val="16"/>
          <w:szCs w:val="16"/>
        </w:rPr>
        <w:t>を実施中です。軽装でご参加ください＊</w:t>
      </w:r>
      <w:r w:rsidR="00943962">
        <w:rPr>
          <w:rFonts w:ascii="HG丸ｺﾞｼｯｸM-PRO" w:eastAsia="HG丸ｺﾞｼｯｸM-PRO" w:hint="eastAsia"/>
          <w:sz w:val="16"/>
          <w:szCs w:val="16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2268"/>
        <w:gridCol w:w="1276"/>
        <w:gridCol w:w="1505"/>
        <w:gridCol w:w="3368"/>
      </w:tblGrid>
      <w:tr w:rsidR="00943962" w:rsidRPr="00E4011C" w14:paraId="6940706A" w14:textId="77777777" w:rsidTr="00252333">
        <w:trPr>
          <w:trHeight w:val="357"/>
          <w:jc w:val="center"/>
        </w:trPr>
        <w:tc>
          <w:tcPr>
            <w:tcW w:w="3882" w:type="dxa"/>
            <w:gridSpan w:val="2"/>
            <w:tcBorders>
              <w:top w:val="dotDash" w:sz="12" w:space="0" w:color="auto"/>
              <w:left w:val="nil"/>
              <w:bottom w:val="nil"/>
              <w:right w:val="nil"/>
            </w:tcBorders>
            <w:vAlign w:val="center"/>
          </w:tcPr>
          <w:p w14:paraId="706257A9" w14:textId="77777777" w:rsidR="00943962" w:rsidRPr="00E4011C" w:rsidRDefault="00943962" w:rsidP="000B5520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E4011C">
              <w:rPr>
                <w:rFonts w:ascii="HG丸ｺﾞｼｯｸM-PRO" w:eastAsia="HG丸ｺﾞｼｯｸM-PRO" w:hint="eastAsia"/>
                <w:b/>
                <w:sz w:val="24"/>
              </w:rPr>
              <w:t>【</w:t>
            </w:r>
            <w:r w:rsidR="00024F71" w:rsidRPr="00E4011C">
              <w:rPr>
                <w:rFonts w:ascii="HG丸ｺﾞｼｯｸM-PRO" w:eastAsia="HG丸ｺﾞｼｯｸM-PRO" w:hint="eastAsia"/>
                <w:b/>
                <w:sz w:val="24"/>
              </w:rPr>
              <w:t xml:space="preserve"> </w:t>
            </w:r>
            <w:r w:rsidRPr="00E4011C">
              <w:rPr>
                <w:rFonts w:ascii="HG丸ｺﾞｼｯｸM-PRO" w:eastAsia="HG丸ｺﾞｼｯｸM-PRO" w:hint="eastAsia"/>
                <w:b/>
                <w:sz w:val="24"/>
              </w:rPr>
              <w:t>総会</w:t>
            </w:r>
            <w:r w:rsidR="000B5520">
              <w:rPr>
                <w:rFonts w:ascii="HG丸ｺﾞｼｯｸM-PRO" w:eastAsia="HG丸ｺﾞｼｯｸM-PRO" w:hint="eastAsia"/>
                <w:b/>
                <w:sz w:val="24"/>
              </w:rPr>
              <w:t>／</w:t>
            </w:r>
            <w:r w:rsidR="00170F80" w:rsidRPr="00E4011C">
              <w:rPr>
                <w:rFonts w:ascii="HG丸ｺﾞｼｯｸM-PRO" w:eastAsia="HG丸ｺﾞｼｯｸM-PRO" w:hint="eastAsia"/>
                <w:b/>
                <w:sz w:val="24"/>
              </w:rPr>
              <w:t>ﾌｫｰﾗﾑ</w:t>
            </w:r>
            <w:r w:rsidRPr="00E4011C">
              <w:rPr>
                <w:rFonts w:ascii="HG丸ｺﾞｼｯｸM-PRO" w:eastAsia="HG丸ｺﾞｼｯｸM-PRO" w:hint="eastAsia"/>
                <w:b/>
                <w:sz w:val="24"/>
              </w:rPr>
              <w:t xml:space="preserve">　参加申込書 】</w:t>
            </w:r>
          </w:p>
        </w:tc>
        <w:tc>
          <w:tcPr>
            <w:tcW w:w="6149" w:type="dxa"/>
            <w:gridSpan w:val="3"/>
            <w:tcBorders>
              <w:top w:val="dotDash" w:sz="12" w:space="0" w:color="auto"/>
              <w:left w:val="nil"/>
              <w:bottom w:val="nil"/>
              <w:right w:val="nil"/>
            </w:tcBorders>
            <w:vAlign w:val="center"/>
          </w:tcPr>
          <w:p w14:paraId="07C9F173" w14:textId="77777777" w:rsidR="00943962" w:rsidRPr="00E4011C" w:rsidRDefault="00943962" w:rsidP="000B5520">
            <w:pPr>
              <w:rPr>
                <w:rFonts w:ascii="HG丸ｺﾞｼｯｸM-PRO" w:eastAsia="HG丸ｺﾞｼｯｸM-PRO"/>
              </w:rPr>
            </w:pPr>
            <w:r w:rsidRPr="000B5520">
              <w:rPr>
                <w:rFonts w:ascii="HG丸ｺﾞｼｯｸM-PRO" w:eastAsia="HG丸ｺﾞｼｯｸM-PRO" w:hint="eastAsia"/>
                <w:sz w:val="20"/>
                <w:szCs w:val="20"/>
              </w:rPr>
              <w:t>※送付票不要。</w:t>
            </w:r>
            <w:r w:rsidRPr="00E4011C">
              <w:rPr>
                <w:rFonts w:ascii="HG丸ｺﾞｼｯｸM-PRO" w:eastAsia="HG丸ｺﾞｼｯｸM-PRO" w:hint="eastAsia"/>
                <w:sz w:val="20"/>
                <w:szCs w:val="20"/>
              </w:rPr>
              <w:t>欄が不足</w:t>
            </w:r>
            <w:r w:rsidR="003A446A" w:rsidRPr="00E4011C">
              <w:rPr>
                <w:rFonts w:ascii="HG丸ｺﾞｼｯｸM-PRO" w:eastAsia="HG丸ｺﾞｼｯｸM-PRO" w:hint="eastAsia"/>
                <w:sz w:val="20"/>
                <w:szCs w:val="20"/>
              </w:rPr>
              <w:t>する</w:t>
            </w:r>
            <w:r w:rsidR="000B5520">
              <w:rPr>
                <w:rFonts w:ascii="HG丸ｺﾞｼｯｸM-PRO" w:eastAsia="HG丸ｺﾞｼｯｸM-PRO" w:hint="eastAsia"/>
                <w:sz w:val="20"/>
                <w:szCs w:val="20"/>
              </w:rPr>
              <w:t>場合</w:t>
            </w:r>
            <w:r w:rsidRPr="00E4011C">
              <w:rPr>
                <w:rFonts w:ascii="HG丸ｺﾞｼｯｸM-PRO" w:eastAsia="HG丸ｺﾞｼｯｸM-PRO" w:hint="eastAsia"/>
                <w:sz w:val="20"/>
                <w:szCs w:val="20"/>
              </w:rPr>
              <w:t>は本紙をコピー</w:t>
            </w:r>
            <w:r w:rsidR="00E73D86" w:rsidRPr="00E4011C">
              <w:rPr>
                <w:rFonts w:ascii="HG丸ｺﾞｼｯｸM-PRO" w:eastAsia="HG丸ｺﾞｼｯｸM-PRO" w:hint="eastAsia"/>
                <w:sz w:val="20"/>
                <w:szCs w:val="20"/>
              </w:rPr>
              <w:t>してください。</w:t>
            </w:r>
          </w:p>
        </w:tc>
      </w:tr>
      <w:tr w:rsidR="0070441B" w:rsidRPr="00E4011C" w14:paraId="31FBF0D5" w14:textId="77777777" w:rsidTr="00E4011C">
        <w:trPr>
          <w:jc w:val="center"/>
        </w:trPr>
        <w:tc>
          <w:tcPr>
            <w:tcW w:w="3882" w:type="dxa"/>
            <w:gridSpan w:val="2"/>
            <w:tcBorders>
              <w:top w:val="nil"/>
              <w:left w:val="nil"/>
              <w:right w:val="nil"/>
            </w:tcBorders>
          </w:tcPr>
          <w:p w14:paraId="68256FB7" w14:textId="77777777" w:rsidR="0070441B" w:rsidRPr="00E4011C" w:rsidRDefault="0070441B" w:rsidP="00E4011C">
            <w:pPr>
              <w:ind w:firstLineChars="300" w:firstLine="660"/>
              <w:rPr>
                <w:rFonts w:ascii="HG丸ｺﾞｼｯｸM-PRO" w:eastAsia="HG丸ｺﾞｼｯｸM-PRO"/>
                <w:sz w:val="22"/>
                <w:szCs w:val="22"/>
              </w:rPr>
            </w:pPr>
            <w:r w:rsidRPr="00E4011C">
              <w:rPr>
                <w:rFonts w:ascii="HG丸ｺﾞｼｯｸM-PRO" w:eastAsia="HG丸ｺﾞｼｯｸM-PRO" w:hint="eastAsia"/>
                <w:sz w:val="22"/>
                <w:szCs w:val="22"/>
              </w:rPr>
              <w:t>FAX：097-596-7179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right w:val="nil"/>
            </w:tcBorders>
          </w:tcPr>
          <w:p w14:paraId="7F3BBE2E" w14:textId="77777777" w:rsidR="0070441B" w:rsidRPr="00E4011C" w:rsidRDefault="0070441B" w:rsidP="0098037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4011C">
              <w:rPr>
                <w:rFonts w:ascii="HG丸ｺﾞｼｯｸM-PRO" w:eastAsia="HG丸ｺﾞｼｯｸM-PRO" w:hint="eastAsia"/>
                <w:sz w:val="22"/>
                <w:szCs w:val="22"/>
              </w:rPr>
              <w:t>大分県LSIクラスター形成推進会議　事務局　行</w:t>
            </w:r>
          </w:p>
        </w:tc>
      </w:tr>
      <w:tr w:rsidR="0070441B" w:rsidRPr="00E4011C" w14:paraId="179735F9" w14:textId="77777777" w:rsidTr="00B06737">
        <w:trPr>
          <w:trHeight w:hRule="exact" w:val="454"/>
          <w:jc w:val="center"/>
        </w:trPr>
        <w:tc>
          <w:tcPr>
            <w:tcW w:w="1614" w:type="dxa"/>
            <w:vAlign w:val="center"/>
          </w:tcPr>
          <w:p w14:paraId="2952FA9D" w14:textId="77777777" w:rsidR="0070441B" w:rsidRPr="00E4011C" w:rsidRDefault="0070441B" w:rsidP="00EE40B2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B06737">
              <w:rPr>
                <w:rFonts w:ascii="HG丸ｺﾞｼｯｸM-PRO" w:eastAsia="HG丸ｺﾞｼｯｸM-PRO" w:hint="eastAsia"/>
                <w:spacing w:val="27"/>
                <w:kern w:val="0"/>
                <w:sz w:val="22"/>
                <w:szCs w:val="22"/>
                <w:fitText w:val="1320" w:id="-676076800"/>
              </w:rPr>
              <w:t>所属機関</w:t>
            </w:r>
            <w:r w:rsidRPr="00B06737">
              <w:rPr>
                <w:rFonts w:ascii="HG丸ｺﾞｼｯｸM-PRO" w:eastAsia="HG丸ｺﾞｼｯｸM-PRO" w:hint="eastAsia"/>
                <w:spacing w:val="2"/>
                <w:kern w:val="0"/>
                <w:sz w:val="22"/>
                <w:szCs w:val="22"/>
                <w:fitText w:val="1320" w:id="-676076800"/>
              </w:rPr>
              <w:t>名</w:t>
            </w:r>
          </w:p>
        </w:tc>
        <w:tc>
          <w:tcPr>
            <w:tcW w:w="8417" w:type="dxa"/>
            <w:gridSpan w:val="4"/>
            <w:vAlign w:val="center"/>
          </w:tcPr>
          <w:p w14:paraId="6F652DB4" w14:textId="77777777" w:rsidR="0070441B" w:rsidRPr="00E4011C" w:rsidRDefault="0070441B" w:rsidP="00EE40B2">
            <w:pPr>
              <w:rPr>
                <w:rFonts w:ascii="HG丸ｺﾞｼｯｸM-PRO" w:eastAsia="HG丸ｺﾞｼｯｸM-PRO"/>
              </w:rPr>
            </w:pPr>
          </w:p>
        </w:tc>
      </w:tr>
      <w:tr w:rsidR="0070441B" w:rsidRPr="00E4011C" w14:paraId="3A575501" w14:textId="77777777" w:rsidTr="00B06737">
        <w:trPr>
          <w:trHeight w:hRule="exact" w:val="454"/>
          <w:jc w:val="center"/>
        </w:trPr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1EFE545F" w14:textId="77777777" w:rsidR="0070441B" w:rsidRPr="00E4011C" w:rsidRDefault="0070441B" w:rsidP="00EE40B2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B06737">
              <w:rPr>
                <w:rFonts w:ascii="HG丸ｺﾞｼｯｸM-PRO" w:eastAsia="HG丸ｺﾞｼｯｸM-PRO" w:hint="eastAsia"/>
                <w:spacing w:val="73"/>
                <w:kern w:val="0"/>
                <w:sz w:val="22"/>
                <w:szCs w:val="22"/>
                <w:fitText w:val="1320" w:id="-676076799"/>
              </w:rPr>
              <w:t>所属部</w:t>
            </w:r>
            <w:r w:rsidRPr="00B06737">
              <w:rPr>
                <w:rFonts w:ascii="HG丸ｺﾞｼｯｸM-PRO" w:eastAsia="HG丸ｺﾞｼｯｸM-PRO" w:hint="eastAsia"/>
                <w:spacing w:val="1"/>
                <w:kern w:val="0"/>
                <w:sz w:val="22"/>
                <w:szCs w:val="22"/>
                <w:fitText w:val="1320" w:id="-676076799"/>
              </w:rPr>
              <w:t>署</w:t>
            </w:r>
          </w:p>
        </w:tc>
        <w:tc>
          <w:tcPr>
            <w:tcW w:w="8417" w:type="dxa"/>
            <w:gridSpan w:val="4"/>
            <w:tcBorders>
              <w:bottom w:val="single" w:sz="4" w:space="0" w:color="auto"/>
            </w:tcBorders>
            <w:vAlign w:val="center"/>
          </w:tcPr>
          <w:p w14:paraId="1DF77BDB" w14:textId="77777777" w:rsidR="0070441B" w:rsidRPr="00E4011C" w:rsidRDefault="0070441B" w:rsidP="00EE40B2">
            <w:pPr>
              <w:rPr>
                <w:rFonts w:ascii="HG丸ｺﾞｼｯｸM-PRO" w:eastAsia="HG丸ｺﾞｼｯｸM-PRO"/>
              </w:rPr>
            </w:pPr>
          </w:p>
        </w:tc>
      </w:tr>
      <w:tr w:rsidR="00CD448B" w:rsidRPr="00E4011C" w14:paraId="012EBC2D" w14:textId="77777777" w:rsidTr="00B06737">
        <w:trPr>
          <w:trHeight w:hRule="exact" w:val="454"/>
          <w:jc w:val="center"/>
        </w:trPr>
        <w:tc>
          <w:tcPr>
            <w:tcW w:w="1614" w:type="dxa"/>
            <w:vAlign w:val="center"/>
          </w:tcPr>
          <w:p w14:paraId="4364D60A" w14:textId="77777777" w:rsidR="00CD448B" w:rsidRPr="00E4011C" w:rsidRDefault="00CD448B" w:rsidP="00CD448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4011C">
              <w:rPr>
                <w:rFonts w:ascii="HG丸ｺﾞｼｯｸM-PRO" w:eastAsia="HG丸ｺﾞｼｯｸM-PRO" w:hint="eastAsia"/>
                <w:sz w:val="22"/>
                <w:szCs w:val="22"/>
              </w:rPr>
              <w:t>住</w:t>
            </w:r>
            <w:r w:rsidR="000B552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B0673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   </w:t>
            </w:r>
            <w:r w:rsidRPr="00E4011C">
              <w:rPr>
                <w:rFonts w:ascii="HG丸ｺﾞｼｯｸM-PRO" w:eastAsia="HG丸ｺﾞｼｯｸM-PRO" w:hint="eastAsia"/>
                <w:sz w:val="22"/>
                <w:szCs w:val="22"/>
              </w:rPr>
              <w:t>所</w:t>
            </w:r>
          </w:p>
        </w:tc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14:paraId="0E740CD6" w14:textId="77777777" w:rsidR="00CD448B" w:rsidRPr="00E4011C" w:rsidRDefault="00CD448B" w:rsidP="00CD448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4011C"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</w:p>
        </w:tc>
        <w:tc>
          <w:tcPr>
            <w:tcW w:w="1505" w:type="dxa"/>
            <w:tcBorders>
              <w:left w:val="nil"/>
              <w:right w:val="nil"/>
            </w:tcBorders>
            <w:vAlign w:val="center"/>
          </w:tcPr>
          <w:p w14:paraId="151D20FF" w14:textId="77777777" w:rsidR="00CD448B" w:rsidRPr="00E4011C" w:rsidRDefault="00CD448B" w:rsidP="00CD448B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368" w:type="dxa"/>
            <w:tcBorders>
              <w:left w:val="nil"/>
            </w:tcBorders>
            <w:vAlign w:val="center"/>
          </w:tcPr>
          <w:p w14:paraId="19879368" w14:textId="77777777" w:rsidR="00CD448B" w:rsidRPr="00E4011C" w:rsidRDefault="00CD448B" w:rsidP="00CD448B">
            <w:pPr>
              <w:rPr>
                <w:rFonts w:ascii="HG丸ｺﾞｼｯｸM-PRO" w:eastAsia="HG丸ｺﾞｼｯｸM-PRO"/>
              </w:rPr>
            </w:pPr>
          </w:p>
        </w:tc>
      </w:tr>
      <w:tr w:rsidR="00CD448B" w:rsidRPr="00E4011C" w14:paraId="1BC0DB65" w14:textId="77777777" w:rsidTr="00B06737">
        <w:trPr>
          <w:trHeight w:hRule="exact" w:val="454"/>
          <w:jc w:val="center"/>
        </w:trPr>
        <w:tc>
          <w:tcPr>
            <w:tcW w:w="1614" w:type="dxa"/>
            <w:vAlign w:val="center"/>
          </w:tcPr>
          <w:p w14:paraId="78F5B115" w14:textId="77777777" w:rsidR="00CD448B" w:rsidRPr="00E4011C" w:rsidRDefault="00CD448B" w:rsidP="00CD448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B06737">
              <w:rPr>
                <w:rFonts w:ascii="HG丸ｺﾞｼｯｸM-PRO" w:eastAsia="HG丸ｺﾞｼｯｸM-PRO" w:hint="eastAsia"/>
                <w:spacing w:val="73"/>
                <w:kern w:val="0"/>
                <w:sz w:val="22"/>
                <w:szCs w:val="22"/>
                <w:fitText w:val="1320" w:id="-676076798"/>
              </w:rPr>
              <w:t>電話番</w:t>
            </w:r>
            <w:r w:rsidRPr="00B06737">
              <w:rPr>
                <w:rFonts w:ascii="HG丸ｺﾞｼｯｸM-PRO" w:eastAsia="HG丸ｺﾞｼｯｸM-PRO" w:hint="eastAsia"/>
                <w:spacing w:val="1"/>
                <w:kern w:val="0"/>
                <w:sz w:val="22"/>
                <w:szCs w:val="22"/>
                <w:fitText w:val="1320" w:id="-676076798"/>
              </w:rPr>
              <w:t>号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04976F51" w14:textId="77777777" w:rsidR="00CD448B" w:rsidRPr="00E4011C" w:rsidRDefault="00CD448B" w:rsidP="00CD448B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409618AB" w14:textId="77777777" w:rsidR="00CD448B" w:rsidRPr="00E4011C" w:rsidRDefault="00CD448B" w:rsidP="00CD448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4011C">
              <w:rPr>
                <w:rFonts w:ascii="HG丸ｺﾞｼｯｸM-PRO" w:eastAsia="HG丸ｺﾞｼｯｸM-PRO" w:hint="eastAsia"/>
                <w:sz w:val="22"/>
                <w:szCs w:val="22"/>
              </w:rPr>
              <w:t>FAX番号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14:paraId="593D3255" w14:textId="77777777" w:rsidR="00CD448B" w:rsidRPr="00E4011C" w:rsidRDefault="00CD448B" w:rsidP="00CD448B">
            <w:pPr>
              <w:rPr>
                <w:rFonts w:ascii="HG丸ｺﾞｼｯｸM-PRO" w:eastAsia="HG丸ｺﾞｼｯｸM-PRO"/>
              </w:rPr>
            </w:pPr>
          </w:p>
        </w:tc>
      </w:tr>
      <w:tr w:rsidR="0098037D" w:rsidRPr="00E4011C" w14:paraId="7F9A8A0A" w14:textId="77777777" w:rsidTr="00B06737">
        <w:trPr>
          <w:trHeight w:hRule="exact" w:val="454"/>
          <w:jc w:val="center"/>
        </w:trPr>
        <w:tc>
          <w:tcPr>
            <w:tcW w:w="1614" w:type="dxa"/>
            <w:tcBorders>
              <w:bottom w:val="nil"/>
            </w:tcBorders>
            <w:vAlign w:val="center"/>
          </w:tcPr>
          <w:p w14:paraId="50AD767A" w14:textId="77777777" w:rsidR="0098037D" w:rsidRPr="00E4011C" w:rsidRDefault="00D239D2" w:rsidP="00EE40B2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4011C">
              <w:rPr>
                <w:rFonts w:ascii="HG丸ｺﾞｼｯｸM-PRO" w:eastAsia="HG丸ｺﾞｼｯｸM-PRO" w:hint="eastAsia"/>
                <w:sz w:val="22"/>
                <w:szCs w:val="22"/>
              </w:rPr>
              <w:t>参加者の氏名</w:t>
            </w:r>
          </w:p>
        </w:tc>
        <w:tc>
          <w:tcPr>
            <w:tcW w:w="3544" w:type="dxa"/>
            <w:gridSpan w:val="2"/>
            <w:tcBorders>
              <w:bottom w:val="nil"/>
              <w:right w:val="nil"/>
            </w:tcBorders>
            <w:vAlign w:val="center"/>
          </w:tcPr>
          <w:p w14:paraId="29A6F66C" w14:textId="77777777" w:rsidR="0098037D" w:rsidRPr="00E4011C" w:rsidRDefault="001E2108" w:rsidP="00EE40B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E4011C">
              <w:rPr>
                <w:rFonts w:ascii="HG丸ｺﾞｼｯｸM-PRO" w:eastAsia="HG丸ｺﾞｼｯｸM-PRO" w:hint="eastAsia"/>
                <w:sz w:val="18"/>
                <w:szCs w:val="18"/>
              </w:rPr>
              <w:t>氏名：</w:t>
            </w: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  <w:vAlign w:val="center"/>
          </w:tcPr>
          <w:p w14:paraId="05484762" w14:textId="77777777" w:rsidR="0098037D" w:rsidRPr="00E4011C" w:rsidRDefault="00B06737" w:rsidP="00EE40B2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4011C">
              <w:rPr>
                <w:rFonts w:ascii="HG丸ｺﾞｼｯｸM-PRO" w:eastAsia="HG丸ｺﾞｼｯｸM-PRO" w:hint="eastAsia"/>
                <w:sz w:val="18"/>
                <w:szCs w:val="18"/>
              </w:rPr>
              <w:t>メール：</w:t>
            </w:r>
          </w:p>
        </w:tc>
        <w:tc>
          <w:tcPr>
            <w:tcW w:w="3368" w:type="dxa"/>
            <w:tcBorders>
              <w:left w:val="nil"/>
              <w:bottom w:val="nil"/>
            </w:tcBorders>
            <w:vAlign w:val="center"/>
          </w:tcPr>
          <w:p w14:paraId="40E72C47" w14:textId="77777777" w:rsidR="0098037D" w:rsidRPr="00E4011C" w:rsidRDefault="0098037D" w:rsidP="001E2108">
            <w:pPr>
              <w:rPr>
                <w:rFonts w:ascii="HG丸ｺﾞｼｯｸM-PRO" w:eastAsia="HG丸ｺﾞｼｯｸM-PRO"/>
              </w:rPr>
            </w:pPr>
          </w:p>
        </w:tc>
      </w:tr>
      <w:tr w:rsidR="00D239D2" w:rsidRPr="00E4011C" w14:paraId="319514B2" w14:textId="77777777" w:rsidTr="00B06737">
        <w:trPr>
          <w:trHeight w:hRule="exact" w:val="381"/>
          <w:jc w:val="center"/>
        </w:trPr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14:paraId="66AE9133" w14:textId="77777777" w:rsidR="00D239D2" w:rsidRPr="00E4011C" w:rsidRDefault="00D239D2" w:rsidP="000B552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4011C">
              <w:rPr>
                <w:rFonts w:ascii="HG丸ｺﾞｼｯｸM-PRO" w:eastAsia="HG丸ｺﾞｼｯｸM-PRO" w:hint="eastAsia"/>
                <w:sz w:val="22"/>
                <w:szCs w:val="22"/>
              </w:rPr>
              <w:t>役職・</w:t>
            </w:r>
            <w:r w:rsidR="00B06737" w:rsidRPr="00E4011C">
              <w:rPr>
                <w:rFonts w:ascii="HG丸ｺﾞｼｯｸM-PRO" w:eastAsia="HG丸ｺﾞｼｯｸM-PRO" w:hint="eastAsia"/>
                <w:sz w:val="18"/>
                <w:szCs w:val="18"/>
              </w:rPr>
              <w:t>アドレス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053D33" w14:textId="77777777" w:rsidR="00D239D2" w:rsidRPr="00E4011C" w:rsidRDefault="00D239D2" w:rsidP="00EE40B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E4011C">
              <w:rPr>
                <w:rFonts w:ascii="HG丸ｺﾞｼｯｸM-PRO" w:eastAsia="HG丸ｺﾞｼｯｸM-PRO" w:hint="eastAsia"/>
                <w:sz w:val="18"/>
                <w:szCs w:val="18"/>
              </w:rPr>
              <w:t>役職：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9A80B" w14:textId="77777777" w:rsidR="00D239D2" w:rsidRPr="00E4011C" w:rsidRDefault="00D239D2" w:rsidP="00EE40B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8071A8" w14:textId="77777777" w:rsidR="00D239D2" w:rsidRPr="00E4011C" w:rsidRDefault="00B06737" w:rsidP="00B06737">
            <w:pPr>
              <w:rPr>
                <w:rFonts w:ascii="HG丸ｺﾞｼｯｸM-PRO" w:eastAsia="HG丸ｺﾞｼｯｸM-PRO"/>
              </w:rPr>
            </w:pPr>
            <w:r w:rsidRPr="00E4011C">
              <w:rPr>
                <w:rFonts w:ascii="HG丸ｺﾞｼｯｸM-PRO" w:eastAsia="HG丸ｺﾞｼｯｸM-PRO" w:hint="eastAsia"/>
              </w:rPr>
              <w:t>□ 交流会</w:t>
            </w:r>
            <w:r w:rsidRPr="00E4011C">
              <w:rPr>
                <w:rFonts w:ascii="HG丸ｺﾞｼｯｸM-PRO" w:eastAsia="HG丸ｺﾞｼｯｸM-PRO" w:hint="eastAsia"/>
                <w:sz w:val="18"/>
                <w:szCs w:val="18"/>
              </w:rPr>
              <w:t>（参加費3,000円）</w:t>
            </w:r>
            <w:r w:rsidRPr="00E4011C">
              <w:rPr>
                <w:rFonts w:ascii="HG丸ｺﾞｼｯｸM-PRO" w:eastAsia="HG丸ｺﾞｼｯｸM-PRO" w:hint="eastAsia"/>
              </w:rPr>
              <w:t>参加</w:t>
            </w:r>
            <w:r w:rsidR="000B5520" w:rsidRPr="00E4011C">
              <w:rPr>
                <w:rFonts w:ascii="HG丸ｺﾞｼｯｸM-PRO" w:eastAsia="HG丸ｺﾞｼｯｸM-PRO"/>
                <w:sz w:val="18"/>
                <w:szCs w:val="18"/>
              </w:rPr>
              <w:br/>
            </w:r>
            <w:r w:rsidR="000B5520" w:rsidRPr="00E4011C">
              <w:rPr>
                <w:rFonts w:ascii="HG丸ｺﾞｼｯｸM-PRO" w:eastAsia="HG丸ｺﾞｼｯｸM-PRO" w:hint="eastAsia"/>
                <w:sz w:val="18"/>
                <w:szCs w:val="18"/>
              </w:rPr>
              <w:t>る方は、□にチェックをお願いします</w:t>
            </w:r>
          </w:p>
        </w:tc>
      </w:tr>
      <w:tr w:rsidR="00D239D2" w:rsidRPr="00E4011C" w14:paraId="74466AB8" w14:textId="77777777" w:rsidTr="00B06737">
        <w:trPr>
          <w:trHeight w:hRule="exact" w:val="367"/>
          <w:jc w:val="center"/>
        </w:trPr>
        <w:tc>
          <w:tcPr>
            <w:tcW w:w="1614" w:type="dxa"/>
            <w:vMerge w:val="restart"/>
            <w:tcBorders>
              <w:top w:val="nil"/>
            </w:tcBorders>
            <w:vAlign w:val="center"/>
          </w:tcPr>
          <w:p w14:paraId="3F47C243" w14:textId="77777777" w:rsidR="00D239D2" w:rsidRPr="00E4011C" w:rsidRDefault="00B06737" w:rsidP="00B06737">
            <w:pPr>
              <w:spacing w:line="240" w:lineRule="exact"/>
              <w:ind w:left="180" w:hangingChars="100" w:hanging="18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＊アドレスは代表者のみで可。</w:t>
            </w:r>
          </w:p>
          <w:p w14:paraId="3EF456C3" w14:textId="77777777" w:rsidR="00D239D2" w:rsidRPr="00E4011C" w:rsidRDefault="00D239D2" w:rsidP="00EE40B2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4011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gridSpan w:val="2"/>
            <w:tcBorders>
              <w:bottom w:val="nil"/>
              <w:right w:val="nil"/>
            </w:tcBorders>
            <w:vAlign w:val="center"/>
          </w:tcPr>
          <w:p w14:paraId="3EB14930" w14:textId="77777777" w:rsidR="00D239D2" w:rsidRPr="00E4011C" w:rsidRDefault="00D239D2" w:rsidP="003D18B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E4011C">
              <w:rPr>
                <w:rFonts w:ascii="HG丸ｺﾞｼｯｸM-PRO" w:eastAsia="HG丸ｺﾞｼｯｸM-PRO" w:hint="eastAsia"/>
                <w:sz w:val="18"/>
                <w:szCs w:val="18"/>
              </w:rPr>
              <w:t>氏名：</w:t>
            </w: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  <w:vAlign w:val="center"/>
          </w:tcPr>
          <w:p w14:paraId="325181D1" w14:textId="77777777" w:rsidR="00D239D2" w:rsidRPr="00E4011C" w:rsidRDefault="00D239D2" w:rsidP="003D18BA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368" w:type="dxa"/>
            <w:tcBorders>
              <w:left w:val="nil"/>
              <w:bottom w:val="nil"/>
            </w:tcBorders>
            <w:vAlign w:val="center"/>
          </w:tcPr>
          <w:p w14:paraId="7BEDFE6C" w14:textId="77777777" w:rsidR="00D239D2" w:rsidRPr="00E4011C" w:rsidRDefault="004E6DA1" w:rsidP="003D18BA">
            <w:pPr>
              <w:rPr>
                <w:rFonts w:ascii="HG丸ｺﾞｼｯｸM-PRO" w:eastAsia="HG丸ｺﾞｼｯｸM-PRO"/>
              </w:rPr>
            </w:pPr>
            <w:r w:rsidRPr="00E4011C">
              <w:rPr>
                <w:rFonts w:ascii="HG丸ｺﾞｼｯｸM-PRO" w:eastAsia="HG丸ｺﾞｼｯｸM-PRO" w:hint="eastAsia"/>
              </w:rPr>
              <w:t>□ 交流会</w:t>
            </w:r>
            <w:r w:rsidRPr="00E4011C">
              <w:rPr>
                <w:rFonts w:ascii="HG丸ｺﾞｼｯｸM-PRO" w:eastAsia="HG丸ｺﾞｼｯｸM-PRO" w:hint="eastAsia"/>
                <w:sz w:val="18"/>
                <w:szCs w:val="18"/>
              </w:rPr>
              <w:t>（参加費 3,000円）</w:t>
            </w:r>
            <w:r w:rsidRPr="00E4011C">
              <w:rPr>
                <w:rFonts w:ascii="HG丸ｺﾞｼｯｸM-PRO" w:eastAsia="HG丸ｺﾞｼｯｸM-PRO" w:hint="eastAsia"/>
              </w:rPr>
              <w:t>参加</w:t>
            </w:r>
          </w:p>
        </w:tc>
      </w:tr>
      <w:tr w:rsidR="00D239D2" w:rsidRPr="00E4011C" w14:paraId="1521DE47" w14:textId="77777777" w:rsidTr="00B06737">
        <w:trPr>
          <w:trHeight w:hRule="exact" w:val="367"/>
          <w:jc w:val="center"/>
        </w:trPr>
        <w:tc>
          <w:tcPr>
            <w:tcW w:w="1614" w:type="dxa"/>
            <w:vMerge/>
            <w:vAlign w:val="center"/>
          </w:tcPr>
          <w:p w14:paraId="4C790DDA" w14:textId="77777777" w:rsidR="00D239D2" w:rsidRPr="00E4011C" w:rsidRDefault="00D239D2" w:rsidP="00EE40B2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right w:val="nil"/>
            </w:tcBorders>
            <w:vAlign w:val="center"/>
          </w:tcPr>
          <w:p w14:paraId="5B154B85" w14:textId="77777777" w:rsidR="00D239D2" w:rsidRPr="00E4011C" w:rsidRDefault="00D239D2" w:rsidP="003D18B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E4011C">
              <w:rPr>
                <w:rFonts w:ascii="HG丸ｺﾞｼｯｸM-PRO" w:eastAsia="HG丸ｺﾞｼｯｸM-PRO" w:hint="eastAsia"/>
                <w:sz w:val="18"/>
                <w:szCs w:val="18"/>
              </w:rPr>
              <w:t>役職：</w:t>
            </w: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  <w:vAlign w:val="center"/>
          </w:tcPr>
          <w:p w14:paraId="5AFF19A9" w14:textId="77777777" w:rsidR="00D239D2" w:rsidRPr="00E4011C" w:rsidRDefault="00D239D2" w:rsidP="003D18B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nil"/>
              <w:left w:val="nil"/>
            </w:tcBorders>
            <w:vAlign w:val="center"/>
          </w:tcPr>
          <w:p w14:paraId="07885B43" w14:textId="77777777" w:rsidR="00D239D2" w:rsidRPr="00E4011C" w:rsidRDefault="000B5520" w:rsidP="00CF0E16">
            <w:pPr>
              <w:rPr>
                <w:rFonts w:ascii="HG丸ｺﾞｼｯｸM-PRO" w:eastAsia="HG丸ｺﾞｼｯｸM-PRO"/>
              </w:rPr>
            </w:pPr>
            <w:r w:rsidRPr="00E4011C">
              <w:rPr>
                <w:rFonts w:ascii="HG丸ｺﾞｼｯｸM-PRO" w:eastAsia="HG丸ｺﾞｼｯｸM-PRO" w:hint="eastAsia"/>
                <w:sz w:val="18"/>
                <w:szCs w:val="18"/>
              </w:rPr>
              <w:t>※交流会参加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希望者は</w:t>
            </w:r>
            <w:r w:rsidR="00CF0E16" w:rsidRPr="00CF0E16">
              <w:rPr>
                <w:rFonts w:ascii="HG丸ｺﾞｼｯｸM-PRO" w:eastAsia="HG丸ｺﾞｼｯｸM-PRO" w:hint="eastAsia"/>
                <w:sz w:val="18"/>
                <w:szCs w:val="18"/>
              </w:rPr>
              <w:t>□に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チェックを</w:t>
            </w:r>
          </w:p>
        </w:tc>
      </w:tr>
    </w:tbl>
    <w:p w14:paraId="4F590177" w14:textId="77777777" w:rsidR="0061156A" w:rsidRPr="00B8687A" w:rsidRDefault="0061156A" w:rsidP="0061156A">
      <w:pPr>
        <w:numPr>
          <w:ilvl w:val="0"/>
          <w:numId w:val="1"/>
        </w:numPr>
        <w:ind w:rightChars="-38" w:right="-80"/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8"/>
          <w:szCs w:val="28"/>
        </w:rPr>
        <w:lastRenderedPageBreak/>
        <w:t>開催概要</w:t>
      </w:r>
    </w:p>
    <w:p w14:paraId="249A0A7F" w14:textId="77777777" w:rsidR="0061156A" w:rsidRDefault="0061156A" w:rsidP="0061156A">
      <w:pPr>
        <w:ind w:left="540" w:rightChars="-38" w:right="-80" w:firstLineChars="81" w:firstLine="178"/>
        <w:rPr>
          <w:rFonts w:ascii="HG丸ｺﾞｼｯｸM-PRO" w:eastAsia="HG丸ｺﾞｼｯｸM-PRO" w:hAnsi="ＭＳ ゴシック"/>
          <w:kern w:val="0"/>
          <w:sz w:val="22"/>
          <w:szCs w:val="22"/>
        </w:rPr>
      </w:pPr>
      <w:r w:rsidRPr="006118BF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大分県は、</w:t>
      </w:r>
      <w:r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平成１７年１月に、</w:t>
      </w:r>
      <w:r w:rsidRPr="006118BF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活力あふれる大分県づくりを目指して「おおいた産業活力創造戦略」を策定し</w:t>
      </w:r>
      <w:r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、</w:t>
      </w:r>
      <w:r w:rsidRPr="006118BF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その最重点事項の一つ</w:t>
      </w:r>
      <w:r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に</w:t>
      </w:r>
      <w:r w:rsidRPr="006118BF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「先端的なものづくり産業の集積」を掲げ</w:t>
      </w:r>
      <w:r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ました。</w:t>
      </w:r>
    </w:p>
    <w:p w14:paraId="449182ED" w14:textId="77777777" w:rsidR="0061156A" w:rsidRPr="006118BF" w:rsidRDefault="0061156A" w:rsidP="0061156A">
      <w:pPr>
        <w:ind w:left="540" w:rightChars="-38" w:right="-80" w:firstLineChars="81" w:firstLine="178"/>
        <w:rPr>
          <w:rFonts w:ascii="HG丸ｺﾞｼｯｸM-PRO" w:eastAsia="HG丸ｺﾞｼｯｸM-PRO" w:hAnsi="ＭＳ ゴシック"/>
          <w:kern w:val="0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これに基づいて設立された大分県ＬＳＩクラスター</w:t>
      </w:r>
      <w:r w:rsidRPr="006118BF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形成推進会議</w:t>
      </w:r>
      <w:r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は</w:t>
      </w:r>
      <w:r w:rsidRPr="006118BF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、産学官が一体とな</w:t>
      </w:r>
      <w:r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って</w:t>
      </w:r>
      <w:r w:rsidRPr="006118BF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半導体関連</w:t>
      </w:r>
      <w:r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産業における</w:t>
      </w:r>
      <w:r w:rsidRPr="006118BF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戦略的な取り組みを行う「</w:t>
      </w:r>
      <w:r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おおいたＬＳＩクラスター</w:t>
      </w:r>
      <w:r w:rsidRPr="006118BF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構想」</w:t>
      </w:r>
      <w:r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の推進機関として</w:t>
      </w:r>
      <w:r w:rsidRPr="006118BF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、</w:t>
      </w:r>
      <w:r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中核的な役割を担っております。</w:t>
      </w:r>
    </w:p>
    <w:p w14:paraId="1D58A14E" w14:textId="6D971497" w:rsidR="0061156A" w:rsidRPr="006118BF" w:rsidRDefault="0061156A" w:rsidP="009635C2">
      <w:pPr>
        <w:ind w:left="540" w:rightChars="-38" w:right="-80" w:firstLineChars="81" w:firstLine="178"/>
        <w:rPr>
          <w:rFonts w:ascii="HG丸ｺﾞｼｯｸM-PRO" w:eastAsia="HG丸ｺﾞｼｯｸM-PRO" w:hAnsi="ＭＳ ゴシック"/>
          <w:kern w:val="0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当</w:t>
      </w:r>
      <w:r w:rsidRPr="006118BF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推進会議は、</w:t>
      </w:r>
      <w:r w:rsidR="008536B6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今年度より新たなスローガン</w:t>
      </w:r>
      <w:r w:rsidR="009635C2" w:rsidRPr="009635C2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「</w:t>
      </w:r>
      <w:bookmarkStart w:id="0" w:name="_Hlk104559302"/>
      <w:r w:rsidR="008536B6" w:rsidRPr="008536B6">
        <w:rPr>
          <w:rFonts w:ascii="HG丸ｺﾞｼｯｸM-PRO" w:eastAsia="HG丸ｺﾞｼｯｸM-PRO" w:hAnsi="ＭＳ ゴシック" w:hint="eastAsia"/>
          <w:b/>
          <w:bCs/>
          <w:color w:val="4472C4" w:themeColor="accent1"/>
          <w:kern w:val="0"/>
          <w:sz w:val="22"/>
          <w:szCs w:val="22"/>
        </w:rPr>
        <w:t>未来を拓く 産業モデルの創出　～ 想いをカタチに 共感で広げる ～</w:t>
      </w:r>
      <w:bookmarkEnd w:id="0"/>
      <w:r w:rsidR="009635C2" w:rsidRPr="009635C2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」の下</w:t>
      </w:r>
      <w:r w:rsidR="008536B6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、</w:t>
      </w:r>
      <w:r w:rsidR="009635C2" w:rsidRPr="009635C2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研究開発、人材育成、販路開拓、会員交流の４つの柱を中心に活動を進めているところです。</w:t>
      </w:r>
    </w:p>
    <w:p w14:paraId="6C30F3B1" w14:textId="77777777" w:rsidR="0061156A" w:rsidRDefault="008C78B4" w:rsidP="0061156A">
      <w:pPr>
        <w:ind w:left="540" w:rightChars="-38" w:right="-80" w:firstLineChars="81" w:firstLine="178"/>
        <w:rPr>
          <w:rFonts w:ascii="HG丸ｺﾞｼｯｸM-PRO" w:eastAsia="HG丸ｺﾞｼｯｸM-PRO" w:hAnsi="ＭＳ ゴシック"/>
          <w:kern w:val="0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本</w:t>
      </w:r>
      <w:r w:rsidRPr="007D27B0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総会／フォーラムは</w:t>
      </w:r>
      <w:r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、</w:t>
      </w:r>
      <w:r w:rsidR="0061156A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「おおいたＬＳＩクラスター」</w:t>
      </w:r>
      <w:r w:rsidR="0061156A" w:rsidRPr="006118BF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の</w:t>
      </w:r>
      <w:r w:rsidR="0061156A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活動内容の</w:t>
      </w:r>
      <w:r w:rsidR="0061156A" w:rsidRPr="006118BF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周知</w:t>
      </w:r>
      <w:r w:rsidR="0061156A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と会員相互の連携強化</w:t>
      </w:r>
      <w:r w:rsidR="00185EC8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を図ること</w:t>
      </w:r>
      <w:r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に加えて</w:t>
      </w:r>
      <w:r w:rsidR="0061156A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、</w:t>
      </w:r>
      <w:r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会員以外の参加者や</w:t>
      </w:r>
      <w:r w:rsidR="0061156A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県外からの参加者との交流・情報交換を通じた</w:t>
      </w:r>
      <w:r w:rsidR="0061156A" w:rsidRPr="006118BF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人的ネットワークの</w:t>
      </w:r>
      <w:r w:rsidR="0061156A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拡大</w:t>
      </w:r>
      <w:r w:rsidR="00185EC8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と</w:t>
      </w:r>
      <w:r w:rsidR="0061156A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新たな</w:t>
      </w:r>
      <w:r w:rsidR="0061156A" w:rsidRPr="006118BF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ビジネスチャンス</w:t>
      </w:r>
      <w:r w:rsidR="0061156A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の獲得に寄与することを</w:t>
      </w:r>
      <w:r w:rsidR="00185EC8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目的に</w:t>
      </w:r>
      <w:r w:rsidR="0061156A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開催します。</w:t>
      </w:r>
    </w:p>
    <w:p w14:paraId="36AEDCC9" w14:textId="77777777" w:rsidR="0061156A" w:rsidRPr="00B8687A" w:rsidRDefault="0061156A" w:rsidP="0061156A">
      <w:pPr>
        <w:numPr>
          <w:ilvl w:val="0"/>
          <w:numId w:val="8"/>
        </w:numPr>
        <w:ind w:rightChars="-38" w:right="-80"/>
        <w:rPr>
          <w:rFonts w:ascii="HG丸ｺﾞｼｯｸM-PRO" w:eastAsia="HG丸ｺﾞｼｯｸM-PRO" w:hAnsi="ＭＳ ゴシック"/>
          <w:sz w:val="28"/>
          <w:szCs w:val="28"/>
        </w:rPr>
      </w:pPr>
      <w:r w:rsidRPr="00B8687A">
        <w:rPr>
          <w:rFonts w:ascii="HG丸ｺﾞｼｯｸM-PRO" w:eastAsia="HG丸ｺﾞｼｯｸM-PRO" w:hAnsi="ＭＳ ゴシック" w:hint="eastAsia"/>
          <w:sz w:val="28"/>
          <w:szCs w:val="28"/>
        </w:rPr>
        <w:t>プログラム</w:t>
      </w:r>
    </w:p>
    <w:tbl>
      <w:tblPr>
        <w:tblW w:w="943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8170"/>
      </w:tblGrid>
      <w:tr w:rsidR="0061156A" w:rsidRPr="0018030D" w14:paraId="03905D48" w14:textId="77777777" w:rsidTr="000271F8">
        <w:trPr>
          <w:trHeight w:val="338"/>
        </w:trPr>
        <w:tc>
          <w:tcPr>
            <w:tcW w:w="9438" w:type="dxa"/>
            <w:gridSpan w:val="2"/>
            <w:tcBorders>
              <w:bottom w:val="single" w:sz="4" w:space="0" w:color="auto"/>
            </w:tcBorders>
            <w:vAlign w:val="center"/>
          </w:tcPr>
          <w:p w14:paraId="6D58D280" w14:textId="27A6C996" w:rsidR="0061156A" w:rsidRPr="0018030D" w:rsidRDefault="00B81E9A" w:rsidP="000271F8">
            <w:pPr>
              <w:ind w:rightChars="-38" w:right="-80"/>
              <w:jc w:val="center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331CC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872" behindDoc="1" locked="0" layoutInCell="1" allowOverlap="1" wp14:anchorId="2CD293ED" wp14:editId="676EFB2D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-2540</wp:posOffset>
                  </wp:positionV>
                  <wp:extent cx="1332865" cy="1513205"/>
                  <wp:effectExtent l="0" t="0" r="0" b="0"/>
                  <wp:wrapNone/>
                  <wp:docPr id="6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156A" w:rsidRPr="0018030D">
              <w:rPr>
                <w:rFonts w:ascii="HG丸ｺﾞｼｯｸM-PRO" w:eastAsia="HG丸ｺﾞｼｯｸM-PRO" w:hAnsi="ＭＳ ゴシック" w:hint="eastAsia"/>
                <w:b/>
                <w:sz w:val="24"/>
              </w:rPr>
              <w:t>総会</w:t>
            </w:r>
            <w:r w:rsidR="0061156A">
              <w:rPr>
                <w:rFonts w:ascii="HG丸ｺﾞｼｯｸM-PRO" w:eastAsia="HG丸ｺﾞｼｯｸM-PRO" w:hAnsi="ＭＳ ゴシック" w:hint="eastAsia"/>
                <w:b/>
                <w:sz w:val="24"/>
              </w:rPr>
              <w:t>／フォーラム</w:t>
            </w:r>
          </w:p>
        </w:tc>
      </w:tr>
      <w:tr w:rsidR="0061156A" w:rsidRPr="0018030D" w14:paraId="69D3F6CB" w14:textId="77777777" w:rsidTr="000271F8">
        <w:trPr>
          <w:trHeight w:val="351"/>
        </w:trPr>
        <w:tc>
          <w:tcPr>
            <w:tcW w:w="1268" w:type="dxa"/>
            <w:tcBorders>
              <w:bottom w:val="nil"/>
              <w:right w:val="nil"/>
            </w:tcBorders>
          </w:tcPr>
          <w:p w14:paraId="54575278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sz w:val="24"/>
              </w:rPr>
            </w:pPr>
            <w:r w:rsidRPr="0018030D">
              <w:rPr>
                <w:rFonts w:ascii="HG丸ｺﾞｼｯｸM-PRO" w:eastAsia="HG丸ｺﾞｼｯｸM-PRO" w:hAnsi="ＭＳ ゴシック" w:hint="eastAsia"/>
                <w:sz w:val="24"/>
              </w:rPr>
              <w:t>13:30</w:t>
            </w:r>
          </w:p>
        </w:tc>
        <w:tc>
          <w:tcPr>
            <w:tcW w:w="8170" w:type="dxa"/>
            <w:tcBorders>
              <w:left w:val="nil"/>
              <w:bottom w:val="nil"/>
            </w:tcBorders>
          </w:tcPr>
          <w:p w14:paraId="3503B217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sz w:val="24"/>
              </w:rPr>
            </w:pPr>
            <w:r w:rsidRPr="0018030D">
              <w:rPr>
                <w:rFonts w:ascii="HG丸ｺﾞｼｯｸM-PRO" w:eastAsia="HG丸ｺﾞｼｯｸM-PRO" w:hAnsi="ＭＳ ゴシック" w:hint="eastAsia"/>
                <w:sz w:val="24"/>
              </w:rPr>
              <w:t>受付開始</w:t>
            </w:r>
          </w:p>
        </w:tc>
      </w:tr>
      <w:tr w:rsidR="0061156A" w:rsidRPr="0018030D" w14:paraId="5D409C33" w14:textId="77777777" w:rsidTr="000271F8">
        <w:trPr>
          <w:trHeight w:val="351"/>
        </w:trPr>
        <w:tc>
          <w:tcPr>
            <w:tcW w:w="1268" w:type="dxa"/>
            <w:tcBorders>
              <w:top w:val="nil"/>
              <w:bottom w:val="nil"/>
              <w:right w:val="nil"/>
            </w:tcBorders>
          </w:tcPr>
          <w:p w14:paraId="03AFACCE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sz w:val="24"/>
              </w:rPr>
            </w:pPr>
            <w:r w:rsidRPr="0018030D">
              <w:rPr>
                <w:rFonts w:ascii="HG丸ｺﾞｼｯｸM-PRO" w:eastAsia="HG丸ｺﾞｼｯｸM-PRO" w:hAnsi="ＭＳ ゴシック" w:hint="eastAsia"/>
                <w:sz w:val="24"/>
              </w:rPr>
              <w:t>14:00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</w:tcBorders>
          </w:tcPr>
          <w:p w14:paraId="05851343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sz w:val="24"/>
              </w:rPr>
            </w:pPr>
            <w:r w:rsidRPr="0018030D">
              <w:rPr>
                <w:rFonts w:ascii="HG丸ｺﾞｼｯｸM-PRO" w:eastAsia="HG丸ｺﾞｼｯｸM-PRO" w:hAnsi="ＭＳ ゴシック" w:hint="eastAsia"/>
                <w:sz w:val="24"/>
              </w:rPr>
              <w:t>開　　会</w:t>
            </w:r>
          </w:p>
        </w:tc>
      </w:tr>
      <w:tr w:rsidR="0061156A" w:rsidRPr="0018030D" w14:paraId="3C5BF841" w14:textId="77777777" w:rsidTr="000271F8">
        <w:trPr>
          <w:trHeight w:val="1214"/>
        </w:trPr>
        <w:tc>
          <w:tcPr>
            <w:tcW w:w="1268" w:type="dxa"/>
            <w:tcBorders>
              <w:top w:val="nil"/>
              <w:bottom w:val="nil"/>
              <w:right w:val="nil"/>
            </w:tcBorders>
          </w:tcPr>
          <w:p w14:paraId="12B52679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</w:tcBorders>
          </w:tcPr>
          <w:p w14:paraId="4A91B08B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b/>
                <w:color w:val="0000FF"/>
                <w:sz w:val="24"/>
              </w:rPr>
            </w:pPr>
            <w:r w:rsidRPr="0018030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>主催者あいさつ</w:t>
            </w:r>
          </w:p>
          <w:p w14:paraId="522EB45D" w14:textId="77777777" w:rsidR="0061156A" w:rsidRPr="0018030D" w:rsidRDefault="0061156A" w:rsidP="000271F8">
            <w:pPr>
              <w:ind w:rightChars="-38" w:right="-80" w:firstLineChars="100" w:firstLine="22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8030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大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Pr="0018030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分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Pr="0018030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県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Pr="0018030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知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Pr="0018030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事　　　　　　　　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     </w:t>
            </w:r>
            <w:r w:rsidRPr="0018030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広</w:t>
            </w:r>
            <w:r w:rsidR="00BE26F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 </w:t>
            </w:r>
            <w:r w:rsidRPr="0018030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瀬 </w:t>
            </w:r>
            <w:r w:rsidR="004D5589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 </w:t>
            </w:r>
            <w:r w:rsidRPr="0018030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勝</w:t>
            </w:r>
            <w:r w:rsidR="00BE26F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 </w:t>
            </w:r>
            <w:r w:rsidRPr="0018030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貞</w:t>
            </w:r>
          </w:p>
          <w:p w14:paraId="64CA34E4" w14:textId="79886151" w:rsidR="0061156A" w:rsidRPr="0018030D" w:rsidRDefault="0061156A" w:rsidP="00B77E7A">
            <w:pPr>
              <w:ind w:leftChars="114" w:left="1559" w:rightChars="-38" w:right="-80" w:hangingChars="600" w:hanging="1320"/>
              <w:rPr>
                <w:rFonts w:ascii="HG丸ｺﾞｼｯｸM-PRO" w:eastAsia="HG丸ｺﾞｼｯｸM-PRO" w:hAnsi="ＭＳ ゴシック"/>
                <w:sz w:val="24"/>
              </w:rPr>
            </w:pPr>
            <w:r w:rsidRPr="0018030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大分県LSIクラスター形成推進会議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 </w:t>
            </w:r>
            <w:r w:rsidR="00B77E7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会長</w:t>
            </w:r>
            <w:r w:rsidR="005149C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4C47EE" w:rsidRPr="004C47E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川 越　 洋 規</w:t>
            </w:r>
          </w:p>
        </w:tc>
      </w:tr>
      <w:tr w:rsidR="0061156A" w:rsidRPr="0018030D" w14:paraId="638AD112" w14:textId="77777777" w:rsidTr="000271F8">
        <w:trPr>
          <w:trHeight w:val="1214"/>
        </w:trPr>
        <w:tc>
          <w:tcPr>
            <w:tcW w:w="1268" w:type="dxa"/>
            <w:tcBorders>
              <w:top w:val="nil"/>
              <w:bottom w:val="nil"/>
              <w:right w:val="nil"/>
            </w:tcBorders>
          </w:tcPr>
          <w:p w14:paraId="2F4F9EE5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sz w:val="24"/>
              </w:rPr>
            </w:pPr>
            <w:r w:rsidRPr="0018030D">
              <w:rPr>
                <w:rFonts w:ascii="HG丸ｺﾞｼｯｸM-PRO" w:eastAsia="HG丸ｺﾞｼｯｸM-PRO" w:hAnsi="ＭＳ ゴシック" w:hint="eastAsia"/>
                <w:sz w:val="24"/>
              </w:rPr>
              <w:t>14:10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</w:tcBorders>
          </w:tcPr>
          <w:p w14:paraId="1C8F8365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b/>
                <w:color w:val="0000FF"/>
                <w:sz w:val="24"/>
              </w:rPr>
            </w:pPr>
            <w:r w:rsidRPr="0018030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>来賓あいさつ</w:t>
            </w:r>
          </w:p>
          <w:p w14:paraId="48B0891D" w14:textId="2991D547" w:rsidR="0066539E" w:rsidRPr="0066539E" w:rsidRDefault="0066539E" w:rsidP="0066539E">
            <w:pPr>
              <w:ind w:rightChars="-38" w:right="-80" w:firstLineChars="100" w:firstLine="22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66539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九州経済産業局 </w:t>
            </w:r>
            <w:r w:rsidR="00D950F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局長　　　　</w:t>
            </w:r>
            <w:r w:rsidRPr="0066539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　　　</w:t>
            </w:r>
            <w:r w:rsidR="004C47EE" w:rsidRPr="00B01D21">
              <w:rPr>
                <w:rFonts w:ascii="HG丸ｺﾞｼｯｸM-PRO" w:eastAsia="HG丸ｺﾞｼｯｸM-PRO" w:hAnsi="Times New Roman" w:hint="eastAsia"/>
              </w:rPr>
              <w:t>後</w:t>
            </w:r>
            <w:r w:rsidR="004C47EE">
              <w:rPr>
                <w:rFonts w:ascii="HG丸ｺﾞｼｯｸM-PRO" w:eastAsia="HG丸ｺﾞｼｯｸM-PRO" w:hAnsi="Times New Roman" w:hint="eastAsia"/>
              </w:rPr>
              <w:t xml:space="preserve"> </w:t>
            </w:r>
            <w:r w:rsidR="004C47EE" w:rsidRPr="00B01D21">
              <w:rPr>
                <w:rFonts w:ascii="HG丸ｺﾞｼｯｸM-PRO" w:eastAsia="HG丸ｺﾞｼｯｸM-PRO" w:hAnsi="Times New Roman" w:hint="eastAsia"/>
              </w:rPr>
              <w:t xml:space="preserve">藤　</w:t>
            </w:r>
            <w:r w:rsidR="004C47EE">
              <w:rPr>
                <w:rFonts w:ascii="HG丸ｺﾞｼｯｸM-PRO" w:eastAsia="HG丸ｺﾞｼｯｸM-PRO" w:hAnsi="Times New Roman" w:hint="eastAsia"/>
              </w:rPr>
              <w:t xml:space="preserve"> </w:t>
            </w:r>
            <w:r w:rsidR="004C47EE" w:rsidRPr="00B01D21">
              <w:rPr>
                <w:rFonts w:ascii="HG丸ｺﾞｼｯｸM-PRO" w:eastAsia="HG丸ｺﾞｼｯｸM-PRO" w:hAnsi="Times New Roman" w:hint="eastAsia"/>
              </w:rPr>
              <w:t>雄</w:t>
            </w:r>
            <w:r w:rsidR="004C47EE">
              <w:rPr>
                <w:rFonts w:ascii="HG丸ｺﾞｼｯｸM-PRO" w:eastAsia="HG丸ｺﾞｼｯｸM-PRO" w:hAnsi="Times New Roman" w:hint="eastAsia"/>
              </w:rPr>
              <w:t xml:space="preserve"> </w:t>
            </w:r>
            <w:r w:rsidR="004C47EE" w:rsidRPr="00B01D21">
              <w:rPr>
                <w:rFonts w:ascii="HG丸ｺﾞｼｯｸM-PRO" w:eastAsia="HG丸ｺﾞｼｯｸM-PRO" w:hAnsi="Times New Roman" w:hint="eastAsia"/>
              </w:rPr>
              <w:t>三</w:t>
            </w:r>
            <w:r w:rsidRPr="0066539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氏</w:t>
            </w:r>
          </w:p>
          <w:p w14:paraId="1FA04BDB" w14:textId="42B68C6A" w:rsidR="0061156A" w:rsidRPr="00923B01" w:rsidRDefault="00CA7CF6" w:rsidP="004C47EE">
            <w:pPr>
              <w:ind w:rightChars="-38" w:right="-80" w:firstLineChars="100" w:firstLine="22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九州半導体・エレクトロニクスイノベーション協議会</w:t>
            </w:r>
            <w:r w:rsidR="00DE61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 </w:t>
            </w:r>
            <w:r w:rsidR="0066539E" w:rsidRPr="0066539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会長</w:t>
            </w:r>
            <w:r w:rsidR="00BE26F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61156A" w:rsidRPr="0018030D" w14:paraId="076E372A" w14:textId="77777777" w:rsidTr="000271F8">
        <w:trPr>
          <w:trHeight w:val="1214"/>
        </w:trPr>
        <w:tc>
          <w:tcPr>
            <w:tcW w:w="1268" w:type="dxa"/>
            <w:tcBorders>
              <w:top w:val="nil"/>
              <w:bottom w:val="nil"/>
              <w:right w:val="nil"/>
            </w:tcBorders>
          </w:tcPr>
          <w:p w14:paraId="5F838870" w14:textId="77777777" w:rsidR="0061156A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sz w:val="24"/>
              </w:rPr>
            </w:pPr>
            <w:r w:rsidRPr="0018030D">
              <w:rPr>
                <w:rFonts w:ascii="HG丸ｺﾞｼｯｸM-PRO" w:eastAsia="HG丸ｺﾞｼｯｸM-PRO" w:hAnsi="ＭＳ ゴシック" w:hint="eastAsia"/>
                <w:sz w:val="24"/>
              </w:rPr>
              <w:t>14:20</w:t>
            </w:r>
          </w:p>
          <w:p w14:paraId="541615EA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sz w:val="24"/>
              </w:rPr>
            </w:pPr>
            <w:r w:rsidRPr="0018030D">
              <w:rPr>
                <w:rFonts w:ascii="HG丸ｺﾞｼｯｸM-PRO" w:eastAsia="HG丸ｺﾞｼｯｸM-PRO" w:hAnsi="ＭＳ ゴシック" w:hint="eastAsia"/>
                <w:sz w:val="24"/>
              </w:rPr>
              <w:t>～15:00</w:t>
            </w:r>
          </w:p>
          <w:p w14:paraId="6E539B0E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</w:tcBorders>
          </w:tcPr>
          <w:p w14:paraId="18705B41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b/>
                <w:color w:val="0000FF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>「</w:t>
            </w:r>
            <w:r w:rsidRPr="0018030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>おおいたLSIクラスター</w:t>
            </w:r>
            <w:r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>」事業</w:t>
            </w:r>
            <w:r w:rsidRPr="0018030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>報告</w:t>
            </w:r>
          </w:p>
          <w:p w14:paraId="29698722" w14:textId="1285ACF4" w:rsidR="0061156A" w:rsidRPr="008477BA" w:rsidRDefault="0061156A" w:rsidP="000271F8">
            <w:pPr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2"/>
                <w:szCs w:val="22"/>
              </w:rPr>
            </w:pPr>
            <w:r w:rsidRPr="0018030D">
              <w:rPr>
                <w:rFonts w:ascii="HG丸ｺﾞｼｯｸM-PRO" w:eastAsia="HG丸ｺﾞｼｯｸM-PRO" w:hAnsi="ＭＳ ゴシック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・</w:t>
            </w:r>
            <w:r w:rsidR="004C47EE">
              <w:rPr>
                <w:rFonts w:ascii="HG丸ｺﾞｼｯｸM-PRO" w:eastAsia="HG丸ｺﾞｼｯｸM-PRO" w:hAnsi="Times New Roman" w:cs="ＭＳ ゴシック" w:hint="eastAsia"/>
                <w:color w:val="000000"/>
                <w:kern w:val="0"/>
                <w:sz w:val="22"/>
                <w:szCs w:val="22"/>
              </w:rPr>
              <w:t>令和３</w:t>
            </w:r>
            <w:r w:rsidRPr="00896757">
              <w:rPr>
                <w:rFonts w:ascii="HG丸ｺﾞｼｯｸM-PRO" w:eastAsia="HG丸ｺﾞｼｯｸM-PRO" w:hAnsi="Times New Roman" w:cs="ＭＳ ゴシック" w:hint="eastAsia"/>
                <w:color w:val="000000"/>
                <w:kern w:val="0"/>
                <w:sz w:val="22"/>
                <w:szCs w:val="22"/>
              </w:rPr>
              <w:t>年度活動報告</w:t>
            </w:r>
          </w:p>
          <w:p w14:paraId="5071F7DF" w14:textId="35C30029" w:rsidR="0047377C" w:rsidRDefault="0061156A" w:rsidP="000271F8">
            <w:pPr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2"/>
                <w:szCs w:val="22"/>
              </w:rPr>
            </w:pPr>
            <w:r w:rsidRPr="00896757">
              <w:rPr>
                <w:rFonts w:ascii="HG丸ｺﾞｼｯｸM-PRO" w:eastAsia="HG丸ｺﾞｼｯｸM-PRO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A7CF6">
              <w:rPr>
                <w:rFonts w:ascii="HG丸ｺﾞｼｯｸM-PRO" w:eastAsia="HG丸ｺﾞｼｯｸM-PRO" w:hAnsi="ＭＳ ゴシック" w:hint="eastAsia"/>
                <w:sz w:val="24"/>
              </w:rPr>
              <w:t>・</w:t>
            </w:r>
            <w:r w:rsidR="004C47EE">
              <w:rPr>
                <w:rFonts w:ascii="HG丸ｺﾞｼｯｸM-PRO" w:eastAsia="HG丸ｺﾞｼｯｸM-PRO" w:hAnsi="Times New Roman" w:cs="ＭＳ ゴシック" w:hint="eastAsia"/>
                <w:color w:val="000000"/>
                <w:kern w:val="0"/>
                <w:sz w:val="22"/>
                <w:szCs w:val="22"/>
              </w:rPr>
              <w:t>令和４</w:t>
            </w:r>
            <w:r w:rsidRPr="00896757">
              <w:rPr>
                <w:rFonts w:ascii="HG丸ｺﾞｼｯｸM-PRO" w:eastAsia="HG丸ｺﾞｼｯｸM-PRO" w:hAnsi="Times New Roman" w:cs="ＭＳ ゴシック" w:hint="eastAsia"/>
                <w:color w:val="000000"/>
                <w:kern w:val="0"/>
                <w:sz w:val="22"/>
                <w:szCs w:val="22"/>
              </w:rPr>
              <w:t>年度事業計画及び進捗状況</w:t>
            </w:r>
          </w:p>
          <w:p w14:paraId="3F3EFBA8" w14:textId="22345B05" w:rsidR="0061156A" w:rsidRPr="00D60F1C" w:rsidRDefault="0047377C" w:rsidP="0047377C">
            <w:pPr>
              <w:ind w:firstLineChars="400" w:firstLine="880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color w:val="000000"/>
                <w:kern w:val="0"/>
                <w:sz w:val="22"/>
                <w:szCs w:val="22"/>
              </w:rPr>
            </w:pPr>
            <w:r w:rsidRPr="00896757">
              <w:rPr>
                <w:rFonts w:ascii="HG丸ｺﾞｼｯｸM-PRO" w:eastAsia="HG丸ｺﾞｼｯｸM-PRO" w:hAnsi="Times New Roman" w:cs="ＭＳ ゴシック" w:hint="eastAsia"/>
                <w:color w:val="000000"/>
                <w:kern w:val="0"/>
                <w:sz w:val="22"/>
                <w:szCs w:val="22"/>
              </w:rPr>
              <w:t>大分県ＬＳＩクラスター形成推進会議</w:t>
            </w:r>
            <w:r w:rsidRPr="00896757">
              <w:rPr>
                <w:rFonts w:ascii="HG丸ｺﾞｼｯｸM-PRO" w:eastAsia="HG丸ｺﾞｼｯｸM-PRO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ＭＳ ゴシック" w:cs="ＭＳ ゴシック" w:hint="eastAsia"/>
                <w:color w:val="000000"/>
                <w:kern w:val="0"/>
                <w:sz w:val="22"/>
                <w:szCs w:val="22"/>
              </w:rPr>
              <w:t>企画委員</w:t>
            </w:r>
            <w:r w:rsidR="004C47EE">
              <w:rPr>
                <w:rFonts w:ascii="HG丸ｺﾞｼｯｸM-PRO" w:eastAsia="HG丸ｺﾞｼｯｸM-PRO" w:hAnsi="Times New Roman" w:cs="ＭＳ ゴシック" w:hint="eastAsia"/>
                <w:color w:val="000000"/>
                <w:kern w:val="0"/>
                <w:sz w:val="22"/>
                <w:szCs w:val="22"/>
              </w:rPr>
              <w:t>長</w:t>
            </w:r>
          </w:p>
          <w:p w14:paraId="6E49271B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sz w:val="24"/>
              </w:rPr>
            </w:pPr>
            <w:r w:rsidRPr="00896757">
              <w:rPr>
                <w:rFonts w:ascii="HG丸ｺﾞｼｯｸM-PRO" w:eastAsia="HG丸ｺﾞｼｯｸM-PRO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47377C">
              <w:rPr>
                <w:rFonts w:ascii="HG丸ｺﾞｼｯｸM-PRO" w:eastAsia="HG丸ｺﾞｼｯｸM-PRO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Pr="00896757">
              <w:rPr>
                <w:rFonts w:ascii="HG丸ｺﾞｼｯｸM-PRO" w:eastAsia="HG丸ｺﾞｼｯｸM-PRO" w:hAnsi="Times New Roman" w:cs="ＭＳ ゴシック" w:hint="eastAsia"/>
                <w:color w:val="000000"/>
                <w:kern w:val="0"/>
                <w:sz w:val="22"/>
                <w:szCs w:val="22"/>
              </w:rPr>
              <w:t>大分県ＬＳＩクラスター形成推進会議</w:t>
            </w:r>
            <w:r w:rsidRPr="00896757">
              <w:rPr>
                <w:rFonts w:ascii="HG丸ｺﾞｼｯｸM-PRO" w:eastAsia="HG丸ｺﾞｼｯｸM-PRO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896757">
              <w:rPr>
                <w:rFonts w:ascii="HG丸ｺﾞｼｯｸM-PRO" w:eastAsia="HG丸ｺﾞｼｯｸM-PRO" w:hAnsi="Times New Roman" w:cs="ＭＳ ゴシック" w:hint="eastAsia"/>
                <w:color w:val="000000"/>
                <w:kern w:val="0"/>
                <w:sz w:val="22"/>
                <w:szCs w:val="22"/>
              </w:rPr>
              <w:t>各専門部会長</w:t>
            </w:r>
          </w:p>
        </w:tc>
      </w:tr>
      <w:tr w:rsidR="0061156A" w:rsidRPr="0018030D" w14:paraId="1EFDB55D" w14:textId="77777777" w:rsidTr="000271F8">
        <w:trPr>
          <w:trHeight w:val="863"/>
        </w:trPr>
        <w:tc>
          <w:tcPr>
            <w:tcW w:w="1268" w:type="dxa"/>
            <w:tcBorders>
              <w:top w:val="nil"/>
              <w:bottom w:val="nil"/>
              <w:right w:val="nil"/>
            </w:tcBorders>
          </w:tcPr>
          <w:p w14:paraId="2A46FF94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sz w:val="24"/>
              </w:rPr>
            </w:pPr>
            <w:r w:rsidRPr="0018030D">
              <w:rPr>
                <w:rFonts w:ascii="HG丸ｺﾞｼｯｸM-PRO" w:eastAsia="HG丸ｺﾞｼｯｸM-PRO" w:hAnsi="ＭＳ ゴシック" w:hint="eastAsia"/>
                <w:sz w:val="24"/>
              </w:rPr>
              <w:t>15:00</w:t>
            </w:r>
          </w:p>
          <w:p w14:paraId="00C7A8E3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sz w:val="24"/>
              </w:rPr>
            </w:pPr>
            <w:r w:rsidRPr="0018030D">
              <w:rPr>
                <w:rFonts w:ascii="HG丸ｺﾞｼｯｸM-PRO" w:eastAsia="HG丸ｺﾞｼｯｸM-PRO" w:hAnsi="ＭＳ ゴシック" w:hint="eastAsia"/>
                <w:sz w:val="24"/>
              </w:rPr>
              <w:t>～16:</w:t>
            </w:r>
            <w:r w:rsidR="00C50B08">
              <w:rPr>
                <w:rFonts w:ascii="HG丸ｺﾞｼｯｸM-PRO" w:eastAsia="HG丸ｺﾞｼｯｸM-PRO" w:hAnsi="ＭＳ ゴシック" w:hint="eastAsia"/>
                <w:sz w:val="24"/>
              </w:rPr>
              <w:t>00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6B0F5" w14:textId="77777777" w:rsidR="0061156A" w:rsidRPr="00BE26F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b/>
                <w:color w:val="0000FF"/>
                <w:sz w:val="24"/>
              </w:rPr>
            </w:pPr>
            <w:r w:rsidRPr="00BE26F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>基</w:t>
            </w:r>
            <w:r w:rsidR="00BE26FD" w:rsidRPr="00BE26F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 xml:space="preserve"> </w:t>
            </w:r>
            <w:r w:rsidRPr="00BE26F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>調</w:t>
            </w:r>
            <w:r w:rsidR="00BE26FD" w:rsidRPr="00BE26F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 xml:space="preserve"> </w:t>
            </w:r>
            <w:r w:rsidRPr="00BE26F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>講</w:t>
            </w:r>
            <w:r w:rsidR="00BE26FD" w:rsidRPr="00BE26F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 xml:space="preserve"> </w:t>
            </w:r>
            <w:r w:rsidRPr="00BE26F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>演</w:t>
            </w:r>
          </w:p>
          <w:p w14:paraId="43DF6C17" w14:textId="7A0874F2" w:rsidR="00B149F2" w:rsidRDefault="00B149F2" w:rsidP="00D157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「</w:t>
            </w:r>
            <w:r w:rsidR="004C47EE" w:rsidRPr="004C47EE">
              <w:rPr>
                <w:rFonts w:ascii="HG丸ｺﾞｼｯｸM-PRO" w:eastAsia="HG丸ｺﾞｼｯｸM-PRO" w:hint="eastAsia"/>
                <w:sz w:val="22"/>
                <w:szCs w:val="22"/>
              </w:rPr>
              <w:t>ソニーイメージセンサーが拓く未来とものづくり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」</w:t>
            </w:r>
          </w:p>
          <w:p w14:paraId="5AE90680" w14:textId="77777777" w:rsidR="004C47EE" w:rsidRPr="004C47EE" w:rsidRDefault="00B77E7A" w:rsidP="004C47E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B77E7A">
              <w:rPr>
                <w:rFonts w:ascii="HG丸ｺﾞｼｯｸM-PRO" w:eastAsia="HG丸ｺﾞｼｯｸM-PRO" w:hint="eastAsia"/>
                <w:sz w:val="22"/>
                <w:szCs w:val="22"/>
              </w:rPr>
              <w:t>講師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  <w:r w:rsidR="004C47EE" w:rsidRPr="004C47EE">
              <w:rPr>
                <w:rFonts w:ascii="HG丸ｺﾞｼｯｸM-PRO" w:eastAsia="HG丸ｺﾞｼｯｸM-PRO" w:hint="eastAsia"/>
                <w:sz w:val="22"/>
                <w:szCs w:val="22"/>
              </w:rPr>
              <w:t>ソニーセミコンダクタマニュファクチャリング株式会社</w:t>
            </w:r>
          </w:p>
          <w:p w14:paraId="2B20A8EF" w14:textId="38AB39DD" w:rsidR="0061156A" w:rsidRPr="00B77E7A" w:rsidRDefault="004C47EE" w:rsidP="004C47EE">
            <w:pPr>
              <w:ind w:firstLineChars="1400" w:firstLine="3080"/>
              <w:rPr>
                <w:rFonts w:ascii="HG丸ｺﾞｼｯｸM-PRO" w:eastAsia="HG丸ｺﾞｼｯｸM-PRO"/>
                <w:sz w:val="22"/>
                <w:szCs w:val="22"/>
              </w:rPr>
            </w:pPr>
            <w:r w:rsidRPr="004C47EE">
              <w:rPr>
                <w:rFonts w:ascii="HG丸ｺﾞｼｯｸM-PRO" w:eastAsia="HG丸ｺﾞｼｯｸM-PRO" w:hint="eastAsia"/>
                <w:sz w:val="22"/>
                <w:szCs w:val="22"/>
              </w:rPr>
              <w:t>代表取締役社長　　　　山口　宜洋</w:t>
            </w:r>
            <w:r w:rsidR="0000538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1D6305">
              <w:rPr>
                <w:rFonts w:ascii="HG丸ｺﾞｼｯｸM-PRO" w:eastAsia="HG丸ｺﾞｼｯｸM-PRO" w:hint="eastAsia"/>
                <w:sz w:val="22"/>
                <w:szCs w:val="22"/>
              </w:rPr>
              <w:t>氏</w:t>
            </w:r>
          </w:p>
        </w:tc>
      </w:tr>
      <w:tr w:rsidR="0061156A" w:rsidRPr="0018030D" w14:paraId="558FD038" w14:textId="77777777" w:rsidTr="000271F8">
        <w:trPr>
          <w:trHeight w:val="161"/>
        </w:trPr>
        <w:tc>
          <w:tcPr>
            <w:tcW w:w="1268" w:type="dxa"/>
            <w:tcBorders>
              <w:top w:val="nil"/>
              <w:bottom w:val="nil"/>
              <w:right w:val="nil"/>
            </w:tcBorders>
          </w:tcPr>
          <w:p w14:paraId="062370C7" w14:textId="77777777" w:rsidR="0061156A" w:rsidRPr="0018030D" w:rsidRDefault="0061156A" w:rsidP="000271F8">
            <w:pPr>
              <w:ind w:rightChars="-38" w:right="-80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</w:tcBorders>
          </w:tcPr>
          <w:p w14:paraId="18AA3A6B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sz w:val="24"/>
              </w:rPr>
            </w:pPr>
            <w:r w:rsidRPr="0018030D">
              <w:rPr>
                <w:rFonts w:ascii="HG丸ｺﾞｼｯｸM-PRO" w:eastAsia="HG丸ｺﾞｼｯｸM-PRO" w:hAnsi="ＭＳ ゴシック" w:hint="eastAsia"/>
                <w:sz w:val="24"/>
              </w:rPr>
              <w:t>＜休　憩＞</w:t>
            </w:r>
          </w:p>
        </w:tc>
      </w:tr>
      <w:tr w:rsidR="0061156A" w:rsidRPr="008B0006" w14:paraId="789A1357" w14:textId="77777777" w:rsidTr="000271F8">
        <w:trPr>
          <w:trHeight w:val="863"/>
        </w:trPr>
        <w:tc>
          <w:tcPr>
            <w:tcW w:w="1268" w:type="dxa"/>
            <w:tcBorders>
              <w:top w:val="nil"/>
              <w:bottom w:val="single" w:sz="4" w:space="0" w:color="auto"/>
              <w:right w:val="nil"/>
            </w:tcBorders>
          </w:tcPr>
          <w:p w14:paraId="0933DAC6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sz w:val="24"/>
              </w:rPr>
            </w:pPr>
            <w:r w:rsidRPr="0018030D">
              <w:rPr>
                <w:rFonts w:ascii="HG丸ｺﾞｼｯｸM-PRO" w:eastAsia="HG丸ｺﾞｼｯｸM-PRO" w:hAnsi="ＭＳ ゴシック" w:hint="eastAsia"/>
                <w:sz w:val="24"/>
              </w:rPr>
              <w:t>16:</w:t>
            </w:r>
            <w:r w:rsidR="00C50B08">
              <w:rPr>
                <w:rFonts w:ascii="HG丸ｺﾞｼｯｸM-PRO" w:eastAsia="HG丸ｺﾞｼｯｸM-PRO" w:hAnsi="ＭＳ ゴシック" w:hint="eastAsia"/>
                <w:sz w:val="24"/>
              </w:rPr>
              <w:t>10</w:t>
            </w:r>
          </w:p>
          <w:p w14:paraId="255C9D05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sz w:val="24"/>
              </w:rPr>
            </w:pPr>
            <w:r w:rsidRPr="0018030D">
              <w:rPr>
                <w:rFonts w:ascii="HG丸ｺﾞｼｯｸM-PRO" w:eastAsia="HG丸ｺﾞｼｯｸM-PRO" w:hAnsi="ＭＳ ゴシック" w:hint="eastAsia"/>
                <w:sz w:val="24"/>
              </w:rPr>
              <w:t>～17:10</w:t>
            </w:r>
            <w:r w:rsidR="00D15775">
              <w:rPr>
                <w:rFonts w:ascii="HG丸ｺﾞｼｯｸM-PRO" w:eastAsia="HG丸ｺﾞｼｯｸM-PRO" w:hAnsi="ＭＳ ゴシック" w:hint="eastAsia"/>
                <w:sz w:val="24"/>
              </w:rPr>
              <w:t xml:space="preserve">　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0A068" w14:textId="77777777" w:rsidR="0061156A" w:rsidRPr="00BE26F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b/>
                <w:color w:val="0000FF"/>
                <w:sz w:val="24"/>
              </w:rPr>
            </w:pPr>
            <w:r w:rsidRPr="00BE26F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>特</w:t>
            </w:r>
            <w:r w:rsidR="00BE26FD" w:rsidRPr="00BE26F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 xml:space="preserve"> </w:t>
            </w:r>
            <w:r w:rsidRPr="00BE26F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>別</w:t>
            </w:r>
            <w:r w:rsidR="00BE26FD" w:rsidRPr="00BE26F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 xml:space="preserve"> </w:t>
            </w:r>
            <w:r w:rsidRPr="00BE26F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>講</w:t>
            </w:r>
            <w:r w:rsidR="00BE26FD" w:rsidRPr="00BE26F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 xml:space="preserve"> </w:t>
            </w:r>
            <w:r w:rsidRPr="00BE26F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>演</w:t>
            </w:r>
          </w:p>
          <w:p w14:paraId="4C169C95" w14:textId="211DB16A" w:rsidR="006B3F80" w:rsidRDefault="006B3F80" w:rsidP="00C50B08">
            <w:pPr>
              <w:spacing w:line="294" w:lineRule="exact"/>
              <w:ind w:left="1320" w:hangingChars="600" w:hanging="1320"/>
              <w:rPr>
                <w:rFonts w:ascii="HG丸ｺﾞｼｯｸM-PRO" w:eastAsia="HG丸ｺﾞｼｯｸM-PRO"/>
                <w:sz w:val="22"/>
                <w:szCs w:val="22"/>
              </w:rPr>
            </w:pPr>
            <w:r w:rsidRPr="006B3F80">
              <w:rPr>
                <w:rFonts w:ascii="HG丸ｺﾞｼｯｸM-PRO" w:eastAsia="HG丸ｺﾞｼｯｸM-PRO" w:hint="eastAsia"/>
                <w:sz w:val="22"/>
                <w:szCs w:val="22"/>
              </w:rPr>
              <w:t>「</w:t>
            </w:r>
            <w:r w:rsidR="00B81E9A" w:rsidRPr="00B81E9A">
              <w:rPr>
                <w:rFonts w:ascii="HG丸ｺﾞｼｯｸM-PRO" w:eastAsia="HG丸ｺﾞｼｯｸM-PRO" w:hint="eastAsia"/>
                <w:sz w:val="22"/>
                <w:szCs w:val="22"/>
              </w:rPr>
              <w:t>2022年の世界半導体市場の動向と注目すべきトレンド</w:t>
            </w:r>
            <w:r w:rsidRPr="006B3F80">
              <w:rPr>
                <w:rFonts w:ascii="HG丸ｺﾞｼｯｸM-PRO" w:eastAsia="HG丸ｺﾞｼｯｸM-PRO" w:hint="eastAsia"/>
                <w:sz w:val="22"/>
                <w:szCs w:val="22"/>
              </w:rPr>
              <w:t>」</w:t>
            </w:r>
          </w:p>
          <w:p w14:paraId="4A440F89" w14:textId="77777777" w:rsidR="00B81E9A" w:rsidRPr="00B81E9A" w:rsidRDefault="00B81E9A" w:rsidP="00B81E9A">
            <w:pPr>
              <w:spacing w:line="294" w:lineRule="exact"/>
              <w:ind w:left="1320" w:hangingChars="600" w:hanging="1320"/>
              <w:rPr>
                <w:rFonts w:ascii="HG丸ｺﾞｼｯｸM-PRO" w:eastAsia="HG丸ｺﾞｼｯｸM-PRO"/>
                <w:sz w:val="22"/>
                <w:szCs w:val="22"/>
              </w:rPr>
            </w:pPr>
            <w:r w:rsidRPr="00B81E9A">
              <w:rPr>
                <w:rFonts w:ascii="HG丸ｺﾞｼｯｸM-PRO" w:eastAsia="HG丸ｺﾞｼｯｸM-PRO" w:hint="eastAsia"/>
                <w:sz w:val="22"/>
                <w:szCs w:val="22"/>
              </w:rPr>
              <w:t>～安全保障、ポストコロナ、DX、GX、メタバースで</w:t>
            </w:r>
          </w:p>
          <w:p w14:paraId="0B2C000F" w14:textId="3014CB18" w:rsidR="00B81E9A" w:rsidRPr="00B81E9A" w:rsidRDefault="00B81E9A" w:rsidP="00B81E9A">
            <w:pPr>
              <w:spacing w:line="294" w:lineRule="exact"/>
              <w:ind w:leftChars="600" w:left="1260" w:firstLineChars="500" w:firstLine="1100"/>
              <w:rPr>
                <w:rFonts w:ascii="HG丸ｺﾞｼｯｸM-PRO" w:eastAsia="HG丸ｺﾞｼｯｸM-PRO"/>
                <w:sz w:val="22"/>
                <w:szCs w:val="22"/>
              </w:rPr>
            </w:pPr>
            <w:r w:rsidRPr="00B81E9A">
              <w:rPr>
                <w:rFonts w:ascii="HG丸ｺﾞｼｯｸM-PRO" w:eastAsia="HG丸ｺﾞｼｯｸM-PRO" w:hint="eastAsia"/>
                <w:sz w:val="22"/>
                <w:szCs w:val="22"/>
              </w:rPr>
              <w:t>半導体産業成長シナリオが変わる～</w:t>
            </w:r>
          </w:p>
          <w:p w14:paraId="0AA8769E" w14:textId="77777777" w:rsidR="00B81E9A" w:rsidRPr="00B81E9A" w:rsidRDefault="00B77E7A" w:rsidP="00B81E9A">
            <w:pPr>
              <w:spacing w:line="294" w:lineRule="exact"/>
              <w:ind w:left="1320" w:hangingChars="600" w:hanging="1320"/>
              <w:rPr>
                <w:rFonts w:ascii="HG丸ｺﾞｼｯｸM-PRO" w:eastAsia="HG丸ｺﾞｼｯｸM-PRO"/>
                <w:sz w:val="22"/>
                <w:szCs w:val="22"/>
              </w:rPr>
            </w:pPr>
            <w:r w:rsidRPr="007B37CF">
              <w:rPr>
                <w:rFonts w:ascii="HG丸ｺﾞｼｯｸM-PRO" w:eastAsia="HG丸ｺﾞｼｯｸM-PRO" w:hint="eastAsia"/>
                <w:sz w:val="22"/>
                <w:szCs w:val="22"/>
              </w:rPr>
              <w:t>講師</w:t>
            </w:r>
            <w:r w:rsidR="007B37CF">
              <w:rPr>
                <w:rFonts w:ascii="HG丸ｺﾞｼｯｸM-PRO" w:eastAsia="HG丸ｺﾞｼｯｸM-PRO"/>
                <w:sz w:val="22"/>
                <w:szCs w:val="22"/>
              </w:rPr>
              <w:t>：</w:t>
            </w:r>
            <w:r w:rsidR="00B81E9A" w:rsidRPr="00B81E9A">
              <w:rPr>
                <w:rFonts w:ascii="HG丸ｺﾞｼｯｸM-PRO" w:eastAsia="HG丸ｺﾞｼｯｸM-PRO" w:hint="eastAsia"/>
                <w:sz w:val="22"/>
                <w:szCs w:val="22"/>
              </w:rPr>
              <w:t>インフォーマインテリジェンス合同会社</w:t>
            </w:r>
          </w:p>
          <w:p w14:paraId="03CA42CD" w14:textId="05098544" w:rsidR="0061156A" w:rsidRDefault="00B81E9A" w:rsidP="00B81E9A">
            <w:pPr>
              <w:spacing w:line="294" w:lineRule="exact"/>
              <w:ind w:firstLineChars="300" w:firstLine="660"/>
              <w:rPr>
                <w:rFonts w:ascii="HG丸ｺﾞｼｯｸM-PRO" w:eastAsia="HG丸ｺﾞｼｯｸM-PRO"/>
                <w:sz w:val="22"/>
                <w:szCs w:val="22"/>
              </w:rPr>
            </w:pPr>
            <w:r w:rsidRPr="00B81E9A">
              <w:rPr>
                <w:rFonts w:ascii="HG丸ｺﾞｼｯｸM-PRO" w:eastAsia="HG丸ｺﾞｼｯｸM-PRO" w:hint="eastAsia"/>
                <w:sz w:val="22"/>
                <w:szCs w:val="22"/>
              </w:rPr>
              <w:t>シニア コンサルティング ディレクター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B81E9A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  　南川　　明</w:t>
            </w:r>
            <w:r w:rsidR="00B77E7A" w:rsidRPr="007B37CF">
              <w:rPr>
                <w:rFonts w:ascii="HG丸ｺﾞｼｯｸM-PRO" w:eastAsia="HG丸ｺﾞｼｯｸM-PRO" w:hint="eastAsia"/>
                <w:sz w:val="22"/>
                <w:szCs w:val="22"/>
              </w:rPr>
              <w:t>氏</w:t>
            </w:r>
          </w:p>
          <w:p w14:paraId="017174CA" w14:textId="77777777" w:rsidR="00C50B08" w:rsidRPr="00B77E7A" w:rsidRDefault="00C50B08" w:rsidP="00C50B08">
            <w:pPr>
              <w:spacing w:line="294" w:lineRule="exact"/>
              <w:ind w:left="1260" w:hangingChars="600" w:hanging="1260"/>
              <w:rPr>
                <w:rFonts w:ascii="HG丸ｺﾞｼｯｸM-PRO" w:eastAsia="HG丸ｺﾞｼｯｸM-PRO" w:hAnsi="Times New Roman"/>
              </w:rPr>
            </w:pPr>
          </w:p>
        </w:tc>
      </w:tr>
      <w:tr w:rsidR="0061156A" w:rsidRPr="0018030D" w14:paraId="3C19A780" w14:textId="77777777" w:rsidTr="000271F8">
        <w:trPr>
          <w:trHeight w:val="338"/>
        </w:trPr>
        <w:tc>
          <w:tcPr>
            <w:tcW w:w="1268" w:type="dxa"/>
            <w:vMerge w:val="restart"/>
            <w:tcBorders>
              <w:right w:val="nil"/>
            </w:tcBorders>
          </w:tcPr>
          <w:p w14:paraId="49E4E605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sz w:val="24"/>
              </w:rPr>
            </w:pPr>
            <w:r w:rsidRPr="0018030D">
              <w:rPr>
                <w:rFonts w:ascii="HG丸ｺﾞｼｯｸM-PRO" w:eastAsia="HG丸ｺﾞｼｯｸM-PRO" w:hAnsi="ＭＳ ゴシック" w:hint="eastAsia"/>
                <w:sz w:val="24"/>
              </w:rPr>
              <w:t>17:20</w:t>
            </w:r>
          </w:p>
          <w:p w14:paraId="6D59251B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sz w:val="24"/>
              </w:rPr>
            </w:pPr>
            <w:r w:rsidRPr="0018030D">
              <w:rPr>
                <w:rFonts w:ascii="HG丸ｺﾞｼｯｸM-PRO" w:eastAsia="HG丸ｺﾞｼｯｸM-PRO" w:hAnsi="ＭＳ ゴシック" w:hint="eastAsia"/>
                <w:sz w:val="24"/>
              </w:rPr>
              <w:t>～19:00</w:t>
            </w:r>
          </w:p>
        </w:tc>
        <w:tc>
          <w:tcPr>
            <w:tcW w:w="8170" w:type="dxa"/>
            <w:tcBorders>
              <w:left w:val="nil"/>
              <w:bottom w:val="nil"/>
            </w:tcBorders>
            <w:vAlign w:val="center"/>
          </w:tcPr>
          <w:p w14:paraId="0FF16E1A" w14:textId="77777777" w:rsidR="0061156A" w:rsidRPr="0018030D" w:rsidRDefault="0061156A" w:rsidP="00185EC8">
            <w:pPr>
              <w:ind w:rightChars="-38" w:right="-8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18030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>交</w:t>
            </w:r>
            <w:r w:rsidR="00BE26F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 xml:space="preserve">  </w:t>
            </w:r>
            <w:r w:rsidRPr="0018030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>流</w:t>
            </w:r>
            <w:r w:rsidR="00BE26F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 xml:space="preserve">  </w:t>
            </w:r>
            <w:r w:rsidRPr="0018030D">
              <w:rPr>
                <w:rFonts w:ascii="HG丸ｺﾞｼｯｸM-PRO" w:eastAsia="HG丸ｺﾞｼｯｸM-PRO" w:hAnsi="ＭＳ ゴシック" w:hint="eastAsia"/>
                <w:b/>
                <w:color w:val="0000FF"/>
                <w:sz w:val="24"/>
              </w:rPr>
              <w:t>会</w:t>
            </w:r>
            <w:r w:rsidRPr="0018030D">
              <w:rPr>
                <w:rFonts w:ascii="HG丸ｺﾞｼｯｸM-PRO" w:eastAsia="HG丸ｺﾞｼｯｸM-PRO" w:hAnsi="ＭＳ ゴシック" w:hint="eastAsia"/>
                <w:sz w:val="24"/>
              </w:rPr>
              <w:t>（申込者のみ）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</w:t>
            </w:r>
          </w:p>
        </w:tc>
      </w:tr>
      <w:tr w:rsidR="0061156A" w:rsidRPr="0018030D" w14:paraId="10A028B8" w14:textId="77777777" w:rsidTr="000271F8">
        <w:trPr>
          <w:trHeight w:val="210"/>
        </w:trPr>
        <w:tc>
          <w:tcPr>
            <w:tcW w:w="1268" w:type="dxa"/>
            <w:vMerge/>
            <w:tcBorders>
              <w:right w:val="nil"/>
            </w:tcBorders>
            <w:vAlign w:val="center"/>
          </w:tcPr>
          <w:p w14:paraId="3F3B9AFD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8170" w:type="dxa"/>
            <w:tcBorders>
              <w:top w:val="nil"/>
              <w:left w:val="nil"/>
            </w:tcBorders>
            <w:vAlign w:val="center"/>
          </w:tcPr>
          <w:p w14:paraId="6CB5AC4E" w14:textId="77777777" w:rsidR="0061156A" w:rsidRPr="0018030D" w:rsidRDefault="0061156A" w:rsidP="000271F8">
            <w:pPr>
              <w:ind w:rightChars="-38" w:right="-80"/>
              <w:rPr>
                <w:rFonts w:ascii="HG丸ｺﾞｼｯｸM-PRO" w:eastAsia="HG丸ｺﾞｼｯｸM-PRO" w:hAnsi="ＭＳ ゴシック"/>
                <w:sz w:val="24"/>
              </w:rPr>
            </w:pPr>
            <w:r w:rsidRPr="0018030D">
              <w:rPr>
                <w:rFonts w:ascii="HG丸ｺﾞｼｯｸM-PRO" w:eastAsia="HG丸ｺﾞｼｯｸM-PRO" w:hAnsi="ＭＳ ゴシック" w:hint="eastAsia"/>
                <w:sz w:val="24"/>
              </w:rPr>
              <w:t>閉　会</w:t>
            </w:r>
          </w:p>
        </w:tc>
      </w:tr>
    </w:tbl>
    <w:p w14:paraId="6B46E266" w14:textId="77777777" w:rsidR="0061156A" w:rsidRPr="0075296D" w:rsidRDefault="00691A8F" w:rsidP="00434560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="004D5589">
        <w:rPr>
          <w:rFonts w:ascii="HG丸ｺﾞｼｯｸM-PRO" w:eastAsia="HG丸ｺﾞｼｯｸM-PRO" w:hint="eastAsia"/>
          <w:sz w:val="22"/>
          <w:szCs w:val="22"/>
        </w:rPr>
        <w:t>※大分県では地球温暖化対策の一環として</w:t>
      </w:r>
      <w:r w:rsidR="004742D4">
        <w:rPr>
          <w:rFonts w:ascii="HG丸ｺﾞｼｯｸM-PRO" w:eastAsia="HG丸ｺﾞｼｯｸM-PRO" w:hint="eastAsia"/>
          <w:sz w:val="22"/>
          <w:szCs w:val="22"/>
        </w:rPr>
        <w:t>軽装運動を</w:t>
      </w:r>
      <w:r w:rsidR="004D5589">
        <w:rPr>
          <w:rFonts w:ascii="HG丸ｺﾞｼｯｸM-PRO" w:eastAsia="HG丸ｺﾞｼｯｸM-PRO" w:hint="eastAsia"/>
          <w:sz w:val="22"/>
          <w:szCs w:val="22"/>
        </w:rPr>
        <w:t>実施中です。</w:t>
      </w:r>
    </w:p>
    <w:sectPr w:rsidR="0061156A" w:rsidRPr="0075296D" w:rsidSect="00B50B7C">
      <w:pgSz w:w="11906" w:h="16838"/>
      <w:pgMar w:top="567" w:right="707" w:bottom="18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58E8" w14:textId="77777777" w:rsidR="006D54FD" w:rsidRDefault="006D54FD" w:rsidP="00B03EBB">
      <w:r>
        <w:separator/>
      </w:r>
    </w:p>
  </w:endnote>
  <w:endnote w:type="continuationSeparator" w:id="0">
    <w:p w14:paraId="69EB41B8" w14:textId="77777777" w:rsidR="006D54FD" w:rsidRDefault="006D54FD" w:rsidP="00B0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6C00" w14:textId="77777777" w:rsidR="006D54FD" w:rsidRDefault="006D54FD" w:rsidP="00B03EBB">
      <w:r>
        <w:separator/>
      </w:r>
    </w:p>
  </w:footnote>
  <w:footnote w:type="continuationSeparator" w:id="0">
    <w:p w14:paraId="6A632E57" w14:textId="77777777" w:rsidR="006D54FD" w:rsidRDefault="006D54FD" w:rsidP="00B03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36DD"/>
    <w:multiLevelType w:val="hybridMultilevel"/>
    <w:tmpl w:val="4BEE5BF0"/>
    <w:lvl w:ilvl="0" w:tplc="EDF0CDD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C0142A"/>
    <w:multiLevelType w:val="hybridMultilevel"/>
    <w:tmpl w:val="C1D23786"/>
    <w:lvl w:ilvl="0" w:tplc="D01092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9D0E4A"/>
    <w:multiLevelType w:val="hybridMultilevel"/>
    <w:tmpl w:val="C9FC69F2"/>
    <w:lvl w:ilvl="0" w:tplc="445E5D0A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714A34"/>
    <w:multiLevelType w:val="hybridMultilevel"/>
    <w:tmpl w:val="E026BB72"/>
    <w:lvl w:ilvl="0" w:tplc="8A90196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861D7"/>
    <w:multiLevelType w:val="hybridMultilevel"/>
    <w:tmpl w:val="9B5ED16E"/>
    <w:lvl w:ilvl="0" w:tplc="DB8E5F7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B2B0C36"/>
    <w:multiLevelType w:val="hybridMultilevel"/>
    <w:tmpl w:val="09DA6B6A"/>
    <w:lvl w:ilvl="0" w:tplc="41A6E88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9A04D9"/>
    <w:multiLevelType w:val="hybridMultilevel"/>
    <w:tmpl w:val="EB804400"/>
    <w:lvl w:ilvl="0" w:tplc="1E40E91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76571B"/>
    <w:multiLevelType w:val="multilevel"/>
    <w:tmpl w:val="C1D2378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7136680">
    <w:abstractNumId w:val="1"/>
  </w:num>
  <w:num w:numId="2" w16cid:durableId="86269075">
    <w:abstractNumId w:val="7"/>
  </w:num>
  <w:num w:numId="3" w16cid:durableId="958414403">
    <w:abstractNumId w:val="5"/>
  </w:num>
  <w:num w:numId="4" w16cid:durableId="1232428830">
    <w:abstractNumId w:val="0"/>
  </w:num>
  <w:num w:numId="5" w16cid:durableId="1400788707">
    <w:abstractNumId w:val="3"/>
  </w:num>
  <w:num w:numId="6" w16cid:durableId="221259604">
    <w:abstractNumId w:val="2"/>
  </w:num>
  <w:num w:numId="7" w16cid:durableId="2063629497">
    <w:abstractNumId w:val="4"/>
  </w:num>
  <w:num w:numId="8" w16cid:durableId="499388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 fillcolor="#ffc" strokecolor="red">
      <v:fill color="#ffc" color2="#f99" angle="-135" focusposition=".5,.5" focussize="" focus="100%" type="gradientRadial"/>
      <v:stroke color="red"/>
      <v:shadow on="t" color="silver" opacity="52429f"/>
      <v:textbox inset="5.85pt,.7pt,5.85pt,.7pt"/>
      <o:colormru v:ext="edit" colors="#fc6,#6ff,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7D"/>
    <w:rsid w:val="00005387"/>
    <w:rsid w:val="0001170D"/>
    <w:rsid w:val="00013782"/>
    <w:rsid w:val="00024F71"/>
    <w:rsid w:val="000271F8"/>
    <w:rsid w:val="00032B98"/>
    <w:rsid w:val="000367A7"/>
    <w:rsid w:val="000376BE"/>
    <w:rsid w:val="00037A05"/>
    <w:rsid w:val="00045F3A"/>
    <w:rsid w:val="00060948"/>
    <w:rsid w:val="000669FE"/>
    <w:rsid w:val="0007403F"/>
    <w:rsid w:val="00097614"/>
    <w:rsid w:val="000A26E8"/>
    <w:rsid w:val="000B2CA2"/>
    <w:rsid w:val="000B5520"/>
    <w:rsid w:val="000C0655"/>
    <w:rsid w:val="000C4578"/>
    <w:rsid w:val="000D71CF"/>
    <w:rsid w:val="000D7D5B"/>
    <w:rsid w:val="000E56D0"/>
    <w:rsid w:val="000E5DE7"/>
    <w:rsid w:val="000F4ABD"/>
    <w:rsid w:val="00102FF5"/>
    <w:rsid w:val="00110607"/>
    <w:rsid w:val="0012531C"/>
    <w:rsid w:val="001310CE"/>
    <w:rsid w:val="0014699A"/>
    <w:rsid w:val="00170D09"/>
    <w:rsid w:val="00170F80"/>
    <w:rsid w:val="00171E96"/>
    <w:rsid w:val="00172A53"/>
    <w:rsid w:val="00180FD1"/>
    <w:rsid w:val="00185EC8"/>
    <w:rsid w:val="00192519"/>
    <w:rsid w:val="0019292A"/>
    <w:rsid w:val="0019313A"/>
    <w:rsid w:val="001A5C5C"/>
    <w:rsid w:val="001B474E"/>
    <w:rsid w:val="001C1F0D"/>
    <w:rsid w:val="001C3C57"/>
    <w:rsid w:val="001C478E"/>
    <w:rsid w:val="001C59CD"/>
    <w:rsid w:val="001C731A"/>
    <w:rsid w:val="001D541F"/>
    <w:rsid w:val="001D6305"/>
    <w:rsid w:val="001D71C0"/>
    <w:rsid w:val="001E2108"/>
    <w:rsid w:val="001F1B02"/>
    <w:rsid w:val="001F4EA0"/>
    <w:rsid w:val="002007B9"/>
    <w:rsid w:val="0021472C"/>
    <w:rsid w:val="00221BF3"/>
    <w:rsid w:val="00225649"/>
    <w:rsid w:val="0023529C"/>
    <w:rsid w:val="00252333"/>
    <w:rsid w:val="00254F93"/>
    <w:rsid w:val="00254FF4"/>
    <w:rsid w:val="002735A5"/>
    <w:rsid w:val="00273A71"/>
    <w:rsid w:val="00274C1A"/>
    <w:rsid w:val="00283F10"/>
    <w:rsid w:val="0028683D"/>
    <w:rsid w:val="0028769E"/>
    <w:rsid w:val="00290968"/>
    <w:rsid w:val="0029157E"/>
    <w:rsid w:val="002925B0"/>
    <w:rsid w:val="002B0D08"/>
    <w:rsid w:val="002B10C4"/>
    <w:rsid w:val="002B41DF"/>
    <w:rsid w:val="002C28DA"/>
    <w:rsid w:val="002D351C"/>
    <w:rsid w:val="002D7E66"/>
    <w:rsid w:val="002E6CF4"/>
    <w:rsid w:val="002E78A1"/>
    <w:rsid w:val="002F4B78"/>
    <w:rsid w:val="002F4C14"/>
    <w:rsid w:val="00300E2A"/>
    <w:rsid w:val="00304F8B"/>
    <w:rsid w:val="00305627"/>
    <w:rsid w:val="003149B7"/>
    <w:rsid w:val="00317D98"/>
    <w:rsid w:val="00320190"/>
    <w:rsid w:val="003232A0"/>
    <w:rsid w:val="00331610"/>
    <w:rsid w:val="00331CC0"/>
    <w:rsid w:val="0034448B"/>
    <w:rsid w:val="0034464D"/>
    <w:rsid w:val="00344FA0"/>
    <w:rsid w:val="003450B3"/>
    <w:rsid w:val="00346AAE"/>
    <w:rsid w:val="00351519"/>
    <w:rsid w:val="003543A7"/>
    <w:rsid w:val="00357AF6"/>
    <w:rsid w:val="00367D71"/>
    <w:rsid w:val="00375DE2"/>
    <w:rsid w:val="003839A0"/>
    <w:rsid w:val="0038560A"/>
    <w:rsid w:val="00387B37"/>
    <w:rsid w:val="00392657"/>
    <w:rsid w:val="003A446A"/>
    <w:rsid w:val="003A60E7"/>
    <w:rsid w:val="003D0983"/>
    <w:rsid w:val="003D18BA"/>
    <w:rsid w:val="003D552D"/>
    <w:rsid w:val="003E057E"/>
    <w:rsid w:val="003F4EBC"/>
    <w:rsid w:val="003F6A44"/>
    <w:rsid w:val="00403288"/>
    <w:rsid w:val="00410F2F"/>
    <w:rsid w:val="00417AF8"/>
    <w:rsid w:val="00417C41"/>
    <w:rsid w:val="004232C5"/>
    <w:rsid w:val="004239BD"/>
    <w:rsid w:val="00434560"/>
    <w:rsid w:val="00434BF7"/>
    <w:rsid w:val="00437F57"/>
    <w:rsid w:val="00454476"/>
    <w:rsid w:val="004546A0"/>
    <w:rsid w:val="00462255"/>
    <w:rsid w:val="0046417C"/>
    <w:rsid w:val="00467B89"/>
    <w:rsid w:val="0047377C"/>
    <w:rsid w:val="004742D4"/>
    <w:rsid w:val="004875B9"/>
    <w:rsid w:val="004879B1"/>
    <w:rsid w:val="00492D6E"/>
    <w:rsid w:val="00493846"/>
    <w:rsid w:val="004A1EE4"/>
    <w:rsid w:val="004B3DBB"/>
    <w:rsid w:val="004C1B63"/>
    <w:rsid w:val="004C47EE"/>
    <w:rsid w:val="004D3692"/>
    <w:rsid w:val="004D4BFF"/>
    <w:rsid w:val="004D5589"/>
    <w:rsid w:val="004D6FAF"/>
    <w:rsid w:val="004E5385"/>
    <w:rsid w:val="004E6DA1"/>
    <w:rsid w:val="004F7C45"/>
    <w:rsid w:val="00500D7F"/>
    <w:rsid w:val="005149C0"/>
    <w:rsid w:val="00514FCA"/>
    <w:rsid w:val="00516255"/>
    <w:rsid w:val="00532C49"/>
    <w:rsid w:val="00541E6A"/>
    <w:rsid w:val="0055130E"/>
    <w:rsid w:val="00555257"/>
    <w:rsid w:val="005565F1"/>
    <w:rsid w:val="00557C17"/>
    <w:rsid w:val="00560DED"/>
    <w:rsid w:val="00561314"/>
    <w:rsid w:val="0056256C"/>
    <w:rsid w:val="00564674"/>
    <w:rsid w:val="00570446"/>
    <w:rsid w:val="00575124"/>
    <w:rsid w:val="005810E4"/>
    <w:rsid w:val="0058784D"/>
    <w:rsid w:val="005A0FFA"/>
    <w:rsid w:val="005B632A"/>
    <w:rsid w:val="005B63F5"/>
    <w:rsid w:val="005B7B81"/>
    <w:rsid w:val="005C3E36"/>
    <w:rsid w:val="005E1719"/>
    <w:rsid w:val="005E2D45"/>
    <w:rsid w:val="005E3FD7"/>
    <w:rsid w:val="005E6D45"/>
    <w:rsid w:val="005F3B4F"/>
    <w:rsid w:val="005F6048"/>
    <w:rsid w:val="00601253"/>
    <w:rsid w:val="00603BE1"/>
    <w:rsid w:val="00603D50"/>
    <w:rsid w:val="0060569B"/>
    <w:rsid w:val="0061156A"/>
    <w:rsid w:val="00611878"/>
    <w:rsid w:val="006118BF"/>
    <w:rsid w:val="00612AF6"/>
    <w:rsid w:val="0061622D"/>
    <w:rsid w:val="00616E26"/>
    <w:rsid w:val="0062380A"/>
    <w:rsid w:val="00624689"/>
    <w:rsid w:val="00627AB7"/>
    <w:rsid w:val="0064148C"/>
    <w:rsid w:val="006516D7"/>
    <w:rsid w:val="00651715"/>
    <w:rsid w:val="00651FA2"/>
    <w:rsid w:val="006559AB"/>
    <w:rsid w:val="00662CFC"/>
    <w:rsid w:val="00662DA8"/>
    <w:rsid w:val="0066539E"/>
    <w:rsid w:val="00672583"/>
    <w:rsid w:val="006739D9"/>
    <w:rsid w:val="0067581F"/>
    <w:rsid w:val="00685CC6"/>
    <w:rsid w:val="00686C67"/>
    <w:rsid w:val="00691A8F"/>
    <w:rsid w:val="00695140"/>
    <w:rsid w:val="00697BF4"/>
    <w:rsid w:val="006A61C0"/>
    <w:rsid w:val="006B08EF"/>
    <w:rsid w:val="006B3F80"/>
    <w:rsid w:val="006B4CEA"/>
    <w:rsid w:val="006C2D7C"/>
    <w:rsid w:val="006D2C1D"/>
    <w:rsid w:val="006D54FD"/>
    <w:rsid w:val="006D7F19"/>
    <w:rsid w:val="006F1BCF"/>
    <w:rsid w:val="006F3889"/>
    <w:rsid w:val="007006BB"/>
    <w:rsid w:val="0070358B"/>
    <w:rsid w:val="0070441B"/>
    <w:rsid w:val="007074F9"/>
    <w:rsid w:val="00707680"/>
    <w:rsid w:val="00720252"/>
    <w:rsid w:val="0073231B"/>
    <w:rsid w:val="00735CFF"/>
    <w:rsid w:val="007453AC"/>
    <w:rsid w:val="0075296D"/>
    <w:rsid w:val="0075449F"/>
    <w:rsid w:val="00756E4B"/>
    <w:rsid w:val="00767140"/>
    <w:rsid w:val="007745C4"/>
    <w:rsid w:val="00782312"/>
    <w:rsid w:val="00782EDF"/>
    <w:rsid w:val="00783626"/>
    <w:rsid w:val="007846DF"/>
    <w:rsid w:val="007848FF"/>
    <w:rsid w:val="007A3461"/>
    <w:rsid w:val="007A66A3"/>
    <w:rsid w:val="007B37CF"/>
    <w:rsid w:val="007B68A7"/>
    <w:rsid w:val="007D018B"/>
    <w:rsid w:val="007D0D15"/>
    <w:rsid w:val="007D27B0"/>
    <w:rsid w:val="007D420F"/>
    <w:rsid w:val="007E191A"/>
    <w:rsid w:val="007E34E0"/>
    <w:rsid w:val="007E5D2F"/>
    <w:rsid w:val="007F24A8"/>
    <w:rsid w:val="007F3722"/>
    <w:rsid w:val="007F73D3"/>
    <w:rsid w:val="008001BE"/>
    <w:rsid w:val="00802944"/>
    <w:rsid w:val="00806D52"/>
    <w:rsid w:val="00822CF0"/>
    <w:rsid w:val="00826750"/>
    <w:rsid w:val="00831F54"/>
    <w:rsid w:val="00840C6C"/>
    <w:rsid w:val="00842EB3"/>
    <w:rsid w:val="008454F2"/>
    <w:rsid w:val="008477BA"/>
    <w:rsid w:val="00850F31"/>
    <w:rsid w:val="008536B6"/>
    <w:rsid w:val="008566DD"/>
    <w:rsid w:val="00865623"/>
    <w:rsid w:val="00872094"/>
    <w:rsid w:val="00872C79"/>
    <w:rsid w:val="00875792"/>
    <w:rsid w:val="00894BFD"/>
    <w:rsid w:val="008A6842"/>
    <w:rsid w:val="008A7B38"/>
    <w:rsid w:val="008B0006"/>
    <w:rsid w:val="008B5A12"/>
    <w:rsid w:val="008C0AA7"/>
    <w:rsid w:val="008C6959"/>
    <w:rsid w:val="008C78B4"/>
    <w:rsid w:val="008D75D2"/>
    <w:rsid w:val="008E6A35"/>
    <w:rsid w:val="008F1A9A"/>
    <w:rsid w:val="008F4BA6"/>
    <w:rsid w:val="008F4D15"/>
    <w:rsid w:val="00900D6A"/>
    <w:rsid w:val="0090308D"/>
    <w:rsid w:val="00903EB3"/>
    <w:rsid w:val="009064C0"/>
    <w:rsid w:val="00906BD1"/>
    <w:rsid w:val="009075E8"/>
    <w:rsid w:val="00923B01"/>
    <w:rsid w:val="009308EA"/>
    <w:rsid w:val="00937428"/>
    <w:rsid w:val="00943962"/>
    <w:rsid w:val="00946B88"/>
    <w:rsid w:val="0095582C"/>
    <w:rsid w:val="0095602D"/>
    <w:rsid w:val="00957489"/>
    <w:rsid w:val="00961702"/>
    <w:rsid w:val="009635C2"/>
    <w:rsid w:val="0098037D"/>
    <w:rsid w:val="00984AB3"/>
    <w:rsid w:val="009A02B7"/>
    <w:rsid w:val="009A3AFC"/>
    <w:rsid w:val="009A44F7"/>
    <w:rsid w:val="009A695A"/>
    <w:rsid w:val="009B16A9"/>
    <w:rsid w:val="009B23AE"/>
    <w:rsid w:val="009B77E3"/>
    <w:rsid w:val="009C1AAF"/>
    <w:rsid w:val="009C5076"/>
    <w:rsid w:val="009C59E8"/>
    <w:rsid w:val="009D7E18"/>
    <w:rsid w:val="009E30F0"/>
    <w:rsid w:val="009E36A1"/>
    <w:rsid w:val="009E41D7"/>
    <w:rsid w:val="009E44ED"/>
    <w:rsid w:val="009E6B2D"/>
    <w:rsid w:val="009F30B8"/>
    <w:rsid w:val="00A02B2D"/>
    <w:rsid w:val="00A05C26"/>
    <w:rsid w:val="00A05F49"/>
    <w:rsid w:val="00A13A02"/>
    <w:rsid w:val="00A21B3E"/>
    <w:rsid w:val="00A27872"/>
    <w:rsid w:val="00A454F9"/>
    <w:rsid w:val="00A477FD"/>
    <w:rsid w:val="00A569B4"/>
    <w:rsid w:val="00A653FA"/>
    <w:rsid w:val="00A76A55"/>
    <w:rsid w:val="00A80C80"/>
    <w:rsid w:val="00AB0025"/>
    <w:rsid w:val="00AB1550"/>
    <w:rsid w:val="00AC3B36"/>
    <w:rsid w:val="00AD35C4"/>
    <w:rsid w:val="00AD3ADA"/>
    <w:rsid w:val="00AD6D63"/>
    <w:rsid w:val="00AE0CFC"/>
    <w:rsid w:val="00AF44EA"/>
    <w:rsid w:val="00AF4792"/>
    <w:rsid w:val="00B03EBB"/>
    <w:rsid w:val="00B06737"/>
    <w:rsid w:val="00B070DB"/>
    <w:rsid w:val="00B11C62"/>
    <w:rsid w:val="00B149F2"/>
    <w:rsid w:val="00B15D7B"/>
    <w:rsid w:val="00B2223D"/>
    <w:rsid w:val="00B308F0"/>
    <w:rsid w:val="00B34109"/>
    <w:rsid w:val="00B350EE"/>
    <w:rsid w:val="00B37248"/>
    <w:rsid w:val="00B406A6"/>
    <w:rsid w:val="00B50B7C"/>
    <w:rsid w:val="00B61AA2"/>
    <w:rsid w:val="00B66D9E"/>
    <w:rsid w:val="00B674BA"/>
    <w:rsid w:val="00B71C60"/>
    <w:rsid w:val="00B77E7A"/>
    <w:rsid w:val="00B81E9A"/>
    <w:rsid w:val="00B8687A"/>
    <w:rsid w:val="00B93750"/>
    <w:rsid w:val="00B9612E"/>
    <w:rsid w:val="00BA0321"/>
    <w:rsid w:val="00BA3AA3"/>
    <w:rsid w:val="00BA4791"/>
    <w:rsid w:val="00BA55D0"/>
    <w:rsid w:val="00BB0809"/>
    <w:rsid w:val="00BB44E1"/>
    <w:rsid w:val="00BC5CDA"/>
    <w:rsid w:val="00BD4146"/>
    <w:rsid w:val="00BE26FD"/>
    <w:rsid w:val="00BE4A37"/>
    <w:rsid w:val="00BF006F"/>
    <w:rsid w:val="00BF4ECF"/>
    <w:rsid w:val="00BF67FE"/>
    <w:rsid w:val="00C00E78"/>
    <w:rsid w:val="00C15408"/>
    <w:rsid w:val="00C22787"/>
    <w:rsid w:val="00C3418C"/>
    <w:rsid w:val="00C442AB"/>
    <w:rsid w:val="00C4461B"/>
    <w:rsid w:val="00C50B08"/>
    <w:rsid w:val="00C51AD2"/>
    <w:rsid w:val="00C74F3E"/>
    <w:rsid w:val="00C830E6"/>
    <w:rsid w:val="00C83E0C"/>
    <w:rsid w:val="00C877B2"/>
    <w:rsid w:val="00C87FFA"/>
    <w:rsid w:val="00C91BF5"/>
    <w:rsid w:val="00CA52E7"/>
    <w:rsid w:val="00CA5D66"/>
    <w:rsid w:val="00CA7CF6"/>
    <w:rsid w:val="00CC2749"/>
    <w:rsid w:val="00CC46A8"/>
    <w:rsid w:val="00CD448B"/>
    <w:rsid w:val="00CE5C20"/>
    <w:rsid w:val="00CE66F7"/>
    <w:rsid w:val="00CF0E16"/>
    <w:rsid w:val="00CF5A1A"/>
    <w:rsid w:val="00D065D1"/>
    <w:rsid w:val="00D07E19"/>
    <w:rsid w:val="00D07E2B"/>
    <w:rsid w:val="00D15775"/>
    <w:rsid w:val="00D239D2"/>
    <w:rsid w:val="00D2590D"/>
    <w:rsid w:val="00D44EA1"/>
    <w:rsid w:val="00D60F1C"/>
    <w:rsid w:val="00D626E5"/>
    <w:rsid w:val="00D6290F"/>
    <w:rsid w:val="00D71708"/>
    <w:rsid w:val="00D950F7"/>
    <w:rsid w:val="00D97E6F"/>
    <w:rsid w:val="00DB46EA"/>
    <w:rsid w:val="00DB5D20"/>
    <w:rsid w:val="00DC61A1"/>
    <w:rsid w:val="00DC6FF8"/>
    <w:rsid w:val="00DD2F3B"/>
    <w:rsid w:val="00DE18C2"/>
    <w:rsid w:val="00DE537E"/>
    <w:rsid w:val="00DE61B0"/>
    <w:rsid w:val="00E017EF"/>
    <w:rsid w:val="00E1546D"/>
    <w:rsid w:val="00E21004"/>
    <w:rsid w:val="00E2433E"/>
    <w:rsid w:val="00E37558"/>
    <w:rsid w:val="00E4011C"/>
    <w:rsid w:val="00E432FC"/>
    <w:rsid w:val="00E44206"/>
    <w:rsid w:val="00E44FB2"/>
    <w:rsid w:val="00E46A8C"/>
    <w:rsid w:val="00E51927"/>
    <w:rsid w:val="00E51C17"/>
    <w:rsid w:val="00E52151"/>
    <w:rsid w:val="00E57850"/>
    <w:rsid w:val="00E73D86"/>
    <w:rsid w:val="00E803B1"/>
    <w:rsid w:val="00E80851"/>
    <w:rsid w:val="00E82FB9"/>
    <w:rsid w:val="00E8441A"/>
    <w:rsid w:val="00E964E7"/>
    <w:rsid w:val="00EA2EAC"/>
    <w:rsid w:val="00EB4219"/>
    <w:rsid w:val="00EB7BB4"/>
    <w:rsid w:val="00EC532E"/>
    <w:rsid w:val="00EC67E3"/>
    <w:rsid w:val="00EC7C23"/>
    <w:rsid w:val="00ED2BF1"/>
    <w:rsid w:val="00ED411C"/>
    <w:rsid w:val="00EE40B2"/>
    <w:rsid w:val="00EE6136"/>
    <w:rsid w:val="00F119DD"/>
    <w:rsid w:val="00F13C1D"/>
    <w:rsid w:val="00F1428D"/>
    <w:rsid w:val="00F2060A"/>
    <w:rsid w:val="00F36405"/>
    <w:rsid w:val="00F4678F"/>
    <w:rsid w:val="00F476C4"/>
    <w:rsid w:val="00F5677F"/>
    <w:rsid w:val="00F6174C"/>
    <w:rsid w:val="00F75561"/>
    <w:rsid w:val="00F82191"/>
    <w:rsid w:val="00F8691B"/>
    <w:rsid w:val="00F958FA"/>
    <w:rsid w:val="00FA6A60"/>
    <w:rsid w:val="00FB0757"/>
    <w:rsid w:val="00FB4312"/>
    <w:rsid w:val="00FD2A54"/>
    <w:rsid w:val="00FD4139"/>
    <w:rsid w:val="00FE3F85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c" strokecolor="red">
      <v:fill color="#ffc" color2="#f99" angle="-135" focusposition=".5,.5" focussize="" focus="100%" type="gradientRadial"/>
      <v:stroke color="red"/>
      <v:shadow on="t" color="silver" opacity="52429f"/>
      <v:textbox inset="5.85pt,.7pt,5.85pt,.7pt"/>
      <o:colormru v:ext="edit" colors="#fc6,#6ff,#fc9"/>
    </o:shapedefaults>
    <o:shapelayout v:ext="edit">
      <o:idmap v:ext="edit" data="2"/>
    </o:shapelayout>
  </w:shapeDefaults>
  <w:decimalSymbol w:val="."/>
  <w:listSeparator w:val=","/>
  <w14:docId w14:val="216CF9EE"/>
  <w15:chartTrackingRefBased/>
  <w15:docId w15:val="{F45390E6-3A94-49CF-BBAE-E6D4F0CB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03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037D"/>
    <w:rPr>
      <w:color w:val="0000FF"/>
      <w:u w:val="single"/>
    </w:rPr>
  </w:style>
  <w:style w:type="table" w:styleId="a4">
    <w:name w:val="Table Grid"/>
    <w:basedOn w:val="a1"/>
    <w:rsid w:val="009803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03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03EBB"/>
    <w:rPr>
      <w:kern w:val="2"/>
      <w:sz w:val="21"/>
      <w:szCs w:val="24"/>
    </w:rPr>
  </w:style>
  <w:style w:type="paragraph" w:styleId="a7">
    <w:name w:val="footer"/>
    <w:basedOn w:val="a"/>
    <w:link w:val="a8"/>
    <w:rsid w:val="00B03E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03EBB"/>
    <w:rPr>
      <w:kern w:val="2"/>
      <w:sz w:val="21"/>
      <w:szCs w:val="24"/>
    </w:rPr>
  </w:style>
  <w:style w:type="paragraph" w:styleId="a9">
    <w:name w:val="Balloon Text"/>
    <w:basedOn w:val="a"/>
    <w:link w:val="aa"/>
    <w:rsid w:val="009E41D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41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281C-A5F4-43DD-8D0E-90C2B915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添光法</dc:creator>
  <cp:keywords/>
  <cp:lastModifiedBy>nlan17</cp:lastModifiedBy>
  <cp:revision>2</cp:revision>
  <cp:lastPrinted>2022-05-27T07:09:00Z</cp:lastPrinted>
  <dcterms:created xsi:type="dcterms:W3CDTF">2022-05-31T06:37:00Z</dcterms:created>
  <dcterms:modified xsi:type="dcterms:W3CDTF">2022-05-31T06:37:00Z</dcterms:modified>
</cp:coreProperties>
</file>